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A3" w:rsidRPr="008D13A3" w:rsidRDefault="00E377A3" w:rsidP="00E377A3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0</wp:posOffset>
            </wp:positionV>
            <wp:extent cx="568325" cy="72898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2A4" w:rsidRPr="009E603D" w:rsidRDefault="002C52A4" w:rsidP="009E603D">
      <w:pPr>
        <w:spacing w:before="120"/>
        <w:ind w:left="7371" w:right="851" w:hanging="5358"/>
        <w:jc w:val="right"/>
        <w:rPr>
          <w:b/>
          <w:sz w:val="20"/>
          <w:szCs w:val="20"/>
        </w:rPr>
      </w:pPr>
    </w:p>
    <w:p w:rsidR="00E377A3" w:rsidRDefault="00E377A3" w:rsidP="002C52A4">
      <w:pPr>
        <w:jc w:val="center"/>
        <w:rPr>
          <w:sz w:val="28"/>
          <w:szCs w:val="28"/>
        </w:rPr>
      </w:pPr>
    </w:p>
    <w:p w:rsidR="00E377A3" w:rsidRDefault="0004402D" w:rsidP="002C52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072F2">
        <w:rPr>
          <w:sz w:val="28"/>
          <w:szCs w:val="28"/>
        </w:rPr>
        <w:t>проект</w:t>
      </w:r>
    </w:p>
    <w:p w:rsidR="002C52A4" w:rsidRPr="00260C69" w:rsidRDefault="002C52A4" w:rsidP="002C52A4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2C52A4" w:rsidRPr="00260C69" w:rsidRDefault="002C52A4" w:rsidP="002C52A4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2C52A4" w:rsidRPr="00260C69" w:rsidRDefault="002C52A4" w:rsidP="002C52A4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2C52A4" w:rsidRPr="00260C69" w:rsidRDefault="002C52A4" w:rsidP="002C52A4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2C52A4" w:rsidRPr="00260C69" w:rsidRDefault="002C52A4" w:rsidP="002C52A4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2B6D12" w:rsidRDefault="002B6D12" w:rsidP="002B6D12">
      <w:pPr>
        <w:pStyle w:val="a3"/>
        <w:jc w:val="center"/>
        <w:rPr>
          <w:sz w:val="28"/>
          <w:szCs w:val="28"/>
        </w:rPr>
      </w:pPr>
    </w:p>
    <w:p w:rsidR="002C52A4" w:rsidRPr="002B6D12" w:rsidRDefault="002C52A4" w:rsidP="002B6D12">
      <w:pPr>
        <w:pStyle w:val="a3"/>
        <w:jc w:val="center"/>
        <w:rPr>
          <w:b/>
          <w:sz w:val="28"/>
          <w:szCs w:val="28"/>
        </w:rPr>
      </w:pPr>
      <w:r w:rsidRPr="002B6D12">
        <w:rPr>
          <w:b/>
          <w:sz w:val="28"/>
          <w:szCs w:val="28"/>
        </w:rPr>
        <w:t>ПОСТАНОВЛЕНИЕ</w:t>
      </w:r>
    </w:p>
    <w:p w:rsidR="00DB216C" w:rsidRDefault="00DB216C" w:rsidP="002B6D12">
      <w:pPr>
        <w:pStyle w:val="a3"/>
        <w:jc w:val="center"/>
        <w:rPr>
          <w:sz w:val="28"/>
          <w:szCs w:val="28"/>
        </w:rPr>
      </w:pPr>
      <w:bookmarkStart w:id="0" w:name="Дата"/>
      <w:bookmarkEnd w:id="0"/>
      <w:r>
        <w:rPr>
          <w:sz w:val="28"/>
          <w:szCs w:val="28"/>
        </w:rPr>
        <w:t xml:space="preserve">от </w:t>
      </w:r>
      <w:r w:rsidR="001072F2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085B6F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3F37B3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1072F2">
        <w:rPr>
          <w:sz w:val="28"/>
          <w:szCs w:val="28"/>
        </w:rPr>
        <w:t>__</w:t>
      </w:r>
    </w:p>
    <w:p w:rsidR="002C52A4" w:rsidRPr="002B6D12" w:rsidRDefault="002C52A4" w:rsidP="002B6D12">
      <w:pPr>
        <w:pStyle w:val="a3"/>
        <w:jc w:val="center"/>
        <w:rPr>
          <w:sz w:val="28"/>
          <w:szCs w:val="28"/>
        </w:rPr>
      </w:pPr>
      <w:proofErr w:type="spellStart"/>
      <w:r w:rsidRPr="002B6D12">
        <w:rPr>
          <w:sz w:val="28"/>
          <w:szCs w:val="28"/>
        </w:rPr>
        <w:t>р.п</w:t>
      </w:r>
      <w:proofErr w:type="spellEnd"/>
      <w:r w:rsidRPr="002B6D12">
        <w:rPr>
          <w:sz w:val="28"/>
          <w:szCs w:val="28"/>
        </w:rPr>
        <w:t>. Шолоховский</w:t>
      </w:r>
    </w:p>
    <w:p w:rsidR="002C52A4" w:rsidRPr="00647FF6" w:rsidRDefault="002C52A4" w:rsidP="002C52A4">
      <w:pPr>
        <w:jc w:val="center"/>
        <w:rPr>
          <w:sz w:val="28"/>
          <w:szCs w:val="28"/>
        </w:rPr>
      </w:pPr>
    </w:p>
    <w:p w:rsidR="002C52A4" w:rsidRPr="00647FF6" w:rsidRDefault="002C52A4" w:rsidP="002C52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Pr="00647FF6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4 «Об утверждении муниципальной программы Шолоховского городского поселения  </w:t>
      </w:r>
    </w:p>
    <w:p w:rsidR="002C52A4" w:rsidRPr="00647FF6" w:rsidRDefault="002C52A4" w:rsidP="002C52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647FF6">
        <w:rPr>
          <w:b/>
          <w:kern w:val="2"/>
          <w:sz w:val="28"/>
          <w:szCs w:val="28"/>
        </w:rPr>
        <w:t>«Благоустройство территории Шолоховского городского поселения»</w:t>
      </w:r>
    </w:p>
    <w:p w:rsidR="002C52A4" w:rsidRPr="009C4CEF" w:rsidRDefault="002C52A4" w:rsidP="002C52A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2C52A4" w:rsidRPr="00260C69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bCs/>
          <w:kern w:val="2"/>
          <w:sz w:val="28"/>
          <w:szCs w:val="28"/>
        </w:rPr>
      </w:pPr>
      <w:r w:rsidRPr="00260C69">
        <w:rPr>
          <w:kern w:val="2"/>
          <w:sz w:val="28"/>
          <w:szCs w:val="28"/>
        </w:rPr>
        <w:t xml:space="preserve">В соответствии с </w:t>
      </w:r>
      <w:r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>
        <w:rPr>
          <w:bCs/>
          <w:spacing w:val="-4"/>
          <w:kern w:val="2"/>
          <w:sz w:val="28"/>
          <w:szCs w:val="28"/>
        </w:rPr>
        <w:t>»</w:t>
      </w:r>
      <w:r w:rsidR="0004402D">
        <w:rPr>
          <w:bCs/>
          <w:spacing w:val="-4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  <w:r w:rsidRPr="00260C69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260C69">
        <w:rPr>
          <w:b/>
          <w:kern w:val="2"/>
          <w:sz w:val="28"/>
          <w:szCs w:val="28"/>
        </w:rPr>
        <w:t>т:</w:t>
      </w:r>
    </w:p>
    <w:p w:rsidR="002C52A4" w:rsidRPr="009C4CEF" w:rsidRDefault="002C52A4" w:rsidP="002C52A4">
      <w:pPr>
        <w:ind w:firstLine="709"/>
        <w:jc w:val="both"/>
        <w:rPr>
          <w:sz w:val="28"/>
          <w:szCs w:val="28"/>
        </w:rPr>
      </w:pPr>
    </w:p>
    <w:p w:rsidR="002C52A4" w:rsidRDefault="002C52A4" w:rsidP="002C52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>
        <w:rPr>
          <w:bCs/>
          <w:sz w:val="28"/>
          <w:szCs w:val="28"/>
        </w:rPr>
        <w:t>4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>
        <w:rPr>
          <w:bCs/>
          <w:sz w:val="28"/>
          <w:szCs w:val="28"/>
        </w:rPr>
        <w:t>Благоустройство территории Шолоховского городского поселения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:rsidR="002C52A4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2C52A4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A1301E">
        <w:rPr>
          <w:sz w:val="28"/>
          <w:szCs w:val="28"/>
        </w:rPr>
        <w:t>возложить на</w:t>
      </w:r>
      <w:r w:rsidR="00CD2FF7">
        <w:rPr>
          <w:sz w:val="28"/>
          <w:szCs w:val="28"/>
        </w:rPr>
        <w:t xml:space="preserve"> заведующего сектором по земельным и имущественным отношениям </w:t>
      </w:r>
      <w:r w:rsidR="001072F2">
        <w:rPr>
          <w:sz w:val="28"/>
          <w:szCs w:val="28"/>
        </w:rPr>
        <w:t xml:space="preserve">Н.Г. </w:t>
      </w:r>
      <w:proofErr w:type="spellStart"/>
      <w:r w:rsidR="001072F2">
        <w:rPr>
          <w:sz w:val="28"/>
          <w:szCs w:val="28"/>
        </w:rPr>
        <w:t>Гитинову</w:t>
      </w:r>
      <w:proofErr w:type="spellEnd"/>
      <w:r w:rsidR="00CD2FF7">
        <w:rPr>
          <w:sz w:val="28"/>
          <w:szCs w:val="28"/>
        </w:rPr>
        <w:t xml:space="preserve">. </w:t>
      </w:r>
    </w:p>
    <w:p w:rsidR="002C52A4" w:rsidRDefault="002C52A4" w:rsidP="002C52A4">
      <w:pPr>
        <w:suppressAutoHyphens/>
        <w:rPr>
          <w:kern w:val="2"/>
          <w:sz w:val="28"/>
          <w:szCs w:val="28"/>
        </w:rPr>
      </w:pPr>
    </w:p>
    <w:p w:rsidR="00132D40" w:rsidRPr="00D3031B" w:rsidRDefault="00132D40" w:rsidP="002C52A4">
      <w:pPr>
        <w:suppressAutoHyphens/>
        <w:rPr>
          <w:kern w:val="2"/>
          <w:sz w:val="28"/>
          <w:szCs w:val="28"/>
        </w:rPr>
      </w:pPr>
    </w:p>
    <w:p w:rsidR="002C52A4" w:rsidRDefault="002C52A4" w:rsidP="002C52A4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Глава Администрации</w:t>
      </w:r>
    </w:p>
    <w:p w:rsidR="002C52A4" w:rsidRDefault="002C52A4" w:rsidP="002C52A4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Шолоховского  городского поселения                                 </w:t>
      </w:r>
      <w:r w:rsidR="0004402D">
        <w:rPr>
          <w:sz w:val="28"/>
        </w:rPr>
        <w:t xml:space="preserve">       </w:t>
      </w:r>
      <w:r>
        <w:rPr>
          <w:sz w:val="28"/>
        </w:rPr>
        <w:t xml:space="preserve">   О.П. Снисаренко</w:t>
      </w:r>
    </w:p>
    <w:p w:rsidR="009E603D" w:rsidRDefault="009E603D" w:rsidP="009E603D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Pr="007330AD" w:rsidRDefault="001072F2" w:rsidP="001072F2">
      <w:pPr>
        <w:tabs>
          <w:tab w:val="left" w:pos="7655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7330AD">
        <w:rPr>
          <w:kern w:val="2"/>
          <w:sz w:val="28"/>
          <w:szCs w:val="28"/>
        </w:rPr>
        <w:t>роект постановления вносит</w:t>
      </w:r>
    </w:p>
    <w:p w:rsidR="001072F2" w:rsidRDefault="001072F2" w:rsidP="001072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экономики и финансов                   О.Г. </w:t>
      </w:r>
      <w:proofErr w:type="spellStart"/>
      <w:r>
        <w:rPr>
          <w:sz w:val="28"/>
          <w:szCs w:val="28"/>
        </w:rPr>
        <w:t>Ужва</w:t>
      </w:r>
      <w:proofErr w:type="spellEnd"/>
    </w:p>
    <w:p w:rsidR="001072F2" w:rsidRDefault="001072F2" w:rsidP="001072F2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1072F2" w:rsidRDefault="001072F2" w:rsidP="001072F2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1072F2" w:rsidRPr="007330AD" w:rsidRDefault="001072F2" w:rsidP="001072F2">
      <w:pPr>
        <w:tabs>
          <w:tab w:val="left" w:pos="6960"/>
        </w:tabs>
        <w:suppressAutoHyphens/>
        <w:rPr>
          <w:kern w:val="2"/>
          <w:sz w:val="28"/>
          <w:szCs w:val="28"/>
        </w:rPr>
      </w:pPr>
      <w:r w:rsidRPr="007330AD">
        <w:rPr>
          <w:kern w:val="2"/>
          <w:sz w:val="28"/>
          <w:szCs w:val="28"/>
        </w:rPr>
        <w:t>Согласовано</w:t>
      </w:r>
      <w:r>
        <w:rPr>
          <w:kern w:val="2"/>
          <w:sz w:val="28"/>
          <w:szCs w:val="28"/>
        </w:rPr>
        <w:t>:</w:t>
      </w:r>
    </w:p>
    <w:p w:rsidR="001072F2" w:rsidRPr="007330AD" w:rsidRDefault="001072F2" w:rsidP="001072F2">
      <w:pPr>
        <w:tabs>
          <w:tab w:val="left" w:pos="7530"/>
        </w:tabs>
        <w:suppressAutoHyphens/>
        <w:rPr>
          <w:kern w:val="2"/>
          <w:sz w:val="28"/>
          <w:szCs w:val="28"/>
        </w:rPr>
      </w:pPr>
      <w:r w:rsidRPr="007330AD">
        <w:rPr>
          <w:kern w:val="2"/>
          <w:sz w:val="28"/>
          <w:szCs w:val="28"/>
        </w:rPr>
        <w:t>Начальник отдела экономики и финансов</w:t>
      </w:r>
      <w:r>
        <w:rPr>
          <w:kern w:val="2"/>
          <w:sz w:val="28"/>
          <w:szCs w:val="28"/>
        </w:rPr>
        <w:tab/>
      </w:r>
      <w:r w:rsidRPr="007330AD">
        <w:rPr>
          <w:kern w:val="2"/>
          <w:sz w:val="28"/>
          <w:szCs w:val="28"/>
        </w:rPr>
        <w:t xml:space="preserve">Н.Б. </w:t>
      </w:r>
      <w:proofErr w:type="spellStart"/>
      <w:r w:rsidRPr="007330AD">
        <w:rPr>
          <w:kern w:val="2"/>
          <w:sz w:val="28"/>
          <w:szCs w:val="28"/>
        </w:rPr>
        <w:t>Ярош</w:t>
      </w:r>
      <w:proofErr w:type="spellEnd"/>
    </w:p>
    <w:p w:rsidR="001072F2" w:rsidRPr="007330AD" w:rsidRDefault="001072F2" w:rsidP="001072F2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1072F2">
      <w:pPr>
        <w:pStyle w:val="a3"/>
        <w:rPr>
          <w:sz w:val="28"/>
          <w:szCs w:val="28"/>
        </w:rPr>
      </w:pPr>
    </w:p>
    <w:p w:rsidR="001072F2" w:rsidRDefault="001072F2" w:rsidP="001072F2">
      <w:pPr>
        <w:pStyle w:val="a3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072F2" w:rsidRDefault="001072F2" w:rsidP="001072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дминистрации </w:t>
      </w:r>
    </w:p>
    <w:p w:rsidR="001072F2" w:rsidRDefault="001072F2" w:rsidP="001072F2">
      <w:pPr>
        <w:pStyle w:val="a3"/>
        <w:rPr>
          <w:sz w:val="28"/>
          <w:szCs w:val="28"/>
        </w:rPr>
      </w:pPr>
      <w:r>
        <w:rPr>
          <w:sz w:val="28"/>
          <w:szCs w:val="28"/>
        </w:rPr>
        <w:t>Шолох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1072F2" w:rsidRDefault="001072F2" w:rsidP="001072F2">
      <w:pPr>
        <w:pStyle w:val="a3"/>
        <w:rPr>
          <w:sz w:val="28"/>
          <w:szCs w:val="28"/>
        </w:rPr>
      </w:pPr>
    </w:p>
    <w:p w:rsidR="001072F2" w:rsidRDefault="001072F2" w:rsidP="001072F2">
      <w:pPr>
        <w:pStyle w:val="a3"/>
        <w:rPr>
          <w:sz w:val="28"/>
          <w:szCs w:val="28"/>
        </w:rPr>
      </w:pPr>
    </w:p>
    <w:p w:rsidR="001072F2" w:rsidRPr="007330AD" w:rsidRDefault="001072F2" w:rsidP="001072F2">
      <w:pPr>
        <w:tabs>
          <w:tab w:val="left" w:pos="6960"/>
        </w:tabs>
        <w:suppressAutoHyphens/>
        <w:rPr>
          <w:kern w:val="2"/>
          <w:sz w:val="28"/>
          <w:szCs w:val="28"/>
        </w:rPr>
      </w:pPr>
      <w:r w:rsidRPr="007330AD">
        <w:rPr>
          <w:kern w:val="2"/>
          <w:sz w:val="28"/>
          <w:szCs w:val="28"/>
        </w:rPr>
        <w:t>Согласовано</w:t>
      </w:r>
      <w:r>
        <w:rPr>
          <w:kern w:val="2"/>
          <w:sz w:val="28"/>
          <w:szCs w:val="28"/>
        </w:rPr>
        <w:t>:</w:t>
      </w:r>
    </w:p>
    <w:p w:rsidR="001072F2" w:rsidRDefault="001072F2" w:rsidP="001072F2">
      <w:pPr>
        <w:pStyle w:val="a3"/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земельным </w:t>
      </w:r>
    </w:p>
    <w:p w:rsidR="001072F2" w:rsidRDefault="001072F2" w:rsidP="001072F2">
      <w:pPr>
        <w:pStyle w:val="a3"/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>и имущественным отношения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Н.Г. </w:t>
      </w:r>
      <w:proofErr w:type="spellStart"/>
      <w:r>
        <w:rPr>
          <w:sz w:val="28"/>
          <w:szCs w:val="28"/>
        </w:rPr>
        <w:t>Гитинова</w:t>
      </w:r>
      <w:proofErr w:type="spellEnd"/>
    </w:p>
    <w:p w:rsidR="00631D35" w:rsidRDefault="00631D35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31D35" w:rsidRDefault="00631D35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DB216C" w:rsidRDefault="00DB216C" w:rsidP="002833DD">
      <w:pPr>
        <w:ind w:right="4"/>
        <w:jc w:val="right"/>
        <w:rPr>
          <w:sz w:val="28"/>
          <w:szCs w:val="28"/>
        </w:rPr>
      </w:pPr>
    </w:p>
    <w:p w:rsidR="00AF4504" w:rsidRDefault="00AF4504" w:rsidP="002833DD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F4504" w:rsidRDefault="00AF4504" w:rsidP="002833DD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F4504" w:rsidRDefault="00510A6F" w:rsidP="002833DD">
      <w:pPr>
        <w:ind w:left="6379" w:right="4" w:hanging="63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дминистрации Шолохов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</w:t>
      </w:r>
      <w:r w:rsidR="00AF4504">
        <w:rPr>
          <w:sz w:val="28"/>
          <w:szCs w:val="28"/>
        </w:rPr>
        <w:t>ородского поселения</w:t>
      </w:r>
    </w:p>
    <w:p w:rsidR="00AF4504" w:rsidRDefault="00DB216C" w:rsidP="00DB216C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72F2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085B6F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3F37B3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1072F2">
        <w:rPr>
          <w:sz w:val="28"/>
          <w:szCs w:val="28"/>
        </w:rPr>
        <w:t>__</w:t>
      </w:r>
    </w:p>
    <w:p w:rsidR="00DB216C" w:rsidRDefault="00DB216C" w:rsidP="00510A6F">
      <w:pPr>
        <w:ind w:right="4"/>
        <w:rPr>
          <w:sz w:val="28"/>
          <w:szCs w:val="28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УНИЦИПАЛЬНАЯ  ПРОГРАММАШОЛОХОВСКОГО</w:t>
      </w: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Благоустройство территории</w:t>
      </w:r>
      <w:r w:rsidR="0004402D">
        <w:rPr>
          <w:rFonts w:eastAsia="Calibri"/>
          <w:bCs/>
          <w:sz w:val="28"/>
          <w:szCs w:val="28"/>
          <w:lang w:eastAsia="en-US"/>
        </w:rPr>
        <w:t xml:space="preserve"> 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bCs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СПОРТ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Шолоховского 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Благоустройство территории</w:t>
      </w:r>
      <w:r w:rsidR="0004402D">
        <w:rPr>
          <w:rFonts w:eastAsia="Calibri"/>
          <w:sz w:val="28"/>
          <w:szCs w:val="28"/>
          <w:lang w:eastAsia="en-US"/>
        </w:rPr>
        <w:t xml:space="preserve"> 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399"/>
      </w:tblGrid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bookmarkStart w:id="1" w:name="Par17"/>
            <w:bookmarkEnd w:id="1"/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="0004402D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2E43EE" w:rsidRPr="002E43EE">
              <w:rPr>
                <w:rFonts w:eastAsia="Calibri"/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далее – м</w:t>
            </w:r>
            <w:r>
              <w:rPr>
                <w:rFonts w:eastAsia="Calibri"/>
                <w:sz w:val="28"/>
                <w:szCs w:val="28"/>
                <w:lang w:eastAsia="en-US"/>
              </w:rPr>
              <w:t>униципальна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грамма)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исполнит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Pr="002E43EE" w:rsidRDefault="002E43EE" w:rsidP="002E43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ы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1.Развитие и содержание сетей уличного освещения на территории Шолоховского городского поселения</w:t>
            </w:r>
          </w:p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2. Озеленение территории</w:t>
            </w:r>
            <w:r w:rsidR="0004402D">
              <w:rPr>
                <w:sz w:val="28"/>
                <w:szCs w:val="28"/>
                <w:lang w:eastAsia="en-US"/>
              </w:rPr>
              <w:t xml:space="preserve"> 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3.Благоустройство и санитарное содержание территории</w:t>
            </w:r>
            <w:r w:rsidR="0004402D">
              <w:rPr>
                <w:sz w:val="28"/>
                <w:szCs w:val="28"/>
                <w:lang w:eastAsia="en-US"/>
              </w:rPr>
              <w:t xml:space="preserve"> 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lastRenderedPageBreak/>
              <w:t>Программно-целевые инструменты 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отсутствуют</w:t>
            </w:r>
          </w:p>
        </w:tc>
      </w:tr>
      <w:tr w:rsidR="002E43EE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Pr="00F44347" w:rsidRDefault="002E43EE" w:rsidP="002E43EE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Шолоховского город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селения</w:t>
            </w:r>
          </w:p>
        </w:tc>
      </w:tr>
      <w:tr w:rsidR="002E43EE" w:rsidRPr="00864E49" w:rsidTr="002833DD">
        <w:trPr>
          <w:trHeight w:val="902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2833DD">
            <w:pPr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держание на существующем уровне и улучшение санитарно-эпидемиологического состояния и благоустроенности поселения.</w:t>
            </w:r>
          </w:p>
          <w:p w:rsidR="002E43EE" w:rsidRPr="004E5CB9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 xml:space="preserve">Целевые индикаторы и показатели </w:t>
            </w:r>
            <w:r w:rsidRPr="00910883"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зеленых насаждений, шт. 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сетей уличного освещения, </w:t>
            </w:r>
            <w:proofErr w:type="gramStart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км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.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Благоустройство мест захоронения, </w:t>
            </w:r>
            <w:proofErr w:type="gramStart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га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.</w:t>
            </w:r>
          </w:p>
          <w:p w:rsidR="00AF4504" w:rsidRDefault="002E43EE" w:rsidP="00486B6E">
            <w:pPr>
              <w:suppressAutoHyphens/>
              <w:snapToGrid w:val="0"/>
              <w:spacing w:line="276" w:lineRule="auto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  <w:r w:rsidRPr="002E43EE">
              <w:rPr>
                <w:sz w:val="28"/>
                <w:szCs w:val="28"/>
                <w:lang w:eastAsia="en-US"/>
              </w:rPr>
              <w:t>Содержание и благоустройство территории парка</w:t>
            </w:r>
            <w:r>
              <w:rPr>
                <w:sz w:val="28"/>
                <w:szCs w:val="28"/>
                <w:lang w:eastAsia="en-US"/>
              </w:rPr>
              <w:t>, м</w:t>
            </w:r>
            <w:proofErr w:type="gramStart"/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Этапы и сроки реализации 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 годы.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33DD" w:rsidRPr="00ED30E4" w:rsidTr="002833DD">
        <w:trPr>
          <w:trHeight w:val="273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2833DD" w:rsidRPr="00ED30E4" w:rsidRDefault="002833DD" w:rsidP="002833DD">
            <w:pPr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</w:rPr>
              <w:t xml:space="preserve">Ресурсное обеспечение </w:t>
            </w:r>
            <w:r w:rsidRPr="00ED30E4">
              <w:rPr>
                <w:rFonts w:eastAsia="Calibri"/>
                <w:sz w:val="28"/>
                <w:szCs w:val="28"/>
              </w:rPr>
              <w:t>муниципальной программы Шолоховского</w:t>
            </w:r>
            <w:r w:rsidRPr="00ED30E4"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2833DD" w:rsidRPr="00ED30E4" w:rsidRDefault="002833DD" w:rsidP="002833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30E4">
              <w:rPr>
                <w:rFonts w:eastAsia="Calibri"/>
                <w:sz w:val="28"/>
                <w:szCs w:val="28"/>
                <w:lang w:eastAsia="en-US"/>
              </w:rPr>
              <w:t xml:space="preserve">  Общий объем финансового обеспечения реализации   муниципальной программы</w:t>
            </w:r>
          </w:p>
          <w:p w:rsidR="002833DD" w:rsidRPr="00ED30E4" w:rsidRDefault="002833DD" w:rsidP="002833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30E4">
              <w:rPr>
                <w:rFonts w:eastAsia="Calibri"/>
                <w:sz w:val="28"/>
                <w:szCs w:val="28"/>
                <w:lang w:eastAsia="en-US"/>
              </w:rPr>
              <w:t xml:space="preserve">за 2019 - 2030 годы  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3933B8">
              <w:rPr>
                <w:rFonts w:eastAsia="Calibri"/>
                <w:sz w:val="28"/>
                <w:szCs w:val="28"/>
                <w:lang w:eastAsia="en-US"/>
              </w:rPr>
              <w:t>0742,2</w:t>
            </w:r>
            <w:r w:rsidRPr="00ED30E4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в том числе: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19 год − 6262,3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0 год − 9548,9тыс. рублей; 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1 год − 6582,2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2 год </w:t>
            </w:r>
            <w:r w:rsidR="00D4625B">
              <w:rPr>
                <w:sz w:val="28"/>
                <w:szCs w:val="28"/>
                <w:lang w:eastAsia="en-US"/>
              </w:rPr>
              <w:t>–</w:t>
            </w:r>
            <w:r w:rsidR="003933B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31</w:t>
            </w:r>
            <w:r w:rsidR="00D4625B">
              <w:rPr>
                <w:sz w:val="28"/>
                <w:szCs w:val="28"/>
                <w:lang w:eastAsia="en-US"/>
              </w:rPr>
              <w:t>21,0</w:t>
            </w:r>
            <w:r w:rsidRPr="00ED30E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3 год </w:t>
            </w:r>
            <w:r w:rsidR="003F37B3">
              <w:rPr>
                <w:sz w:val="28"/>
                <w:szCs w:val="28"/>
                <w:lang w:eastAsia="en-US"/>
              </w:rPr>
              <w:t>–</w:t>
            </w:r>
            <w:r w:rsidR="003933B8">
              <w:rPr>
                <w:sz w:val="28"/>
                <w:szCs w:val="28"/>
                <w:lang w:eastAsia="en-US"/>
              </w:rPr>
              <w:t xml:space="preserve"> 7121,9</w:t>
            </w:r>
            <w:r w:rsidRPr="00ED30E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4 год </w:t>
            </w:r>
            <w:r w:rsidR="003933B8">
              <w:rPr>
                <w:sz w:val="28"/>
                <w:szCs w:val="28"/>
                <w:lang w:eastAsia="en-US"/>
              </w:rPr>
              <w:t>–</w:t>
            </w:r>
            <w:r w:rsidRPr="00ED30E4">
              <w:rPr>
                <w:sz w:val="28"/>
                <w:szCs w:val="28"/>
                <w:lang w:eastAsia="en-US"/>
              </w:rPr>
              <w:t xml:space="preserve"> </w:t>
            </w:r>
            <w:r w:rsidR="003933B8">
              <w:rPr>
                <w:sz w:val="28"/>
                <w:szCs w:val="28"/>
                <w:lang w:eastAsia="en-US"/>
              </w:rPr>
              <w:t>2323,7</w:t>
            </w:r>
            <w:r w:rsidRPr="00ED30E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5 год </w:t>
            </w:r>
            <w:r w:rsidR="003933B8">
              <w:rPr>
                <w:sz w:val="28"/>
                <w:szCs w:val="28"/>
                <w:lang w:eastAsia="en-US"/>
              </w:rPr>
              <w:t>–</w:t>
            </w:r>
            <w:r w:rsidRPr="00ED30E4">
              <w:rPr>
                <w:sz w:val="28"/>
                <w:szCs w:val="28"/>
                <w:lang w:eastAsia="en-US"/>
              </w:rPr>
              <w:t xml:space="preserve"> </w:t>
            </w:r>
            <w:r w:rsidR="003933B8">
              <w:rPr>
                <w:sz w:val="28"/>
                <w:szCs w:val="28"/>
                <w:lang w:eastAsia="en-US"/>
              </w:rPr>
              <w:t>3786,2</w:t>
            </w:r>
            <w:r w:rsidRPr="00ED30E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6 год </w:t>
            </w:r>
            <w:r w:rsidR="003933B8">
              <w:rPr>
                <w:sz w:val="28"/>
                <w:szCs w:val="28"/>
                <w:lang w:eastAsia="en-US"/>
              </w:rPr>
              <w:t>–</w:t>
            </w:r>
            <w:r w:rsidRPr="00ED30E4">
              <w:rPr>
                <w:sz w:val="28"/>
                <w:szCs w:val="28"/>
                <w:lang w:eastAsia="en-US"/>
              </w:rPr>
              <w:t xml:space="preserve"> </w:t>
            </w:r>
            <w:r w:rsidR="003933B8">
              <w:rPr>
                <w:sz w:val="28"/>
                <w:szCs w:val="28"/>
                <w:lang w:eastAsia="en-US"/>
              </w:rPr>
              <w:t>1846,4</w:t>
            </w:r>
            <w:r w:rsidRPr="00ED30E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7 год – 5037,4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8 год− 5037,4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9 год− 5037,4 тыс. рублей;</w:t>
            </w:r>
          </w:p>
          <w:p w:rsidR="002833DD" w:rsidRPr="00ED30E4" w:rsidRDefault="002833DD" w:rsidP="002833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30 год− 5037,4 тыс. рублей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2833DD">
            <w:pPr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2833DD">
            <w:pPr>
              <w:spacing w:line="300" w:lineRule="exact"/>
              <w:rPr>
                <w:sz w:val="28"/>
                <w:szCs w:val="28"/>
              </w:rPr>
            </w:pPr>
            <w:r w:rsidRPr="0091088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AF4504" w:rsidRDefault="00AF4504" w:rsidP="002833DD">
            <w:pPr>
              <w:spacing w:line="300" w:lineRule="exact"/>
              <w:rPr>
                <w:rFonts w:eastAsia="Calibri"/>
                <w:color w:val="000000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803745">
        <w:rPr>
          <w:sz w:val="28"/>
          <w:szCs w:val="28"/>
        </w:rPr>
        <w:t xml:space="preserve"> «</w:t>
      </w:r>
      <w:r w:rsidRPr="00803745">
        <w:rPr>
          <w:rFonts w:eastAsia="Calibri"/>
          <w:sz w:val="28"/>
          <w:szCs w:val="28"/>
          <w:lang w:eastAsia="en-US"/>
        </w:rPr>
        <w:t>Развитие и содержание сетей уличного освещения на территории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996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Развитие и содержание сетей уличного освещения на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2833D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сетей уличного освещения в соответствии с нормируемыми показателями освещенности улиц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выполнение работ по содержанию сетей уличного освещения, оплата  услуг уличного освещ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одержание сетей уличного освещения, </w:t>
            </w:r>
            <w:proofErr w:type="gramStart"/>
            <w:r w:rsidRPr="00803745">
              <w:rPr>
                <w:sz w:val="28"/>
                <w:szCs w:val="28"/>
                <w:lang w:eastAsia="en-US"/>
              </w:rPr>
              <w:t>км</w:t>
            </w:r>
            <w:proofErr w:type="gramEnd"/>
            <w:r w:rsidRPr="00803745">
              <w:rPr>
                <w:sz w:val="28"/>
                <w:szCs w:val="28"/>
                <w:lang w:eastAsia="en-US"/>
              </w:rPr>
              <w:t xml:space="preserve">. 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6"/>
              <w:gridCol w:w="2231"/>
              <w:gridCol w:w="2455"/>
            </w:tblGrid>
            <w:tr w:rsidR="00803745" w:rsidRPr="00626CB3" w:rsidTr="004E6E1C">
              <w:tc>
                <w:tcPr>
                  <w:tcW w:w="6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E61123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составляет </w:t>
                  </w:r>
                  <w:r w:rsidR="003112A7">
                    <w:rPr>
                      <w:kern w:val="2"/>
                      <w:sz w:val="28"/>
                      <w:szCs w:val="28"/>
                    </w:rPr>
                    <w:t>4</w:t>
                  </w:r>
                  <w:r w:rsidR="00E61123">
                    <w:rPr>
                      <w:kern w:val="2"/>
                      <w:sz w:val="28"/>
                      <w:szCs w:val="28"/>
                    </w:rPr>
                    <w:t>1595,3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</w:tc>
            </w:tr>
            <w:tr w:rsidR="00803745" w:rsidRPr="00626CB3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7C6745" w:rsidP="00057FE7">
                  <w:pPr>
                    <w:jc w:val="center"/>
                  </w:pPr>
                  <w:r>
                    <w:t>3602,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A8434C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E83191" w:rsidP="00057FE7">
                  <w:pPr>
                    <w:jc w:val="center"/>
                  </w:pPr>
                  <w:r>
                    <w:t>4010,1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921198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C2702E" w:rsidP="00057FE7">
                  <w:pPr>
                    <w:jc w:val="center"/>
                  </w:pPr>
                  <w:r>
                    <w:t>2983,2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057FE7" w:rsidP="00D4625B">
                  <w:pPr>
                    <w:jc w:val="center"/>
                  </w:pPr>
                  <w:r>
                    <w:t>4</w:t>
                  </w:r>
                  <w:r w:rsidR="00D4625B">
                    <w:t>660,5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06662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E61123" w:rsidP="008D6885">
                  <w:pPr>
                    <w:jc w:val="center"/>
                  </w:pPr>
                  <w:r>
                    <w:t>3466,2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E61123" w:rsidP="00E61123">
                  <w:pPr>
                    <w:jc w:val="center"/>
                  </w:pPr>
                  <w:r>
                    <w:t>2083,7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E61123" w:rsidP="00A70BBF">
                  <w:pPr>
                    <w:jc w:val="center"/>
                  </w:pPr>
                  <w:r>
                    <w:t>3157,1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E61123" w:rsidP="00057FE7">
                  <w:pPr>
                    <w:jc w:val="center"/>
                  </w:pPr>
                  <w:r>
                    <w:t>1826,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2833DD">
            <w:pPr>
              <w:spacing w:line="30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803745" w:rsidRPr="00803745" w:rsidRDefault="00803745" w:rsidP="002833DD">
            <w:pPr>
              <w:spacing w:line="30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аспорт</w:t>
      </w:r>
    </w:p>
    <w:p w:rsidR="00803745" w:rsidRPr="00803745" w:rsidRDefault="00803745" w:rsidP="00803745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 2  «</w:t>
      </w:r>
      <w:r w:rsidRPr="00803745">
        <w:rPr>
          <w:rFonts w:eastAsia="Calibri"/>
          <w:sz w:val="28"/>
          <w:szCs w:val="28"/>
          <w:lang w:eastAsia="en-US"/>
        </w:rPr>
        <w:t>Озеленение территории</w:t>
      </w:r>
      <w:r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</w:t>
            </w:r>
            <w:r w:rsidRPr="00803745">
              <w:rPr>
                <w:sz w:val="28"/>
                <w:szCs w:val="28"/>
                <w:lang w:eastAsia="en-US"/>
              </w:rPr>
              <w:t xml:space="preserve">  поселения - сохранение и улучшение состояния зелёного фонда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- оздоровление санитарной экологической обстановки в поселении и на свободных территориях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зелёных насаждений поселения, шт.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D851C3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="00803745"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86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679"/>
            </w:tblGrid>
            <w:tr w:rsidR="00D851C3" w:rsidRPr="00626CB3" w:rsidTr="004E6E1C">
              <w:tc>
                <w:tcPr>
                  <w:tcW w:w="64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B31E6D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A428C6">
                    <w:rPr>
                      <w:kern w:val="2"/>
                      <w:sz w:val="28"/>
                      <w:szCs w:val="28"/>
                    </w:rPr>
                    <w:t>2</w:t>
                  </w:r>
                  <w:r w:rsidR="00B31E6D">
                    <w:rPr>
                      <w:kern w:val="2"/>
                      <w:sz w:val="28"/>
                      <w:szCs w:val="28"/>
                    </w:rPr>
                    <w:t>908,8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</w:tc>
            </w:tr>
            <w:tr w:rsidR="00D851C3" w:rsidRPr="00626CB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BA54C0" w:rsidP="00486B6E">
                  <w:pPr>
                    <w:jc w:val="center"/>
                  </w:pPr>
                  <w:r>
                    <w:t>21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E83191" w:rsidP="00486B6E">
                  <w:pPr>
                    <w:jc w:val="center"/>
                  </w:pPr>
                  <w:r>
                    <w:t>642,6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C2702E" w:rsidP="00486B6E">
                  <w:pPr>
                    <w:jc w:val="center"/>
                  </w:pPr>
                  <w:r>
                    <w:t>426,2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4625B" w:rsidP="00486B6E">
                  <w:pPr>
                    <w:jc w:val="center"/>
                  </w:pPr>
                  <w:r>
                    <w:t>9</w:t>
                  </w:r>
                  <w:r w:rsidR="00057FE7">
                    <w:t>00</w:t>
                  </w:r>
                  <w:r w:rsidR="00683CE5">
                    <w:t>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B31E6D" w:rsidP="00B31E6D">
                  <w:pPr>
                    <w:jc w:val="center"/>
                  </w:pPr>
                  <w:r>
                    <w:t>3</w:t>
                  </w:r>
                  <w:r w:rsidR="00A70BBF">
                    <w:t>0</w:t>
                  </w:r>
                  <w:r w:rsidR="00683CE5">
                    <w:t>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777F9C" w:rsidP="00777F9C">
                  <w:pPr>
                    <w:jc w:val="center"/>
                  </w:pPr>
                  <w:r>
                    <w:t>45</w:t>
                  </w:r>
                  <w:r w:rsidR="00A70BBF">
                    <w:t>,</w:t>
                  </w:r>
                  <w:r w:rsidR="00683CE5">
                    <w:t>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777F9C" w:rsidP="00A70BBF">
                  <w:pPr>
                    <w:jc w:val="center"/>
                  </w:pPr>
                  <w:r>
                    <w:t>2</w:t>
                  </w:r>
                  <w:r w:rsidR="00A70BBF">
                    <w:t>0</w:t>
                  </w:r>
                  <w:r w:rsidR="00D851C3" w:rsidRPr="00EA78BC">
                    <w:t>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777F9C" w:rsidP="00777F9C">
                  <w:pPr>
                    <w:jc w:val="center"/>
                  </w:pPr>
                  <w:r>
                    <w:t>20</w:t>
                  </w:r>
                  <w:r w:rsidR="00D851C3" w:rsidRPr="00EA78BC">
                    <w:t>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</w:t>
      </w:r>
    </w:p>
    <w:p w:rsidR="00D851C3" w:rsidRPr="00D851C3" w:rsidRDefault="00486B6E" w:rsidP="00D851C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программа 3</w:t>
      </w:r>
      <w:r w:rsidR="00D851C3" w:rsidRPr="00D851C3">
        <w:rPr>
          <w:sz w:val="28"/>
          <w:szCs w:val="28"/>
        </w:rPr>
        <w:t xml:space="preserve"> «</w:t>
      </w:r>
      <w:r w:rsidR="00D851C3" w:rsidRPr="00D851C3">
        <w:rPr>
          <w:rFonts w:eastAsia="Calibri"/>
          <w:sz w:val="28"/>
          <w:szCs w:val="28"/>
          <w:lang w:eastAsia="en-US"/>
        </w:rPr>
        <w:t>Благоустройство и санитарное содержание территории</w:t>
      </w:r>
      <w:r w:rsidR="00D851C3"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="00D851C3" w:rsidRPr="00D851C3">
        <w:rPr>
          <w:sz w:val="28"/>
          <w:szCs w:val="28"/>
        </w:rPr>
        <w:t>»</w:t>
      </w:r>
    </w:p>
    <w:p w:rsidR="00D851C3" w:rsidRPr="00D851C3" w:rsidRDefault="00D851C3" w:rsidP="00D851C3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«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t>Благоустройство и санитарное содержание  территории Шолоховского городского поселения</w:t>
            </w:r>
            <w:r w:rsidRPr="00D851C3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Шолоховское городское  поселение»; 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развитие и поддержка инициатив жителей поселения по благоустройству санитарной очистке придомовых территорий; </w:t>
            </w:r>
          </w:p>
          <w:p w:rsidR="00D851C3" w:rsidRPr="00D851C3" w:rsidRDefault="00D851C3" w:rsidP="00D851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овышение общего  уровня благоустройства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едение в качественное состояние элементов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одержание мест захоронения, </w:t>
            </w:r>
            <w:proofErr w:type="gramStart"/>
            <w:r w:rsidRPr="00D851C3">
              <w:rPr>
                <w:sz w:val="28"/>
                <w:szCs w:val="28"/>
                <w:lang w:eastAsia="en-US"/>
              </w:rPr>
              <w:t>га</w:t>
            </w:r>
            <w:proofErr w:type="gramEnd"/>
            <w:r w:rsidRPr="00D851C3">
              <w:rPr>
                <w:sz w:val="28"/>
                <w:szCs w:val="28"/>
                <w:lang w:eastAsia="en-US"/>
              </w:rPr>
              <w:t>.</w:t>
            </w:r>
          </w:p>
          <w:p w:rsid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и благоустройство территории парка, м</w:t>
            </w:r>
            <w:proofErr w:type="gramStart"/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роприят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D851C3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854"/>
            </w:tblGrid>
            <w:tr w:rsidR="00D851C3" w:rsidRPr="00626CB3" w:rsidTr="00486B6E">
              <w:tc>
                <w:tcPr>
                  <w:tcW w:w="66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180D29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3112A7">
                    <w:rPr>
                      <w:kern w:val="2"/>
                      <w:sz w:val="28"/>
                      <w:szCs w:val="28"/>
                    </w:rPr>
                    <w:t>2</w:t>
                  </w:r>
                  <w:r w:rsidR="00180D29">
                    <w:rPr>
                      <w:kern w:val="2"/>
                      <w:sz w:val="28"/>
                      <w:szCs w:val="28"/>
                    </w:rPr>
                    <w:t>6238,1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</w:tc>
            </w:tr>
            <w:tr w:rsidR="00D851C3" w:rsidRPr="00626CB3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8C070F" w:rsidP="00486B6E">
                  <w:pPr>
                    <w:jc w:val="center"/>
                  </w:pPr>
                  <w:r>
                    <w:t>2444,4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320580" w:rsidP="00B27992">
                  <w:pPr>
                    <w:jc w:val="center"/>
                  </w:pPr>
                  <w:r>
                    <w:t>48</w:t>
                  </w:r>
                  <w:r w:rsidR="00B27992">
                    <w:t>96,2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B27992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DC33E2" w:rsidP="00486B6E">
                  <w:pPr>
                    <w:jc w:val="center"/>
                  </w:pPr>
                  <w:r>
                    <w:t>3172,8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D4625B" w:rsidP="00D4625B">
                  <w:pPr>
                    <w:jc w:val="center"/>
                  </w:pPr>
                  <w:r>
                    <w:t>7560,5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180D29" w:rsidP="00180D29">
                  <w:pPr>
                    <w:jc w:val="center"/>
                  </w:pPr>
                  <w:r>
                    <w:t>3355,7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180D29" w:rsidP="00180D29">
                  <w:pPr>
                    <w:jc w:val="center"/>
                  </w:pPr>
                  <w:r>
                    <w:t>195,0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180D29" w:rsidP="00180D29">
                  <w:pPr>
                    <w:jc w:val="center"/>
                  </w:pPr>
                  <w:r>
                    <w:t>609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180D29" w:rsidP="00180D29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</w:tbl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Ожидаемые результаты реализации 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3" w:rsidRPr="00D851C3" w:rsidRDefault="00D851C3" w:rsidP="00D851C3">
            <w:pPr>
              <w:rPr>
                <w:sz w:val="28"/>
                <w:szCs w:val="28"/>
              </w:rPr>
            </w:pPr>
            <w:r w:rsidRPr="00D851C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44184" w:rsidRDefault="00E44184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>Приоритеты и цели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муниципальной политики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</w:p>
    <w:p w:rsid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both"/>
        <w:rPr>
          <w:kern w:val="2"/>
          <w:sz w:val="28"/>
          <w:szCs w:val="28"/>
        </w:rPr>
      </w:pPr>
      <w:r w:rsidRPr="00707797">
        <w:rPr>
          <w:kern w:val="2"/>
          <w:sz w:val="28"/>
          <w:szCs w:val="28"/>
        </w:rPr>
        <w:t xml:space="preserve">Основной целью муниципальной политики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kern w:val="2"/>
          <w:sz w:val="28"/>
          <w:szCs w:val="28"/>
        </w:rPr>
        <w:t xml:space="preserve"> поселения по благоустройству территории поселения является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 качества жизни населения на территории </w:t>
      </w:r>
      <w:r w:rsidRPr="00707797">
        <w:rPr>
          <w:sz w:val="28"/>
          <w:szCs w:val="28"/>
        </w:rPr>
        <w:t xml:space="preserve">Шолоховского городского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>поселения</w:t>
      </w:r>
      <w:r w:rsidRPr="00707797">
        <w:rPr>
          <w:kern w:val="2"/>
          <w:sz w:val="28"/>
          <w:szCs w:val="28"/>
        </w:rPr>
        <w:t xml:space="preserve">. </w:t>
      </w:r>
    </w:p>
    <w:p w:rsidR="00707797" w:rsidRPr="00707797" w:rsidRDefault="00707797" w:rsidP="00707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797">
        <w:rPr>
          <w:sz w:val="28"/>
          <w:szCs w:val="28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При выполнении вышеуказанной задачи будут улучшены благоприятные условия для проживания населения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 поселения.</w:t>
      </w:r>
    </w:p>
    <w:p w:rsidR="00707797" w:rsidRPr="00707797" w:rsidRDefault="00707797" w:rsidP="00707797">
      <w:pPr>
        <w:widowControl w:val="0"/>
        <w:suppressAutoHyphens/>
        <w:spacing w:line="100" w:lineRule="atLeast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Муниципальная программа носит постоянный характер.</w:t>
      </w:r>
    </w:p>
    <w:p w:rsidR="00707797" w:rsidRDefault="00707797" w:rsidP="00E15D0E">
      <w:pPr>
        <w:widowControl w:val="0"/>
        <w:suppressAutoHyphens/>
        <w:spacing w:line="100" w:lineRule="atLeast"/>
        <w:ind w:firstLine="709"/>
        <w:jc w:val="both"/>
        <w:textAlignment w:val="baseline"/>
        <w:rPr>
          <w:sz w:val="28"/>
          <w:szCs w:val="28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BD2187" w:rsidP="002833DD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707797" w:rsidRDefault="00707797" w:rsidP="00707797">
      <w:pPr>
        <w:jc w:val="center"/>
        <w:rPr>
          <w:sz w:val="28"/>
          <w:szCs w:val="28"/>
        </w:rPr>
        <w:sectPr w:rsidR="00707797" w:rsidSect="00510A6F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87E3D" w:rsidRPr="00C82A50" w:rsidRDefault="00687E3D" w:rsidP="00687E3D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687E3D" w:rsidRPr="00C82A50" w:rsidRDefault="00687E3D" w:rsidP="00687E3D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1D336A" w:rsidRDefault="00687E3D" w:rsidP="00687E3D">
      <w:pPr>
        <w:widowControl w:val="0"/>
        <w:autoSpaceDE w:val="0"/>
        <w:autoSpaceDN w:val="0"/>
        <w:adjustRightInd w:val="0"/>
        <w:ind w:left="9781"/>
        <w:jc w:val="center"/>
        <w:rPr>
          <w:bCs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  <w:r w:rsidR="001D336A" w:rsidRPr="001D336A">
        <w:rPr>
          <w:bCs/>
          <w:sz w:val="28"/>
          <w:szCs w:val="28"/>
        </w:rPr>
        <w:t>«Благоустройство территории</w:t>
      </w:r>
    </w:p>
    <w:p w:rsidR="001D336A" w:rsidRPr="001D336A" w:rsidRDefault="001D336A" w:rsidP="002833DD">
      <w:pPr>
        <w:jc w:val="right"/>
        <w:rPr>
          <w:sz w:val="28"/>
          <w:szCs w:val="28"/>
        </w:rPr>
      </w:pPr>
      <w:r w:rsidRPr="001D336A">
        <w:rPr>
          <w:bCs/>
          <w:sz w:val="28"/>
          <w:szCs w:val="28"/>
        </w:rPr>
        <w:t>Шолоховского городского поселения»</w:t>
      </w:r>
    </w:p>
    <w:p w:rsidR="001D336A" w:rsidRPr="001D336A" w:rsidRDefault="001D336A" w:rsidP="00E15D0E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СВЕДЕНИЯ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о показателях (индикаторах)</w:t>
      </w:r>
      <w:r w:rsidR="0004402D">
        <w:rPr>
          <w:bCs/>
          <w:sz w:val="28"/>
          <w:szCs w:val="28"/>
        </w:rPr>
        <w:t xml:space="preserve"> </w:t>
      </w:r>
      <w:r w:rsidRPr="001D336A">
        <w:rPr>
          <w:bCs/>
          <w:sz w:val="28"/>
          <w:szCs w:val="28"/>
        </w:rPr>
        <w:t xml:space="preserve">муниципальной программы Шолоховского городского </w:t>
      </w:r>
      <w:r w:rsidRPr="001D336A">
        <w:rPr>
          <w:sz w:val="28"/>
          <w:szCs w:val="28"/>
        </w:rPr>
        <w:t>поселения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«Благоустройство территории Шолоховского городского поселения», подпрограмм муниципальной программы и их значениях</w:t>
      </w:r>
    </w:p>
    <w:tbl>
      <w:tblPr>
        <w:tblW w:w="1535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3986"/>
        <w:gridCol w:w="598"/>
        <w:gridCol w:w="841"/>
        <w:gridCol w:w="829"/>
        <w:gridCol w:w="850"/>
        <w:gridCol w:w="851"/>
        <w:gridCol w:w="850"/>
        <w:gridCol w:w="822"/>
        <w:gridCol w:w="846"/>
        <w:gridCol w:w="861"/>
        <w:gridCol w:w="1016"/>
        <w:gridCol w:w="901"/>
        <w:gridCol w:w="901"/>
        <w:gridCol w:w="720"/>
      </w:tblGrid>
      <w:tr w:rsidR="00671E8B" w:rsidRPr="001D336A" w:rsidTr="0044067C">
        <w:trPr>
          <w:trHeight w:val="280"/>
          <w:tblCellSpacing w:w="5" w:type="nil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№</w:t>
            </w:r>
            <w:r w:rsidRPr="001D336A">
              <w:rPr>
                <w:sz w:val="28"/>
                <w:szCs w:val="28"/>
              </w:rPr>
              <w:br/>
            </w:r>
            <w:proofErr w:type="gramStart"/>
            <w:r w:rsidRPr="001D336A">
              <w:rPr>
                <w:sz w:val="28"/>
                <w:szCs w:val="28"/>
              </w:rPr>
              <w:t>п</w:t>
            </w:r>
            <w:proofErr w:type="gramEnd"/>
            <w:r w:rsidRPr="001D336A">
              <w:rPr>
                <w:sz w:val="28"/>
                <w:szCs w:val="28"/>
              </w:rPr>
              <w:t>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Показатель (индикатор)   </w:t>
            </w:r>
            <w:r w:rsidRPr="001D336A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ед.</w:t>
            </w:r>
            <w:r w:rsidRPr="001D336A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10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Значения показателей</w:t>
            </w:r>
          </w:p>
        </w:tc>
      </w:tr>
      <w:tr w:rsidR="00671E8B" w:rsidRPr="001D336A" w:rsidTr="0044067C">
        <w:trPr>
          <w:trHeight w:val="505"/>
          <w:tblCellSpacing w:w="5" w:type="nil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19</w:t>
            </w:r>
          </w:p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4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5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6 го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7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8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30 год</w:t>
            </w:r>
          </w:p>
        </w:tc>
      </w:tr>
      <w:tr w:rsidR="001D336A" w:rsidRPr="001D336A" w:rsidTr="0044067C">
        <w:trPr>
          <w:trHeight w:val="131"/>
          <w:tblCellSpacing w:w="5" w:type="nil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5</w:t>
            </w:r>
          </w:p>
        </w:tc>
      </w:tr>
      <w:tr w:rsidR="001D336A" w:rsidRPr="001D336A" w:rsidTr="0044067C">
        <w:trPr>
          <w:trHeight w:val="405"/>
          <w:tblCellSpacing w:w="5" w:type="nil"/>
          <w:jc w:val="center"/>
        </w:trPr>
        <w:tc>
          <w:tcPr>
            <w:tcW w:w="1535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Default="001D336A" w:rsidP="0044067C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Муниципальная программа  </w:t>
            </w:r>
            <w:r w:rsidR="00AC5027">
              <w:rPr>
                <w:sz w:val="28"/>
                <w:szCs w:val="28"/>
              </w:rPr>
              <w:t>Шолоховского городского</w:t>
            </w:r>
            <w:r w:rsidRPr="001D336A">
              <w:rPr>
                <w:sz w:val="28"/>
                <w:szCs w:val="28"/>
              </w:rPr>
              <w:t xml:space="preserve"> поселения</w:t>
            </w:r>
            <w:r w:rsidR="0004402D">
              <w:rPr>
                <w:sz w:val="28"/>
                <w:szCs w:val="28"/>
              </w:rPr>
              <w:t xml:space="preserve">  </w:t>
            </w:r>
            <w:r w:rsidRPr="001D336A">
              <w:rPr>
                <w:sz w:val="28"/>
                <w:szCs w:val="28"/>
              </w:rPr>
              <w:t>«Благоустройство</w:t>
            </w:r>
            <w:r w:rsidR="00486B6E" w:rsidRPr="001D336A">
              <w:rPr>
                <w:bCs/>
                <w:sz w:val="28"/>
                <w:szCs w:val="28"/>
              </w:rPr>
              <w:t xml:space="preserve"> территории</w:t>
            </w:r>
          </w:p>
          <w:p w:rsidR="001D336A" w:rsidRPr="001D336A" w:rsidRDefault="00486B6E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bCs/>
                <w:sz w:val="28"/>
                <w:szCs w:val="28"/>
              </w:rPr>
              <w:t xml:space="preserve"> Шолоховского городского поселения</w:t>
            </w:r>
            <w:r w:rsidR="001D336A" w:rsidRPr="001D336A">
              <w:rPr>
                <w:sz w:val="28"/>
                <w:szCs w:val="28"/>
              </w:rPr>
              <w:t>»</w:t>
            </w:r>
          </w:p>
        </w:tc>
      </w:tr>
      <w:tr w:rsidR="00AC5027" w:rsidRPr="001D336A" w:rsidTr="0044067C">
        <w:trPr>
          <w:trHeight w:val="498"/>
          <w:tblCellSpacing w:w="5" w:type="nil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440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</w:tr>
      <w:tr w:rsidR="00AC5027" w:rsidRPr="001D336A" w:rsidTr="0044067C">
        <w:trPr>
          <w:trHeight w:val="321"/>
          <w:tblCellSpacing w:w="5" w:type="nil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27" w:rsidRPr="001D336A" w:rsidRDefault="00AC5027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Содержание сетей уличного освещения, доля протяженности сетей уличного освещения обеспеченного 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</w:tr>
      <w:tr w:rsidR="00AC5027" w:rsidRPr="001D336A" w:rsidTr="0044067C">
        <w:trPr>
          <w:trHeight w:val="630"/>
          <w:tblCellSpacing w:w="5" w:type="nil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Благоустройство мест захоронения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</w:tr>
      <w:tr w:rsidR="00687E3D" w:rsidTr="0044067C">
        <w:trPr>
          <w:trHeight w:val="630"/>
          <w:tblCellSpacing w:w="5" w:type="nil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3D" w:rsidRPr="001D336A" w:rsidRDefault="00687E3D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D336A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3D" w:rsidRPr="001D336A" w:rsidRDefault="00687E3D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содержание общественных территорий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Pr="001D336A" w:rsidRDefault="00687E3D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Pr="001D336A" w:rsidRDefault="00687E3D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</w:tr>
    </w:tbl>
    <w:p w:rsidR="00687E3D" w:rsidRDefault="00687E3D" w:rsidP="008A503F">
      <w:pPr>
        <w:spacing w:line="221" w:lineRule="auto"/>
        <w:jc w:val="both"/>
        <w:rPr>
          <w:sz w:val="28"/>
          <w:szCs w:val="28"/>
        </w:rPr>
      </w:pPr>
    </w:p>
    <w:p w:rsidR="0044067C" w:rsidRPr="005110B3" w:rsidRDefault="0044067C" w:rsidP="0044067C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7952E5" w:rsidRPr="00C82A50" w:rsidRDefault="007952E5" w:rsidP="007952E5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7952E5" w:rsidRPr="00C82A50" w:rsidRDefault="007952E5" w:rsidP="007952E5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7952E5" w:rsidRDefault="007952E5" w:rsidP="007952E5">
      <w:pPr>
        <w:widowControl w:val="0"/>
        <w:autoSpaceDE w:val="0"/>
        <w:autoSpaceDN w:val="0"/>
        <w:adjustRightInd w:val="0"/>
        <w:ind w:left="9781"/>
        <w:jc w:val="center"/>
        <w:rPr>
          <w:bCs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  <w:r w:rsidRPr="001D336A">
        <w:rPr>
          <w:bCs/>
          <w:sz w:val="28"/>
          <w:szCs w:val="28"/>
        </w:rPr>
        <w:t>«Благоустройство территории</w:t>
      </w:r>
    </w:p>
    <w:p w:rsidR="007952E5" w:rsidRDefault="007952E5" w:rsidP="007952E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1D336A">
        <w:rPr>
          <w:bCs/>
          <w:sz w:val="28"/>
          <w:szCs w:val="28"/>
        </w:rPr>
        <w:t>Шолоховского городского поселения»</w:t>
      </w:r>
    </w:p>
    <w:tbl>
      <w:tblPr>
        <w:tblW w:w="14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549"/>
        <w:gridCol w:w="2141"/>
        <w:gridCol w:w="1561"/>
        <w:gridCol w:w="1556"/>
        <w:gridCol w:w="2409"/>
        <w:gridCol w:w="2267"/>
        <w:gridCol w:w="1417"/>
      </w:tblGrid>
      <w:tr w:rsidR="00486B6E" w:rsidRPr="00486B6E" w:rsidTr="004A4A8E">
        <w:trPr>
          <w:trHeight w:val="255"/>
        </w:trPr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муниципальной программы </w:t>
            </w:r>
            <w:r w:rsidRPr="00486B6E">
              <w:rPr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«Благоустройство территории</w:t>
            </w:r>
            <w:r w:rsidR="004242D1"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86B6E">
              <w:rPr>
                <w:rFonts w:eastAsia="Calibri"/>
                <w:lang w:eastAsia="en-US"/>
              </w:rPr>
              <w:t>п</w:t>
            </w:r>
            <w:proofErr w:type="gramEnd"/>
            <w:r w:rsidRPr="00486B6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Номер и наименование основного мероприятия, мероприятия целевой программы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647C58">
            <w:pPr>
              <w:jc w:val="center"/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486B6E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lang w:eastAsia="en-US"/>
              </w:rPr>
              <w:t xml:space="preserve">Последствия </w:t>
            </w:r>
            <w:proofErr w:type="spellStart"/>
            <w:r w:rsidRPr="00486B6E">
              <w:rPr>
                <w:lang w:eastAsia="en-US"/>
              </w:rPr>
              <w:t>нереализации</w:t>
            </w:r>
            <w:proofErr w:type="spellEnd"/>
            <w:r w:rsidRPr="00486B6E">
              <w:rPr>
                <w:lang w:eastAsia="en-US"/>
              </w:rPr>
              <w:t xml:space="preserve"> основного мероприятия, мероприятия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486B6E" w:rsidRPr="00486B6E" w:rsidTr="004A4A8E">
        <w:trPr>
          <w:trHeight w:val="188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86B6E" w:rsidRPr="00486B6E" w:rsidRDefault="00486B6E" w:rsidP="00486B6E">
      <w:pPr>
        <w:rPr>
          <w:sz w:val="2"/>
          <w:szCs w:val="2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7"/>
        <w:gridCol w:w="1559"/>
        <w:gridCol w:w="1559"/>
        <w:gridCol w:w="2410"/>
        <w:gridCol w:w="2268"/>
        <w:gridCol w:w="1417"/>
      </w:tblGrid>
      <w:tr w:rsidR="00486B6E" w:rsidRPr="00486B6E" w:rsidTr="004A4A8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486B6E" w:rsidRPr="00486B6E" w:rsidTr="004A4A8E">
        <w:trPr>
          <w:trHeight w:val="255"/>
          <w:tblHeader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1C4" w:rsidRDefault="00486B6E" w:rsidP="00450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</w:t>
            </w:r>
          </w:p>
          <w:p w:rsidR="00486B6E" w:rsidRPr="00486B6E" w:rsidRDefault="00486B6E" w:rsidP="00450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 «Благоустройство территории</w:t>
            </w:r>
            <w:r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1. «Развитие и содержание сетей уличного освещения на территории Шолоховского городского поселения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1. </w:t>
            </w:r>
            <w:r>
              <w:rPr>
                <w:sz w:val="28"/>
                <w:szCs w:val="28"/>
                <w:lang w:eastAsia="en-US"/>
              </w:rPr>
              <w:t>расходы на уличное (наружное)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улучшение качества уличного освещения;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оснащение территории поселения достаточной сетью уличного освещ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худшение качества уличного освещения, не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достаточность оснащения сетью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2.  содержание сетей уличного освещ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DC33E2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31.12.20</w:t>
            </w:r>
            <w:r w:rsidR="00DC33E2">
              <w:rPr>
                <w:rFonts w:eastAsia="Calibri"/>
                <w:w w:val="90"/>
                <w:sz w:val="28"/>
                <w:szCs w:val="28"/>
                <w:lang w:eastAsia="en-US"/>
              </w:rPr>
              <w:t>3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Подпрограмма 2. «Озеленение территории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2.1. </w:t>
            </w:r>
            <w:r>
              <w:rPr>
                <w:sz w:val="28"/>
                <w:szCs w:val="28"/>
                <w:lang w:eastAsia="en-US"/>
              </w:rPr>
              <w:t>мероприятия по озеленению террит</w:t>
            </w:r>
            <w:r w:rsidR="004A4A8E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Ухудшение санитарного состояния и эстетического вида территории Шолоховского городского поселения, </w:t>
            </w:r>
            <w:proofErr w:type="gramStart"/>
            <w:r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программа 3. «Благоустройство и санитарное содержание  террито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1.</w:t>
            </w:r>
            <w:r w:rsidR="004A4A8E">
              <w:rPr>
                <w:sz w:val="28"/>
                <w:szCs w:val="28"/>
                <w:lang w:eastAsia="en-US"/>
              </w:rPr>
              <w:t>мероприятия по организации и содержанию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худ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</w:t>
            </w:r>
            <w:r w:rsidR="0004402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86B6E"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="00486B6E"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2.</w:t>
            </w:r>
            <w:r w:rsidR="004A4A8E">
              <w:rPr>
                <w:sz w:val="28"/>
                <w:szCs w:val="28"/>
                <w:lang w:eastAsia="en-US"/>
              </w:rPr>
              <w:t>мероприятия по содержанию и благоустройству территории па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Ухудшение санитарного состояния и эстетического вида территории Шолоховского городского поселения, </w:t>
            </w:r>
            <w:proofErr w:type="gramStart"/>
            <w:r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3.3 </w:t>
            </w:r>
            <w:r w:rsidR="004A4A8E">
              <w:rPr>
                <w:sz w:val="28"/>
                <w:szCs w:val="28"/>
                <w:lang w:eastAsia="en-US"/>
              </w:rPr>
              <w:t>реализация прочих мероприятий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 безопасность проживания на территории</w:t>
            </w:r>
          </w:p>
          <w:p w:rsidR="0004402D" w:rsidRPr="00486B6E" w:rsidRDefault="0004402D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20F6C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4 </w:t>
            </w:r>
            <w:r w:rsidRPr="00620F6C">
              <w:rPr>
                <w:sz w:val="28"/>
                <w:szCs w:val="28"/>
                <w:lang w:eastAsia="en-US"/>
              </w:rPr>
              <w:t>развитие и благоустройство территорий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</w:tr>
      <w:tr w:rsidR="00620F6C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5 </w:t>
            </w:r>
            <w:r w:rsidRPr="00620F6C">
              <w:rPr>
                <w:sz w:val="28"/>
                <w:szCs w:val="28"/>
                <w:lang w:eastAsia="en-US"/>
              </w:rPr>
              <w:t>реализац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620F6C">
              <w:rPr>
                <w:sz w:val="28"/>
                <w:szCs w:val="28"/>
                <w:lang w:eastAsia="en-US"/>
              </w:rPr>
              <w:t xml:space="preserve"> проектов </w:t>
            </w:r>
            <w:proofErr w:type="gramStart"/>
            <w:r w:rsidRPr="00620F6C">
              <w:rPr>
                <w:sz w:val="28"/>
                <w:szCs w:val="28"/>
                <w:lang w:eastAsia="en-US"/>
              </w:rPr>
              <w:t>инициативного</w:t>
            </w:r>
            <w:proofErr w:type="gramEnd"/>
            <w:r w:rsidRPr="00620F6C">
              <w:rPr>
                <w:sz w:val="28"/>
                <w:szCs w:val="28"/>
                <w:lang w:eastAsia="en-US"/>
              </w:rPr>
              <w:t xml:space="preserve"> бюджет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</w:tr>
      <w:tr w:rsidR="00620F6C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8A503F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1A2F90" w:rsidRPr="00C82A5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1A2F90" w:rsidRPr="00C82A5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1A2F9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bCs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  <w:r w:rsidRPr="001D336A">
        <w:rPr>
          <w:bCs/>
          <w:sz w:val="28"/>
          <w:szCs w:val="28"/>
        </w:rPr>
        <w:t>«Благоустройство территории</w:t>
      </w:r>
    </w:p>
    <w:p w:rsidR="00B548DE" w:rsidRPr="005110B3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1D336A">
        <w:rPr>
          <w:bCs/>
          <w:sz w:val="28"/>
          <w:szCs w:val="28"/>
        </w:rPr>
        <w:t>Шолоховского городского поселения»</w:t>
      </w:r>
    </w:p>
    <w:p w:rsidR="00E15D0E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</w:p>
    <w:p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 на реализацию </w:t>
      </w:r>
    </w:p>
    <w:p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программы Шолоховского городского поселения </w:t>
      </w:r>
    </w:p>
    <w:p w:rsidR="00E15D0E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Благоустройство территории Шолоховского городского поселения»</w:t>
      </w:r>
    </w:p>
    <w:p w:rsidR="00E15D0E" w:rsidRPr="00F30ABD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992"/>
        <w:gridCol w:w="850"/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03058" w:rsidRPr="004242D1" w:rsidTr="003878AA">
        <w:trPr>
          <w:trHeight w:val="1429"/>
        </w:trPr>
        <w:tc>
          <w:tcPr>
            <w:tcW w:w="2518" w:type="dxa"/>
            <w:vMerge w:val="restart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bookmarkStart w:id="2" w:name="Par676"/>
            <w:bookmarkEnd w:id="2"/>
            <w:r w:rsidRPr="00DD56E1">
              <w:t>Наименование муниципальной программы/ подпрограммы</w:t>
            </w:r>
          </w:p>
        </w:tc>
        <w:tc>
          <w:tcPr>
            <w:tcW w:w="1418" w:type="dxa"/>
            <w:vMerge w:val="restart"/>
          </w:tcPr>
          <w:p w:rsidR="00903058" w:rsidRPr="00DD56E1" w:rsidRDefault="00903058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gramStart"/>
            <w:r w:rsidRPr="00DD56E1">
              <w:t>Ответствен</w:t>
            </w:r>
            <w:r w:rsidR="004070CF">
              <w:t>-</w:t>
            </w:r>
            <w:proofErr w:type="spellStart"/>
            <w:r w:rsidRPr="00DD56E1">
              <w:t>ный</w:t>
            </w:r>
            <w:proofErr w:type="spellEnd"/>
            <w:proofErr w:type="gramEnd"/>
            <w:r w:rsidR="0004402D">
              <w:t xml:space="preserve"> </w:t>
            </w:r>
            <w:proofErr w:type="spellStart"/>
            <w:r w:rsidRPr="00DD56E1">
              <w:t>испол</w:t>
            </w:r>
            <w:r w:rsidR="0004402D">
              <w:t>-</w:t>
            </w:r>
            <w:r w:rsidRPr="00DD56E1">
              <w:t>нитель</w:t>
            </w:r>
            <w:proofErr w:type="spellEnd"/>
          </w:p>
        </w:tc>
        <w:tc>
          <w:tcPr>
            <w:tcW w:w="992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56E1">
              <w:t xml:space="preserve">Оценка </w:t>
            </w:r>
            <w:proofErr w:type="spellStart"/>
            <w:proofErr w:type="gramStart"/>
            <w:r w:rsidRPr="00DD56E1">
              <w:t>расхо</w:t>
            </w:r>
            <w:r w:rsidR="00F30ABD">
              <w:t>-</w:t>
            </w:r>
            <w:r w:rsidRPr="00DD56E1">
              <w:t>дов</w:t>
            </w:r>
            <w:proofErr w:type="spellEnd"/>
            <w:proofErr w:type="gramEnd"/>
            <w:r w:rsidRPr="00DD56E1">
              <w:t xml:space="preserve"> (тыс. руб.), годы</w:t>
            </w:r>
          </w:p>
        </w:tc>
        <w:tc>
          <w:tcPr>
            <w:tcW w:w="10348" w:type="dxa"/>
            <w:gridSpan w:val="12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56E1">
              <w:t>Оценка расходов (тыс. руб.), годы</w:t>
            </w:r>
          </w:p>
        </w:tc>
      </w:tr>
      <w:tr w:rsidR="00903058" w:rsidRPr="004242D1" w:rsidTr="003878AA">
        <w:trPr>
          <w:trHeight w:val="312"/>
        </w:trPr>
        <w:tc>
          <w:tcPr>
            <w:tcW w:w="2518" w:type="dxa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418" w:type="dxa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2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всего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903058" w:rsidRPr="004242D1" w:rsidTr="003878AA">
        <w:trPr>
          <w:trHeight w:val="206"/>
        </w:trPr>
        <w:tc>
          <w:tcPr>
            <w:tcW w:w="2518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</w:t>
            </w:r>
          </w:p>
        </w:tc>
        <w:tc>
          <w:tcPr>
            <w:tcW w:w="1418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4</w:t>
            </w:r>
          </w:p>
        </w:tc>
        <w:tc>
          <w:tcPr>
            <w:tcW w:w="992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5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6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7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8</w:t>
            </w:r>
          </w:p>
        </w:tc>
        <w:tc>
          <w:tcPr>
            <w:tcW w:w="993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9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0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1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2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3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4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5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6</w:t>
            </w:r>
          </w:p>
        </w:tc>
        <w:tc>
          <w:tcPr>
            <w:tcW w:w="851" w:type="dxa"/>
          </w:tcPr>
          <w:p w:rsidR="00903058" w:rsidRPr="00DD56E1" w:rsidRDefault="00C03633" w:rsidP="00070C47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903058" w:rsidRPr="004242D1" w:rsidTr="003878AA">
        <w:trPr>
          <w:trHeight w:val="1240"/>
        </w:trPr>
        <w:tc>
          <w:tcPr>
            <w:tcW w:w="2518" w:type="dxa"/>
          </w:tcPr>
          <w:p w:rsidR="00903058" w:rsidRPr="000D6FCE" w:rsidRDefault="00903058" w:rsidP="00F30ABD">
            <w:pPr>
              <w:pStyle w:val="a3"/>
              <w:spacing w:line="240" w:lineRule="exact"/>
            </w:pPr>
            <w:r w:rsidRPr="000D6FCE">
              <w:t>Муниципальная программа "Благоустройство территории Шолоховского городского поселения</w:t>
            </w:r>
          </w:p>
        </w:tc>
        <w:tc>
          <w:tcPr>
            <w:tcW w:w="1418" w:type="dxa"/>
          </w:tcPr>
          <w:p w:rsidR="00903058" w:rsidRPr="00DD56E1" w:rsidRDefault="00903058" w:rsidP="00F30A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D6FCE">
              <w:t xml:space="preserve">Администрация </w:t>
            </w:r>
            <w:proofErr w:type="gramStart"/>
            <w:r>
              <w:t>Шолохов</w:t>
            </w:r>
            <w:r w:rsidR="003878AA">
              <w:t>-</w:t>
            </w:r>
            <w:proofErr w:type="spellStart"/>
            <w:r>
              <w:t>ского</w:t>
            </w:r>
            <w:proofErr w:type="spellEnd"/>
            <w:proofErr w:type="gramEnd"/>
            <w:r>
              <w:t xml:space="preserve"> городского поселения</w:t>
            </w:r>
          </w:p>
        </w:tc>
        <w:tc>
          <w:tcPr>
            <w:tcW w:w="992" w:type="dxa"/>
          </w:tcPr>
          <w:p w:rsidR="00903058" w:rsidRPr="00DD56E1" w:rsidRDefault="002435F4" w:rsidP="002435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70742,2</w:t>
            </w:r>
          </w:p>
        </w:tc>
        <w:tc>
          <w:tcPr>
            <w:tcW w:w="850" w:type="dxa"/>
          </w:tcPr>
          <w:p w:rsidR="00903058" w:rsidRPr="00DD56E1" w:rsidRDefault="00782352" w:rsidP="00F30A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:rsidR="00903058" w:rsidRPr="00DD56E1" w:rsidRDefault="00B27992" w:rsidP="00F30A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9548,9</w:t>
            </w:r>
          </w:p>
        </w:tc>
        <w:tc>
          <w:tcPr>
            <w:tcW w:w="850" w:type="dxa"/>
          </w:tcPr>
          <w:p w:rsidR="00903058" w:rsidRPr="00DD56E1" w:rsidRDefault="00DC33E2" w:rsidP="00F30ABD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582,2</w:t>
            </w:r>
          </w:p>
        </w:tc>
        <w:tc>
          <w:tcPr>
            <w:tcW w:w="993" w:type="dxa"/>
          </w:tcPr>
          <w:p w:rsidR="00903058" w:rsidRPr="00DD56E1" w:rsidRDefault="00607DB3" w:rsidP="00F30ABD">
            <w:pPr>
              <w:spacing w:line="240" w:lineRule="exact"/>
            </w:pPr>
            <w:r>
              <w:rPr>
                <w:sz w:val="22"/>
                <w:szCs w:val="22"/>
              </w:rPr>
              <w:t>13121,0</w:t>
            </w:r>
          </w:p>
        </w:tc>
        <w:tc>
          <w:tcPr>
            <w:tcW w:w="850" w:type="dxa"/>
          </w:tcPr>
          <w:p w:rsidR="00903058" w:rsidRPr="003A6F56" w:rsidRDefault="002435F4" w:rsidP="002435F4">
            <w:pPr>
              <w:spacing w:line="240" w:lineRule="exact"/>
            </w:pPr>
            <w:r>
              <w:rPr>
                <w:sz w:val="22"/>
                <w:szCs w:val="22"/>
              </w:rPr>
              <w:t>7121,9</w:t>
            </w:r>
          </w:p>
        </w:tc>
        <w:tc>
          <w:tcPr>
            <w:tcW w:w="851" w:type="dxa"/>
          </w:tcPr>
          <w:p w:rsidR="00903058" w:rsidRPr="00A70BBF" w:rsidRDefault="002435F4" w:rsidP="002435F4">
            <w:pPr>
              <w:spacing w:line="240" w:lineRule="exact"/>
            </w:pPr>
            <w:r>
              <w:rPr>
                <w:sz w:val="22"/>
                <w:szCs w:val="22"/>
              </w:rPr>
              <w:t>2323,7</w:t>
            </w:r>
          </w:p>
        </w:tc>
        <w:tc>
          <w:tcPr>
            <w:tcW w:w="850" w:type="dxa"/>
          </w:tcPr>
          <w:p w:rsidR="00903058" w:rsidRPr="00A70BBF" w:rsidRDefault="002435F4" w:rsidP="002435F4">
            <w:pPr>
              <w:spacing w:line="240" w:lineRule="exact"/>
            </w:pPr>
            <w:r>
              <w:rPr>
                <w:sz w:val="22"/>
                <w:szCs w:val="22"/>
              </w:rPr>
              <w:t>3786,2</w:t>
            </w:r>
          </w:p>
        </w:tc>
        <w:tc>
          <w:tcPr>
            <w:tcW w:w="851" w:type="dxa"/>
          </w:tcPr>
          <w:p w:rsidR="00903058" w:rsidRPr="00DD56E1" w:rsidRDefault="002435F4" w:rsidP="002435F4">
            <w:pPr>
              <w:spacing w:line="240" w:lineRule="exact"/>
            </w:pPr>
            <w:r>
              <w:rPr>
                <w:sz w:val="22"/>
                <w:szCs w:val="22"/>
              </w:rPr>
              <w:t>1846,4</w:t>
            </w:r>
          </w:p>
        </w:tc>
        <w:tc>
          <w:tcPr>
            <w:tcW w:w="850" w:type="dxa"/>
          </w:tcPr>
          <w:p w:rsidR="00903058" w:rsidRPr="00DD56E1" w:rsidRDefault="00903058" w:rsidP="00F30AB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 w:rsidP="00F30AB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 w:rsidP="00F30AB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 w:rsidP="00F30AB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</w:tr>
      <w:tr w:rsidR="00903058" w:rsidRPr="004242D1" w:rsidTr="00F30ABD">
        <w:trPr>
          <w:trHeight w:val="136"/>
        </w:trPr>
        <w:tc>
          <w:tcPr>
            <w:tcW w:w="2518" w:type="dxa"/>
          </w:tcPr>
          <w:p w:rsidR="00386E03" w:rsidRDefault="00903058" w:rsidP="00F30ABD">
            <w:pPr>
              <w:pStyle w:val="a3"/>
              <w:spacing w:line="240" w:lineRule="exact"/>
            </w:pPr>
            <w:r w:rsidRPr="000D6FCE">
              <w:t>Подпрограмма 1</w:t>
            </w:r>
          </w:p>
          <w:p w:rsidR="00903058" w:rsidRDefault="00903058" w:rsidP="00F30ABD">
            <w:pPr>
              <w:pStyle w:val="a3"/>
              <w:spacing w:line="240" w:lineRule="exact"/>
            </w:pPr>
            <w:r w:rsidRPr="000D6FCE">
              <w:t xml:space="preserve">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 xml:space="preserve">» </w:t>
            </w:r>
          </w:p>
          <w:p w:rsidR="00F954DE" w:rsidRPr="000D6FCE" w:rsidRDefault="00F954DE" w:rsidP="00F30ABD">
            <w:pPr>
              <w:pStyle w:val="a3"/>
              <w:spacing w:line="240" w:lineRule="exact"/>
            </w:pPr>
          </w:p>
        </w:tc>
        <w:tc>
          <w:tcPr>
            <w:tcW w:w="1418" w:type="dxa"/>
          </w:tcPr>
          <w:p w:rsidR="00903058" w:rsidRPr="000D6FCE" w:rsidRDefault="00903058" w:rsidP="00F30ABD">
            <w:pPr>
              <w:autoSpaceDE w:val="0"/>
              <w:autoSpaceDN w:val="0"/>
              <w:adjustRightInd w:val="0"/>
              <w:spacing w:line="240" w:lineRule="exact"/>
            </w:pPr>
            <w:r w:rsidRPr="000D6FCE">
              <w:t xml:space="preserve">Администрация </w:t>
            </w:r>
            <w:proofErr w:type="gramStart"/>
            <w:r>
              <w:t>Шолохов</w:t>
            </w:r>
            <w:r w:rsidR="003878AA">
              <w:t>-</w:t>
            </w:r>
            <w:proofErr w:type="spellStart"/>
            <w:r>
              <w:t>ского</w:t>
            </w:r>
            <w:proofErr w:type="spellEnd"/>
            <w:proofErr w:type="gramEnd"/>
            <w:r>
              <w:t xml:space="preserve"> городского поселения</w:t>
            </w:r>
          </w:p>
        </w:tc>
        <w:tc>
          <w:tcPr>
            <w:tcW w:w="992" w:type="dxa"/>
          </w:tcPr>
          <w:p w:rsidR="00903058" w:rsidRPr="00336A1E" w:rsidRDefault="00F55BC0" w:rsidP="00F55BC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1595,3</w:t>
            </w:r>
          </w:p>
        </w:tc>
        <w:tc>
          <w:tcPr>
            <w:tcW w:w="850" w:type="dxa"/>
          </w:tcPr>
          <w:p w:rsidR="00903058" w:rsidRPr="00903058" w:rsidRDefault="00782352" w:rsidP="00F30A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903058" w:rsidRPr="00903058" w:rsidRDefault="00B27992" w:rsidP="00F30A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903058" w:rsidRPr="00903058" w:rsidRDefault="00B974D1" w:rsidP="00F30ABD">
            <w:pPr>
              <w:spacing w:line="240" w:lineRule="exact"/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993" w:type="dxa"/>
          </w:tcPr>
          <w:p w:rsidR="00903058" w:rsidRDefault="00336A1E" w:rsidP="00647C58">
            <w:pPr>
              <w:spacing w:line="240" w:lineRule="exact"/>
            </w:pPr>
            <w:r>
              <w:rPr>
                <w:sz w:val="22"/>
                <w:szCs w:val="22"/>
              </w:rPr>
              <w:t>4</w:t>
            </w:r>
            <w:r w:rsidR="00647C58">
              <w:rPr>
                <w:sz w:val="22"/>
                <w:szCs w:val="22"/>
              </w:rPr>
              <w:t>660,5</w:t>
            </w:r>
          </w:p>
        </w:tc>
        <w:tc>
          <w:tcPr>
            <w:tcW w:w="850" w:type="dxa"/>
          </w:tcPr>
          <w:p w:rsidR="00903058" w:rsidRDefault="00F55BC0" w:rsidP="00F55BC0">
            <w:pPr>
              <w:spacing w:line="240" w:lineRule="exact"/>
            </w:pPr>
            <w:r>
              <w:rPr>
                <w:sz w:val="22"/>
                <w:szCs w:val="22"/>
              </w:rPr>
              <w:t>3466,2</w:t>
            </w:r>
          </w:p>
        </w:tc>
        <w:tc>
          <w:tcPr>
            <w:tcW w:w="851" w:type="dxa"/>
          </w:tcPr>
          <w:p w:rsidR="00903058" w:rsidRPr="00A70BBF" w:rsidRDefault="00F55BC0" w:rsidP="00F55BC0">
            <w:pPr>
              <w:spacing w:line="240" w:lineRule="exact"/>
            </w:pPr>
            <w:r>
              <w:rPr>
                <w:sz w:val="22"/>
                <w:szCs w:val="22"/>
              </w:rPr>
              <w:t>2083,7</w:t>
            </w:r>
          </w:p>
        </w:tc>
        <w:tc>
          <w:tcPr>
            <w:tcW w:w="850" w:type="dxa"/>
          </w:tcPr>
          <w:p w:rsidR="00903058" w:rsidRPr="00A70BBF" w:rsidRDefault="00F55BC0" w:rsidP="00F55BC0">
            <w:pPr>
              <w:spacing w:line="240" w:lineRule="exact"/>
            </w:pPr>
            <w:r>
              <w:rPr>
                <w:sz w:val="22"/>
                <w:szCs w:val="22"/>
              </w:rPr>
              <w:t>3157,1</w:t>
            </w:r>
          </w:p>
        </w:tc>
        <w:tc>
          <w:tcPr>
            <w:tcW w:w="851" w:type="dxa"/>
          </w:tcPr>
          <w:p w:rsidR="00903058" w:rsidRDefault="00F55BC0" w:rsidP="00F55BC0">
            <w:pPr>
              <w:spacing w:line="240" w:lineRule="exact"/>
            </w:pPr>
            <w:r>
              <w:rPr>
                <w:sz w:val="22"/>
                <w:szCs w:val="22"/>
              </w:rPr>
              <w:t>1826,4</w:t>
            </w:r>
          </w:p>
        </w:tc>
        <w:tc>
          <w:tcPr>
            <w:tcW w:w="850" w:type="dxa"/>
          </w:tcPr>
          <w:p w:rsidR="00903058" w:rsidRDefault="00903058" w:rsidP="00F30AB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 w:rsidP="00F30AB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 w:rsidP="00F30AB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 w:rsidP="00F30AB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</w:tr>
      <w:tr w:rsidR="00E65A6F" w:rsidRPr="004242D1" w:rsidTr="003878AA">
        <w:trPr>
          <w:trHeight w:val="144"/>
        </w:trPr>
        <w:tc>
          <w:tcPr>
            <w:tcW w:w="2518" w:type="dxa"/>
          </w:tcPr>
          <w:p w:rsidR="00E65A6F" w:rsidRDefault="00E65A6F">
            <w:r>
              <w:lastRenderedPageBreak/>
              <w:t>Реализация мероприятий по уличному (наружному) освещению на территории поселения</w:t>
            </w:r>
          </w:p>
        </w:tc>
        <w:tc>
          <w:tcPr>
            <w:tcW w:w="1418" w:type="dxa"/>
          </w:tcPr>
          <w:p w:rsidR="00E65A6F" w:rsidRDefault="00E65A6F">
            <w:r w:rsidRPr="00167A18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E65A6F" w:rsidRPr="00336A1E" w:rsidRDefault="00E65A6F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1595,3</w:t>
            </w:r>
          </w:p>
        </w:tc>
        <w:tc>
          <w:tcPr>
            <w:tcW w:w="850" w:type="dxa"/>
          </w:tcPr>
          <w:p w:rsidR="00E65A6F" w:rsidRPr="00903058" w:rsidRDefault="00E65A6F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E65A6F" w:rsidRPr="00903058" w:rsidRDefault="00E65A6F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E65A6F" w:rsidRPr="00903058" w:rsidRDefault="00E65A6F" w:rsidP="0004402D">
            <w:pPr>
              <w:spacing w:line="240" w:lineRule="exact"/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993" w:type="dxa"/>
          </w:tcPr>
          <w:p w:rsidR="00E65A6F" w:rsidRDefault="00E65A6F" w:rsidP="0004402D">
            <w:pPr>
              <w:spacing w:line="240" w:lineRule="exact"/>
            </w:pPr>
            <w:r>
              <w:rPr>
                <w:sz w:val="22"/>
                <w:szCs w:val="22"/>
              </w:rPr>
              <w:t>4660,5</w:t>
            </w:r>
          </w:p>
        </w:tc>
        <w:tc>
          <w:tcPr>
            <w:tcW w:w="850" w:type="dxa"/>
          </w:tcPr>
          <w:p w:rsidR="00E65A6F" w:rsidRDefault="00E65A6F" w:rsidP="0004402D">
            <w:pPr>
              <w:spacing w:line="240" w:lineRule="exact"/>
            </w:pPr>
            <w:r>
              <w:rPr>
                <w:sz w:val="22"/>
                <w:szCs w:val="22"/>
              </w:rPr>
              <w:t>3466,2</w:t>
            </w:r>
          </w:p>
        </w:tc>
        <w:tc>
          <w:tcPr>
            <w:tcW w:w="851" w:type="dxa"/>
          </w:tcPr>
          <w:p w:rsidR="00E65A6F" w:rsidRPr="00A70BBF" w:rsidRDefault="00E65A6F" w:rsidP="0004402D">
            <w:pPr>
              <w:spacing w:line="240" w:lineRule="exact"/>
            </w:pPr>
            <w:r>
              <w:rPr>
                <w:sz w:val="22"/>
                <w:szCs w:val="22"/>
              </w:rPr>
              <w:t>2083,7</w:t>
            </w:r>
          </w:p>
        </w:tc>
        <w:tc>
          <w:tcPr>
            <w:tcW w:w="850" w:type="dxa"/>
          </w:tcPr>
          <w:p w:rsidR="00E65A6F" w:rsidRPr="00A70BBF" w:rsidRDefault="00E65A6F" w:rsidP="0004402D">
            <w:pPr>
              <w:spacing w:line="240" w:lineRule="exact"/>
            </w:pPr>
            <w:r>
              <w:rPr>
                <w:sz w:val="22"/>
                <w:szCs w:val="22"/>
              </w:rPr>
              <w:t>3157,1</w:t>
            </w:r>
          </w:p>
        </w:tc>
        <w:tc>
          <w:tcPr>
            <w:tcW w:w="851" w:type="dxa"/>
          </w:tcPr>
          <w:p w:rsidR="00E65A6F" w:rsidRDefault="00E65A6F" w:rsidP="0004402D">
            <w:pPr>
              <w:spacing w:line="240" w:lineRule="exact"/>
            </w:pPr>
            <w:r>
              <w:rPr>
                <w:sz w:val="22"/>
                <w:szCs w:val="22"/>
              </w:rPr>
              <w:t>1826,4</w:t>
            </w:r>
          </w:p>
        </w:tc>
        <w:tc>
          <w:tcPr>
            <w:tcW w:w="850" w:type="dxa"/>
          </w:tcPr>
          <w:p w:rsidR="00E65A6F" w:rsidRDefault="00E65A6F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E65A6F" w:rsidRDefault="00E65A6F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E65A6F" w:rsidRDefault="00E65A6F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E65A6F" w:rsidRDefault="00E65A6F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</w:tr>
      <w:tr w:rsidR="00F14600" w:rsidRPr="004242D1" w:rsidTr="003878AA">
        <w:trPr>
          <w:trHeight w:val="144"/>
        </w:trPr>
        <w:tc>
          <w:tcPr>
            <w:tcW w:w="2518" w:type="dxa"/>
          </w:tcPr>
          <w:p w:rsidR="00F14600" w:rsidRDefault="00F14600">
            <w:r>
              <w:t>Подпрограмма 2 «Озеленение территории Шолоховского городского поселения»</w:t>
            </w:r>
          </w:p>
        </w:tc>
        <w:tc>
          <w:tcPr>
            <w:tcW w:w="1418" w:type="dxa"/>
          </w:tcPr>
          <w:p w:rsidR="00F14600" w:rsidRDefault="00F14600">
            <w:r w:rsidRPr="00167A18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E8073B" w:rsidRPr="00782352" w:rsidRDefault="00CF3022" w:rsidP="00A70BB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908,8</w:t>
            </w:r>
          </w:p>
        </w:tc>
        <w:tc>
          <w:tcPr>
            <w:tcW w:w="850" w:type="dxa"/>
          </w:tcPr>
          <w:p w:rsidR="00F14600" w:rsidRPr="00903058" w:rsidRDefault="00F14600" w:rsidP="00F1460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F14600" w:rsidRPr="00903058" w:rsidRDefault="00F14600" w:rsidP="00F14600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F14600" w:rsidRPr="00903058" w:rsidRDefault="00F14600" w:rsidP="00F14600">
            <w:pPr>
              <w:spacing w:after="200" w:line="276" w:lineRule="auto"/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993" w:type="dxa"/>
          </w:tcPr>
          <w:p w:rsidR="00F14600" w:rsidRDefault="005D4A5E" w:rsidP="00F14600">
            <w:r>
              <w:rPr>
                <w:sz w:val="22"/>
                <w:szCs w:val="22"/>
              </w:rPr>
              <w:t>9</w:t>
            </w:r>
            <w:r w:rsidR="000F3076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</w:tcPr>
          <w:p w:rsidR="00F14600" w:rsidRDefault="00F954DE" w:rsidP="00F14600"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</w:tcPr>
          <w:p w:rsidR="00F14600" w:rsidRDefault="00E65A6F" w:rsidP="00E65A6F">
            <w:r>
              <w:rPr>
                <w:sz w:val="22"/>
                <w:szCs w:val="22"/>
              </w:rPr>
              <w:t>45</w:t>
            </w:r>
            <w:r w:rsidR="00A70BBF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F14600" w:rsidRDefault="00E65A6F" w:rsidP="00E65A6F">
            <w:r>
              <w:rPr>
                <w:sz w:val="22"/>
                <w:szCs w:val="22"/>
              </w:rPr>
              <w:t>20</w:t>
            </w:r>
            <w:r w:rsidR="00F14600"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F14600" w:rsidRDefault="00E65A6F" w:rsidP="00F14600">
            <w:r>
              <w:rPr>
                <w:sz w:val="22"/>
                <w:szCs w:val="22"/>
              </w:rPr>
              <w:t>20</w:t>
            </w:r>
            <w:r w:rsidR="00F14600"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</w:tr>
      <w:tr w:rsidR="00E65A6F" w:rsidRPr="004242D1" w:rsidTr="003878AA">
        <w:trPr>
          <w:trHeight w:val="144"/>
        </w:trPr>
        <w:tc>
          <w:tcPr>
            <w:tcW w:w="2518" w:type="dxa"/>
          </w:tcPr>
          <w:p w:rsidR="00E65A6F" w:rsidRDefault="00E65A6F">
            <w:r>
              <w:t>Мероприятия по озеленению территории поселения</w:t>
            </w:r>
          </w:p>
        </w:tc>
        <w:tc>
          <w:tcPr>
            <w:tcW w:w="1418" w:type="dxa"/>
          </w:tcPr>
          <w:p w:rsidR="00E65A6F" w:rsidRDefault="00E65A6F">
            <w:r w:rsidRPr="00167A18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E65A6F" w:rsidRPr="00782352" w:rsidRDefault="00E65A6F" w:rsidP="0004402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908,8</w:t>
            </w:r>
          </w:p>
        </w:tc>
        <w:tc>
          <w:tcPr>
            <w:tcW w:w="850" w:type="dxa"/>
          </w:tcPr>
          <w:p w:rsidR="00E65A6F" w:rsidRPr="00903058" w:rsidRDefault="00E65A6F" w:rsidP="0004402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E65A6F" w:rsidRPr="00903058" w:rsidRDefault="00E65A6F" w:rsidP="0004402D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E65A6F" w:rsidRPr="00903058" w:rsidRDefault="00E65A6F" w:rsidP="0004402D">
            <w:pPr>
              <w:spacing w:after="200" w:line="276" w:lineRule="auto"/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993" w:type="dxa"/>
          </w:tcPr>
          <w:p w:rsidR="00E65A6F" w:rsidRDefault="00E65A6F" w:rsidP="0004402D">
            <w:r>
              <w:rPr>
                <w:sz w:val="22"/>
                <w:szCs w:val="22"/>
              </w:rPr>
              <w:t>900,0</w:t>
            </w:r>
          </w:p>
        </w:tc>
        <w:tc>
          <w:tcPr>
            <w:tcW w:w="850" w:type="dxa"/>
          </w:tcPr>
          <w:p w:rsidR="00E65A6F" w:rsidRDefault="00E65A6F" w:rsidP="0004402D"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</w:tcPr>
          <w:p w:rsidR="00E65A6F" w:rsidRDefault="00E65A6F" w:rsidP="0004402D">
            <w:r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</w:tcPr>
          <w:p w:rsidR="00E65A6F" w:rsidRDefault="00E65A6F" w:rsidP="0004402D">
            <w:r>
              <w:rPr>
                <w:sz w:val="22"/>
                <w:szCs w:val="22"/>
              </w:rPr>
              <w:t>2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E65A6F" w:rsidRDefault="00E65A6F" w:rsidP="0004402D">
            <w:r>
              <w:rPr>
                <w:sz w:val="22"/>
                <w:szCs w:val="22"/>
              </w:rPr>
              <w:t>2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E65A6F" w:rsidRDefault="00E65A6F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E65A6F" w:rsidRDefault="00E65A6F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E65A6F" w:rsidRDefault="00E65A6F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E65A6F" w:rsidRDefault="00E65A6F" w:rsidP="0004402D">
            <w:r w:rsidRPr="008641AE">
              <w:rPr>
                <w:sz w:val="22"/>
                <w:szCs w:val="22"/>
              </w:rPr>
              <w:t>85,0</w:t>
            </w:r>
          </w:p>
        </w:tc>
      </w:tr>
      <w:tr w:rsidR="00903058" w:rsidRPr="004242D1" w:rsidTr="00F30ABD">
        <w:trPr>
          <w:trHeight w:val="278"/>
        </w:trPr>
        <w:tc>
          <w:tcPr>
            <w:tcW w:w="2518" w:type="dxa"/>
          </w:tcPr>
          <w:p w:rsidR="00903058" w:rsidRDefault="00903058"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418" w:type="dxa"/>
          </w:tcPr>
          <w:p w:rsidR="00903058" w:rsidRDefault="00903058">
            <w:r w:rsidRPr="00167A18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903058" w:rsidRPr="00C34AD2" w:rsidRDefault="00E65A6F" w:rsidP="00E65A6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6238,1</w:t>
            </w:r>
          </w:p>
        </w:tc>
        <w:tc>
          <w:tcPr>
            <w:tcW w:w="850" w:type="dxa"/>
          </w:tcPr>
          <w:p w:rsidR="00903058" w:rsidRPr="00903058" w:rsidRDefault="0078235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:rsidR="00903058" w:rsidRPr="00903058" w:rsidRDefault="0086765C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0" w:type="dxa"/>
          </w:tcPr>
          <w:p w:rsidR="00903058" w:rsidRPr="00903058" w:rsidRDefault="00DC33E2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993" w:type="dxa"/>
          </w:tcPr>
          <w:p w:rsidR="00903058" w:rsidRPr="00C03633" w:rsidRDefault="005D4A5E" w:rsidP="001971DF">
            <w:r>
              <w:rPr>
                <w:sz w:val="22"/>
                <w:szCs w:val="22"/>
              </w:rPr>
              <w:t>7560,5</w:t>
            </w:r>
          </w:p>
        </w:tc>
        <w:tc>
          <w:tcPr>
            <w:tcW w:w="850" w:type="dxa"/>
          </w:tcPr>
          <w:p w:rsidR="00903058" w:rsidRDefault="00E65A6F" w:rsidP="00E65A6F">
            <w:r>
              <w:rPr>
                <w:sz w:val="22"/>
                <w:szCs w:val="22"/>
              </w:rPr>
              <w:t>3355,7</w:t>
            </w:r>
          </w:p>
        </w:tc>
        <w:tc>
          <w:tcPr>
            <w:tcW w:w="851" w:type="dxa"/>
          </w:tcPr>
          <w:p w:rsidR="00903058" w:rsidRDefault="00E65A6F" w:rsidP="00E65A6F">
            <w:r>
              <w:t>195,</w:t>
            </w:r>
            <w:r w:rsidR="00A70BBF">
              <w:t>0</w:t>
            </w:r>
          </w:p>
        </w:tc>
        <w:tc>
          <w:tcPr>
            <w:tcW w:w="850" w:type="dxa"/>
          </w:tcPr>
          <w:p w:rsidR="00903058" w:rsidRDefault="00E65A6F" w:rsidP="00E65A6F">
            <w:r>
              <w:t>609,1</w:t>
            </w:r>
          </w:p>
        </w:tc>
        <w:tc>
          <w:tcPr>
            <w:tcW w:w="851" w:type="dxa"/>
          </w:tcPr>
          <w:p w:rsidR="00903058" w:rsidRDefault="00E65A6F" w:rsidP="00E65A6F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1645C9" w:rsidRPr="004242D1" w:rsidTr="003878AA">
        <w:trPr>
          <w:trHeight w:val="1554"/>
        </w:trPr>
        <w:tc>
          <w:tcPr>
            <w:tcW w:w="2518" w:type="dxa"/>
          </w:tcPr>
          <w:p w:rsidR="001645C9" w:rsidRDefault="001645C9">
            <w:r>
              <w:t>Мероприятия по организации и содержанию мест захоронения</w:t>
            </w:r>
          </w:p>
        </w:tc>
        <w:tc>
          <w:tcPr>
            <w:tcW w:w="1418" w:type="dxa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1645C9" w:rsidRPr="00C34AD2" w:rsidRDefault="00E65A6F" w:rsidP="00E65A6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503,8</w:t>
            </w:r>
          </w:p>
        </w:tc>
        <w:tc>
          <w:tcPr>
            <w:tcW w:w="850" w:type="dxa"/>
          </w:tcPr>
          <w:p w:rsidR="001645C9" w:rsidRPr="00903058" w:rsidRDefault="00C34AD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="001645C9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</w:tcPr>
          <w:p w:rsidR="001645C9" w:rsidRPr="00903058" w:rsidRDefault="0086765C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344,8</w:t>
            </w:r>
          </w:p>
        </w:tc>
        <w:tc>
          <w:tcPr>
            <w:tcW w:w="850" w:type="dxa"/>
          </w:tcPr>
          <w:p w:rsidR="001645C9" w:rsidRPr="00903058" w:rsidRDefault="00B974D1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470,8</w:t>
            </w:r>
          </w:p>
        </w:tc>
        <w:tc>
          <w:tcPr>
            <w:tcW w:w="993" w:type="dxa"/>
          </w:tcPr>
          <w:p w:rsidR="001645C9" w:rsidRDefault="00252905" w:rsidP="00782352">
            <w:r>
              <w:rPr>
                <w:sz w:val="22"/>
                <w:szCs w:val="22"/>
              </w:rPr>
              <w:t>329,4</w:t>
            </w:r>
          </w:p>
        </w:tc>
        <w:tc>
          <w:tcPr>
            <w:tcW w:w="850" w:type="dxa"/>
          </w:tcPr>
          <w:p w:rsidR="001645C9" w:rsidRDefault="00E65A6F" w:rsidP="00E65A6F">
            <w:r>
              <w:rPr>
                <w:sz w:val="22"/>
                <w:szCs w:val="22"/>
              </w:rPr>
              <w:t>478,8</w:t>
            </w:r>
          </w:p>
        </w:tc>
        <w:tc>
          <w:tcPr>
            <w:tcW w:w="851" w:type="dxa"/>
          </w:tcPr>
          <w:p w:rsidR="001645C9" w:rsidRDefault="00E65A6F" w:rsidP="00E65A6F">
            <w:r>
              <w:rPr>
                <w:sz w:val="22"/>
                <w:szCs w:val="22"/>
              </w:rPr>
              <w:t>90,</w:t>
            </w:r>
            <w:r w:rsidR="00A70BB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645C9" w:rsidRDefault="00E65A6F">
            <w:r>
              <w:rPr>
                <w:sz w:val="22"/>
                <w:szCs w:val="22"/>
              </w:rPr>
              <w:t>19</w:t>
            </w:r>
            <w:r w:rsidR="00A70BB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</w:tr>
      <w:tr w:rsidR="001645C9" w:rsidRPr="004242D1" w:rsidTr="003878AA">
        <w:trPr>
          <w:trHeight w:val="1412"/>
        </w:trPr>
        <w:tc>
          <w:tcPr>
            <w:tcW w:w="2518" w:type="dxa"/>
          </w:tcPr>
          <w:p w:rsidR="001645C9" w:rsidRDefault="001645C9">
            <w:r>
              <w:lastRenderedPageBreak/>
              <w:t>Мероприятия по содержанию и благоустройству территории парка</w:t>
            </w:r>
          </w:p>
        </w:tc>
        <w:tc>
          <w:tcPr>
            <w:tcW w:w="1418" w:type="dxa"/>
          </w:tcPr>
          <w:p w:rsidR="001645C9" w:rsidRDefault="001645C9" w:rsidP="00070C47">
            <w:pPr>
              <w:spacing w:line="240" w:lineRule="exact"/>
            </w:pPr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1645C9" w:rsidRPr="00E22CA3" w:rsidRDefault="00CF3022" w:rsidP="00115DCB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4</w:t>
            </w:r>
            <w:r w:rsidR="00115DCB">
              <w:rPr>
                <w:sz w:val="22"/>
                <w:szCs w:val="22"/>
              </w:rPr>
              <w:t>032,5</w:t>
            </w:r>
          </w:p>
        </w:tc>
        <w:tc>
          <w:tcPr>
            <w:tcW w:w="850" w:type="dxa"/>
          </w:tcPr>
          <w:p w:rsidR="001645C9" w:rsidRPr="00903058" w:rsidRDefault="00357647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:rsidR="001645C9" w:rsidRPr="00903058" w:rsidRDefault="00AD0ED8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:rsidR="001645C9" w:rsidRPr="00903058" w:rsidRDefault="00350D5E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430,7</w:t>
            </w:r>
          </w:p>
        </w:tc>
        <w:tc>
          <w:tcPr>
            <w:tcW w:w="993" w:type="dxa"/>
          </w:tcPr>
          <w:p w:rsidR="001645C9" w:rsidRDefault="00252905" w:rsidP="0086765C">
            <w:r>
              <w:t>3775,6</w:t>
            </w:r>
          </w:p>
        </w:tc>
        <w:tc>
          <w:tcPr>
            <w:tcW w:w="850" w:type="dxa"/>
          </w:tcPr>
          <w:p w:rsidR="001645C9" w:rsidRDefault="00115DCB" w:rsidP="00115DCB">
            <w:r>
              <w:rPr>
                <w:sz w:val="22"/>
                <w:szCs w:val="22"/>
              </w:rPr>
              <w:t>1993,0</w:t>
            </w:r>
          </w:p>
        </w:tc>
        <w:tc>
          <w:tcPr>
            <w:tcW w:w="851" w:type="dxa"/>
          </w:tcPr>
          <w:p w:rsidR="001645C9" w:rsidRDefault="00115DCB">
            <w:r>
              <w:rPr>
                <w:sz w:val="22"/>
                <w:szCs w:val="22"/>
              </w:rPr>
              <w:t>105,</w:t>
            </w:r>
            <w:r w:rsidR="000C727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645C9" w:rsidRDefault="00115DCB" w:rsidP="00115DCB">
            <w:r>
              <w:rPr>
                <w:sz w:val="22"/>
                <w:szCs w:val="22"/>
              </w:rPr>
              <w:t>419,1</w:t>
            </w:r>
          </w:p>
        </w:tc>
        <w:tc>
          <w:tcPr>
            <w:tcW w:w="851" w:type="dxa"/>
          </w:tcPr>
          <w:p w:rsidR="001645C9" w:rsidRDefault="00115DCB" w:rsidP="00115DCB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</w:tr>
      <w:tr w:rsidR="001645C9" w:rsidRPr="004242D1" w:rsidTr="003878AA">
        <w:trPr>
          <w:trHeight w:val="1450"/>
        </w:trPr>
        <w:tc>
          <w:tcPr>
            <w:tcW w:w="2518" w:type="dxa"/>
          </w:tcPr>
          <w:p w:rsidR="001645C9" w:rsidRDefault="001645C9" w:rsidP="00070C47">
            <w:pPr>
              <w:spacing w:line="240" w:lineRule="exact"/>
            </w:pPr>
            <w:r>
              <w:t>Реализация прочих мероприятий по благоустройству территории поселения</w:t>
            </w:r>
          </w:p>
        </w:tc>
        <w:tc>
          <w:tcPr>
            <w:tcW w:w="1418" w:type="dxa"/>
          </w:tcPr>
          <w:p w:rsidR="001645C9" w:rsidRDefault="001645C9" w:rsidP="00070C47">
            <w:pPr>
              <w:spacing w:line="240" w:lineRule="exact"/>
            </w:pPr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1645C9" w:rsidRPr="00E22CA3" w:rsidRDefault="00115DCB" w:rsidP="00D10108">
            <w:pPr>
              <w:autoSpaceDE w:val="0"/>
              <w:autoSpaceDN w:val="0"/>
              <w:adjustRightInd w:val="0"/>
              <w:jc w:val="center"/>
            </w:pPr>
            <w:r>
              <w:t>2757,9</w:t>
            </w:r>
          </w:p>
        </w:tc>
        <w:tc>
          <w:tcPr>
            <w:tcW w:w="850" w:type="dxa"/>
          </w:tcPr>
          <w:p w:rsidR="001645C9" w:rsidRPr="00903058" w:rsidRDefault="00357647" w:rsidP="00D101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:rsidR="001645C9" w:rsidRPr="00903058" w:rsidRDefault="00AD0ED8" w:rsidP="00D10108">
            <w:r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:rsidR="001645C9" w:rsidRPr="00903058" w:rsidRDefault="00350D5E" w:rsidP="00D10108">
            <w:r>
              <w:rPr>
                <w:sz w:val="22"/>
                <w:szCs w:val="22"/>
              </w:rPr>
              <w:t>3</w:t>
            </w:r>
            <w:r w:rsidR="00FB206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,5</w:t>
            </w:r>
          </w:p>
        </w:tc>
        <w:tc>
          <w:tcPr>
            <w:tcW w:w="993" w:type="dxa"/>
          </w:tcPr>
          <w:p w:rsidR="001645C9" w:rsidRDefault="00252905" w:rsidP="00D10108">
            <w:r>
              <w:t>1139,4</w:t>
            </w:r>
          </w:p>
        </w:tc>
        <w:tc>
          <w:tcPr>
            <w:tcW w:w="850" w:type="dxa"/>
          </w:tcPr>
          <w:p w:rsidR="001645C9" w:rsidRDefault="000C7275" w:rsidP="00D10108">
            <w:r>
              <w:rPr>
                <w:sz w:val="22"/>
                <w:szCs w:val="22"/>
              </w:rPr>
              <w:t>2</w:t>
            </w:r>
            <w:r w:rsidR="00F954DE">
              <w:rPr>
                <w:sz w:val="22"/>
                <w:szCs w:val="22"/>
              </w:rPr>
              <w:t>83,9</w:t>
            </w:r>
          </w:p>
        </w:tc>
        <w:tc>
          <w:tcPr>
            <w:tcW w:w="851" w:type="dxa"/>
          </w:tcPr>
          <w:p w:rsidR="001645C9" w:rsidRDefault="000C7275" w:rsidP="00D10108">
            <w:r>
              <w:t>0,0</w:t>
            </w:r>
          </w:p>
        </w:tc>
        <w:tc>
          <w:tcPr>
            <w:tcW w:w="850" w:type="dxa"/>
          </w:tcPr>
          <w:p w:rsidR="001645C9" w:rsidRDefault="000C7275" w:rsidP="00D10108">
            <w:r>
              <w:t>0,0</w:t>
            </w:r>
          </w:p>
        </w:tc>
        <w:tc>
          <w:tcPr>
            <w:tcW w:w="851" w:type="dxa"/>
          </w:tcPr>
          <w:p w:rsidR="001645C9" w:rsidRDefault="00115DCB" w:rsidP="00D10108">
            <w:r>
              <w:rPr>
                <w:sz w:val="22"/>
                <w:szCs w:val="22"/>
              </w:rPr>
              <w:t>0</w:t>
            </w:r>
            <w:r w:rsidR="001645C9" w:rsidRPr="00DA57FC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645C9" w:rsidRDefault="001645C9" w:rsidP="00D10108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 w:rsidP="00D10108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 w:rsidP="00D10108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 w:rsidP="00D10108">
            <w:r w:rsidRPr="00DA57FC">
              <w:rPr>
                <w:sz w:val="22"/>
                <w:szCs w:val="22"/>
              </w:rPr>
              <w:t>120,0</w:t>
            </w:r>
          </w:p>
        </w:tc>
      </w:tr>
      <w:tr w:rsidR="00350D5E" w:rsidRPr="004242D1" w:rsidTr="003878AA">
        <w:trPr>
          <w:trHeight w:val="1779"/>
        </w:trPr>
        <w:tc>
          <w:tcPr>
            <w:tcW w:w="2518" w:type="dxa"/>
          </w:tcPr>
          <w:p w:rsidR="00350D5E" w:rsidRDefault="00350D5E" w:rsidP="001A2F90">
            <w:proofErr w:type="gramStart"/>
            <w:r>
              <w:t>Расходы на реализацию</w:t>
            </w:r>
            <w:r w:rsidR="00D77B74">
              <w:t xml:space="preserve"> проектов</w:t>
            </w:r>
            <w:r>
              <w:t xml:space="preserve"> инициативн</w:t>
            </w:r>
            <w:r w:rsidR="008F6AB5">
              <w:t>ого бюджетирования (Б</w:t>
            </w:r>
            <w:r w:rsidRPr="00AE00DA">
              <w:t>лагоустройство общественной территории, расположенной по адресу:</w:t>
            </w:r>
            <w:proofErr w:type="gramEnd"/>
            <w:r w:rsidR="008F6AB5">
              <w:t xml:space="preserve"> Ростовская область, Белокалитвинский район, </w:t>
            </w:r>
            <w:proofErr w:type="spellStart"/>
            <w:r w:rsidRPr="00AE00DA">
              <w:t>р</w:t>
            </w:r>
            <w:r w:rsidR="008F6AB5">
              <w:t>.</w:t>
            </w:r>
            <w:r w:rsidRPr="00AE00DA">
              <w:t>п</w:t>
            </w:r>
            <w:proofErr w:type="spellEnd"/>
            <w:r w:rsidRPr="00AE00DA">
              <w:t xml:space="preserve">. </w:t>
            </w:r>
            <w:proofErr w:type="gramStart"/>
            <w:r w:rsidRPr="00AE00DA">
              <w:t xml:space="preserve">Шолоховский ул. </w:t>
            </w:r>
            <w:proofErr w:type="spellStart"/>
            <w:r w:rsidRPr="00AE00DA">
              <w:t>М.Горького</w:t>
            </w:r>
            <w:proofErr w:type="spellEnd"/>
            <w:r w:rsidRPr="00AE00DA">
              <w:t xml:space="preserve"> 17П)</w:t>
            </w:r>
            <w:proofErr w:type="gramEnd"/>
          </w:p>
        </w:tc>
        <w:tc>
          <w:tcPr>
            <w:tcW w:w="1418" w:type="dxa"/>
          </w:tcPr>
          <w:p w:rsidR="00350D5E" w:rsidRPr="00FD3560" w:rsidRDefault="00350D5E"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350D5E" w:rsidRDefault="00FD2929" w:rsidP="00D101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1</w:t>
            </w:r>
            <w:r w:rsidR="00FB206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1</w:t>
            </w:r>
          </w:p>
        </w:tc>
        <w:tc>
          <w:tcPr>
            <w:tcW w:w="850" w:type="dxa"/>
          </w:tcPr>
          <w:p w:rsidR="00350D5E" w:rsidRDefault="00350D5E" w:rsidP="00D101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Default="00350D5E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Default="00FB206E" w:rsidP="00D10108">
            <w:r>
              <w:rPr>
                <w:sz w:val="22"/>
                <w:szCs w:val="22"/>
              </w:rPr>
              <w:t>6</w:t>
            </w:r>
            <w:r w:rsidR="00350D5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350D5E" w:rsidRDefault="004F42A7" w:rsidP="00D10108">
            <w:r>
              <w:rPr>
                <w:sz w:val="22"/>
                <w:szCs w:val="22"/>
              </w:rPr>
              <w:t>2066,1</w:t>
            </w:r>
          </w:p>
        </w:tc>
        <w:tc>
          <w:tcPr>
            <w:tcW w:w="850" w:type="dxa"/>
          </w:tcPr>
          <w:p w:rsidR="00350D5E" w:rsidRDefault="00350D5E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 w:rsidP="00D10108">
            <w:r>
              <w:rPr>
                <w:sz w:val="22"/>
                <w:szCs w:val="22"/>
              </w:rPr>
              <w:t>0,0</w:t>
            </w:r>
          </w:p>
        </w:tc>
      </w:tr>
      <w:tr w:rsidR="00357647" w:rsidRPr="004242D1" w:rsidTr="003878AA">
        <w:trPr>
          <w:trHeight w:val="1428"/>
        </w:trPr>
        <w:tc>
          <w:tcPr>
            <w:tcW w:w="2518" w:type="dxa"/>
          </w:tcPr>
          <w:p w:rsidR="00357647" w:rsidRDefault="00F80F56" w:rsidP="00F80F56">
            <w:r>
              <w:t>Мероприятия по развитию и благоустройству территори</w:t>
            </w:r>
            <w:r w:rsidR="00D77B74">
              <w:t>и</w:t>
            </w:r>
            <w:r w:rsidR="0004402D">
              <w:t xml:space="preserve"> </w:t>
            </w:r>
            <w:r w:rsidR="00D77B74">
              <w:t>поселения</w:t>
            </w:r>
          </w:p>
        </w:tc>
        <w:tc>
          <w:tcPr>
            <w:tcW w:w="1418" w:type="dxa"/>
          </w:tcPr>
          <w:p w:rsidR="00357647" w:rsidRPr="00FD3560" w:rsidRDefault="00357647" w:rsidP="00070C47">
            <w:pPr>
              <w:spacing w:line="240" w:lineRule="exact"/>
            </w:pPr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357647" w:rsidRDefault="00115DCB" w:rsidP="00D101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817,8</w:t>
            </w:r>
          </w:p>
        </w:tc>
        <w:tc>
          <w:tcPr>
            <w:tcW w:w="850" w:type="dxa"/>
          </w:tcPr>
          <w:p w:rsidR="00357647" w:rsidRDefault="00357647" w:rsidP="00D101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AD0ED8" w:rsidP="00D10108"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:rsidR="00357647" w:rsidRDefault="005110B3" w:rsidP="00D10108">
            <w:r>
              <w:rPr>
                <w:sz w:val="22"/>
                <w:szCs w:val="22"/>
              </w:rPr>
              <w:t>1867,8</w:t>
            </w:r>
          </w:p>
        </w:tc>
        <w:tc>
          <w:tcPr>
            <w:tcW w:w="993" w:type="dxa"/>
          </w:tcPr>
          <w:p w:rsidR="00357647" w:rsidRPr="00DA57FC" w:rsidRDefault="00E8073B" w:rsidP="00D10108">
            <w:r>
              <w:rPr>
                <w:sz w:val="22"/>
                <w:szCs w:val="22"/>
              </w:rPr>
              <w:t>250</w:t>
            </w:r>
            <w:r w:rsidR="00357647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57647" w:rsidRDefault="00115DCB" w:rsidP="00D10108">
            <w:r>
              <w:rPr>
                <w:sz w:val="22"/>
                <w:szCs w:val="22"/>
              </w:rPr>
              <w:t>60</w:t>
            </w:r>
            <w:r w:rsidR="0035764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D10108">
            <w:r>
              <w:rPr>
                <w:sz w:val="22"/>
                <w:szCs w:val="22"/>
              </w:rPr>
              <w:t>0,0</w:t>
            </w:r>
          </w:p>
        </w:tc>
      </w:tr>
    </w:tbl>
    <w:p w:rsidR="008A503F" w:rsidRDefault="008A503F" w:rsidP="00707797">
      <w:pPr>
        <w:jc w:val="center"/>
        <w:rPr>
          <w:sz w:val="28"/>
          <w:szCs w:val="28"/>
        </w:rPr>
      </w:pPr>
    </w:p>
    <w:p w:rsidR="008A503F" w:rsidRPr="005110B3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1A2F90" w:rsidRPr="00C82A5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1A2F90" w:rsidRPr="00C82A5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1A2F9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bCs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  <w:r w:rsidRPr="001D336A">
        <w:rPr>
          <w:bCs/>
          <w:sz w:val="28"/>
          <w:szCs w:val="28"/>
        </w:rPr>
        <w:t>«Благоустройство территории</w:t>
      </w:r>
    </w:p>
    <w:p w:rsidR="001A2F90" w:rsidRPr="005110B3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1D336A">
        <w:rPr>
          <w:bCs/>
          <w:sz w:val="28"/>
          <w:szCs w:val="28"/>
        </w:rPr>
        <w:t>Шолоховского городского поселения»</w:t>
      </w:r>
    </w:p>
    <w:p w:rsidR="007A371A" w:rsidRPr="00BD2187" w:rsidRDefault="007A371A" w:rsidP="007A371A">
      <w:pPr>
        <w:jc w:val="center"/>
        <w:rPr>
          <w:kern w:val="2"/>
          <w:sz w:val="28"/>
          <w:szCs w:val="28"/>
        </w:rPr>
      </w:pPr>
      <w:r w:rsidRPr="00BD2187">
        <w:rPr>
          <w:kern w:val="2"/>
          <w:sz w:val="28"/>
          <w:szCs w:val="28"/>
        </w:rPr>
        <w:t>РАСХОДЫ</w:t>
      </w:r>
    </w:p>
    <w:p w:rsidR="007A371A" w:rsidRPr="007A371A" w:rsidRDefault="007A371A" w:rsidP="007A371A">
      <w:pPr>
        <w:jc w:val="center"/>
        <w:rPr>
          <w:bCs/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 xml:space="preserve">на реализацию муниципальной программы </w:t>
      </w: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7A371A" w:rsidRDefault="007A371A" w:rsidP="007A371A">
      <w:pPr>
        <w:jc w:val="center"/>
        <w:rPr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  Шолоховского городского поселения</w:t>
      </w:r>
      <w:r w:rsidRPr="007A371A">
        <w:rPr>
          <w:kern w:val="2"/>
          <w:sz w:val="28"/>
          <w:szCs w:val="28"/>
        </w:rPr>
        <w:t>»</w:t>
      </w:r>
    </w:p>
    <w:p w:rsidR="00287D70" w:rsidRPr="007A371A" w:rsidRDefault="00287D70" w:rsidP="007A371A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70"/>
        <w:gridCol w:w="857"/>
      </w:tblGrid>
      <w:tr w:rsidR="007A371A" w:rsidRPr="007A371A" w:rsidTr="002205FA">
        <w:tc>
          <w:tcPr>
            <w:tcW w:w="1900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 xml:space="preserve">Наименование муниципальной программы, номер 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 наименование подпро</w:t>
            </w:r>
            <w:r w:rsidRPr="007A371A">
              <w:rPr>
                <w:kern w:val="2"/>
              </w:rPr>
              <w:softHyphen/>
              <w:t>граммы</w:t>
            </w:r>
          </w:p>
        </w:tc>
        <w:tc>
          <w:tcPr>
            <w:tcW w:w="1701" w:type="dxa"/>
            <w:vMerge w:val="restart"/>
          </w:tcPr>
          <w:p w:rsidR="002205F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 xml:space="preserve">Источники </w:t>
            </w:r>
            <w:proofErr w:type="spellStart"/>
            <w:r w:rsidRPr="007A371A">
              <w:rPr>
                <w:kern w:val="2"/>
              </w:rPr>
              <w:t>финансирова</w:t>
            </w:r>
            <w:proofErr w:type="spellEnd"/>
            <w:r w:rsidR="002205FA">
              <w:rPr>
                <w:kern w:val="2"/>
              </w:rPr>
              <w:t>-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spellStart"/>
            <w:r w:rsidRPr="007A371A">
              <w:rPr>
                <w:kern w:val="2"/>
              </w:rPr>
              <w:t>ния</w:t>
            </w:r>
            <w:proofErr w:type="spellEnd"/>
          </w:p>
        </w:tc>
        <w:tc>
          <w:tcPr>
            <w:tcW w:w="851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Объем расходов,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сего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(тыс. рублей)</w:t>
            </w:r>
          </w:p>
        </w:tc>
        <w:tc>
          <w:tcPr>
            <w:tcW w:w="10232" w:type="dxa"/>
            <w:gridSpan w:val="12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 том числе по годам реализации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муниципальной программы</w:t>
            </w:r>
          </w:p>
        </w:tc>
      </w:tr>
      <w:tr w:rsidR="00A26C43" w:rsidRPr="007A371A" w:rsidTr="002205FA">
        <w:tc>
          <w:tcPr>
            <w:tcW w:w="1900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19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0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1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2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3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4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5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6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7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8</w:t>
            </w:r>
          </w:p>
        </w:tc>
        <w:tc>
          <w:tcPr>
            <w:tcW w:w="87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9</w:t>
            </w:r>
          </w:p>
        </w:tc>
        <w:tc>
          <w:tcPr>
            <w:tcW w:w="85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30</w:t>
            </w:r>
          </w:p>
        </w:tc>
      </w:tr>
    </w:tbl>
    <w:p w:rsidR="007A371A" w:rsidRPr="007A371A" w:rsidRDefault="007A371A" w:rsidP="007A371A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74"/>
        <w:gridCol w:w="853"/>
      </w:tblGrid>
      <w:tr w:rsidR="002205FA" w:rsidRPr="007A371A" w:rsidTr="002205FA">
        <w:trPr>
          <w:tblHeader/>
        </w:trPr>
        <w:tc>
          <w:tcPr>
            <w:tcW w:w="190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1</w:t>
            </w:r>
          </w:p>
        </w:tc>
        <w:tc>
          <w:tcPr>
            <w:tcW w:w="170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3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4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5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</w:tcPr>
          <w:p w:rsidR="007A371A" w:rsidRPr="00C35B96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35B96">
              <w:rPr>
                <w:spacing w:val="-10"/>
                <w:kern w:val="2"/>
              </w:rPr>
              <w:t>7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8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0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3</w:t>
            </w:r>
          </w:p>
        </w:tc>
        <w:tc>
          <w:tcPr>
            <w:tcW w:w="87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4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5</w:t>
            </w:r>
          </w:p>
        </w:tc>
      </w:tr>
      <w:tr w:rsidR="00AE5547" w:rsidRPr="007A371A" w:rsidTr="002205FA">
        <w:tc>
          <w:tcPr>
            <w:tcW w:w="1900" w:type="dxa"/>
            <w:vMerge w:val="restart"/>
          </w:tcPr>
          <w:p w:rsidR="00AE5547" w:rsidRPr="008F6AB5" w:rsidRDefault="00AE5547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1701" w:type="dxa"/>
          </w:tcPr>
          <w:p w:rsidR="00AE5547" w:rsidRPr="008F6AB5" w:rsidRDefault="00AE5547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AE5547" w:rsidRPr="00DD56E1" w:rsidRDefault="00AE5547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70742,2</w:t>
            </w:r>
          </w:p>
        </w:tc>
        <w:tc>
          <w:tcPr>
            <w:tcW w:w="850" w:type="dxa"/>
          </w:tcPr>
          <w:p w:rsidR="00AE5547" w:rsidRPr="00DD56E1" w:rsidRDefault="00AE5547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:rsidR="00AE5547" w:rsidRPr="00DD56E1" w:rsidRDefault="00AE5547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9548,9</w:t>
            </w:r>
          </w:p>
        </w:tc>
        <w:tc>
          <w:tcPr>
            <w:tcW w:w="850" w:type="dxa"/>
          </w:tcPr>
          <w:p w:rsidR="00AE5547" w:rsidRPr="00DD56E1" w:rsidRDefault="00AE5547" w:rsidP="0004402D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582,2</w:t>
            </w:r>
          </w:p>
        </w:tc>
        <w:tc>
          <w:tcPr>
            <w:tcW w:w="851" w:type="dxa"/>
          </w:tcPr>
          <w:p w:rsidR="00AE5547" w:rsidRPr="00DD56E1" w:rsidRDefault="00AE5547" w:rsidP="0004402D">
            <w:pPr>
              <w:spacing w:line="240" w:lineRule="exact"/>
            </w:pPr>
            <w:r>
              <w:rPr>
                <w:sz w:val="22"/>
                <w:szCs w:val="22"/>
              </w:rPr>
              <w:t>13121,0</w:t>
            </w:r>
          </w:p>
        </w:tc>
        <w:tc>
          <w:tcPr>
            <w:tcW w:w="850" w:type="dxa"/>
          </w:tcPr>
          <w:p w:rsidR="00AE5547" w:rsidRPr="003A6F56" w:rsidRDefault="00AE5547" w:rsidP="0004402D">
            <w:pPr>
              <w:spacing w:line="240" w:lineRule="exact"/>
            </w:pPr>
            <w:r>
              <w:rPr>
                <w:sz w:val="22"/>
                <w:szCs w:val="22"/>
              </w:rPr>
              <w:t>7121,9</w:t>
            </w:r>
          </w:p>
        </w:tc>
        <w:tc>
          <w:tcPr>
            <w:tcW w:w="851" w:type="dxa"/>
          </w:tcPr>
          <w:p w:rsidR="00AE5547" w:rsidRPr="00A70BBF" w:rsidRDefault="00AE5547" w:rsidP="0004402D">
            <w:pPr>
              <w:spacing w:line="240" w:lineRule="exact"/>
            </w:pPr>
            <w:r>
              <w:rPr>
                <w:sz w:val="22"/>
                <w:szCs w:val="22"/>
              </w:rPr>
              <w:t>2323,7</w:t>
            </w:r>
          </w:p>
        </w:tc>
        <w:tc>
          <w:tcPr>
            <w:tcW w:w="850" w:type="dxa"/>
          </w:tcPr>
          <w:p w:rsidR="00AE5547" w:rsidRPr="00A70BBF" w:rsidRDefault="00AE5547" w:rsidP="0004402D">
            <w:pPr>
              <w:spacing w:line="240" w:lineRule="exact"/>
            </w:pPr>
            <w:r>
              <w:rPr>
                <w:sz w:val="22"/>
                <w:szCs w:val="22"/>
              </w:rPr>
              <w:t>3786,2</w:t>
            </w:r>
          </w:p>
        </w:tc>
        <w:tc>
          <w:tcPr>
            <w:tcW w:w="851" w:type="dxa"/>
          </w:tcPr>
          <w:p w:rsidR="00AE5547" w:rsidRPr="00DD56E1" w:rsidRDefault="00AE5547" w:rsidP="0004402D">
            <w:pPr>
              <w:spacing w:line="240" w:lineRule="exact"/>
            </w:pPr>
            <w:r>
              <w:rPr>
                <w:sz w:val="22"/>
                <w:szCs w:val="22"/>
              </w:rPr>
              <w:t>1846,4</w:t>
            </w:r>
          </w:p>
        </w:tc>
        <w:tc>
          <w:tcPr>
            <w:tcW w:w="850" w:type="dxa"/>
          </w:tcPr>
          <w:p w:rsidR="00AE5547" w:rsidRPr="00DD56E1" w:rsidRDefault="00AE5547" w:rsidP="0004402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AE5547" w:rsidRPr="00DD56E1" w:rsidRDefault="00AE5547" w:rsidP="0004402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74" w:type="dxa"/>
          </w:tcPr>
          <w:p w:rsidR="00AE5547" w:rsidRPr="00DD56E1" w:rsidRDefault="00AE5547" w:rsidP="0004402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AE5547" w:rsidRPr="00DD56E1" w:rsidRDefault="00AE5547" w:rsidP="0004402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</w:tr>
      <w:tr w:rsidR="002205FA" w:rsidRPr="007A371A" w:rsidTr="002205FA">
        <w:trPr>
          <w:trHeight w:val="120"/>
        </w:trPr>
        <w:tc>
          <w:tcPr>
            <w:tcW w:w="1900" w:type="dxa"/>
            <w:vMerge/>
          </w:tcPr>
          <w:p w:rsidR="007A371A" w:rsidRPr="008F6AB5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7A371A" w:rsidRPr="008F6AB5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7A371A" w:rsidRPr="00906DD4" w:rsidRDefault="007A371A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</w:p>
        </w:tc>
        <w:tc>
          <w:tcPr>
            <w:tcW w:w="850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1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0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1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0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1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0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1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0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1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74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3" w:type="dxa"/>
          </w:tcPr>
          <w:p w:rsidR="007A371A" w:rsidRPr="00906DD4" w:rsidRDefault="007A371A" w:rsidP="002205FA">
            <w:pPr>
              <w:jc w:val="center"/>
            </w:pPr>
          </w:p>
        </w:tc>
      </w:tr>
      <w:tr w:rsidR="002205FA" w:rsidRPr="007A371A" w:rsidTr="002205FA">
        <w:trPr>
          <w:trHeight w:val="272"/>
        </w:trPr>
        <w:tc>
          <w:tcPr>
            <w:tcW w:w="1900" w:type="dxa"/>
            <w:vMerge/>
          </w:tcPr>
          <w:p w:rsidR="003C7E74" w:rsidRPr="008F6AB5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C7E74" w:rsidRPr="008F6AB5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3C7E74" w:rsidRPr="00906DD4" w:rsidRDefault="00AE5547" w:rsidP="00AE55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846,8</w:t>
            </w:r>
          </w:p>
        </w:tc>
        <w:tc>
          <w:tcPr>
            <w:tcW w:w="850" w:type="dxa"/>
          </w:tcPr>
          <w:p w:rsidR="003C7E74" w:rsidRPr="00906DD4" w:rsidRDefault="003C7E74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:rsidR="003C7E74" w:rsidRPr="00906DD4" w:rsidRDefault="003C7E74" w:rsidP="002205FA">
            <w:pPr>
              <w:jc w:val="center"/>
            </w:pPr>
            <w:r w:rsidRPr="00906DD4">
              <w:rPr>
                <w:sz w:val="22"/>
                <w:szCs w:val="22"/>
              </w:rPr>
              <w:t>9548,9</w:t>
            </w:r>
          </w:p>
        </w:tc>
        <w:tc>
          <w:tcPr>
            <w:tcW w:w="850" w:type="dxa"/>
          </w:tcPr>
          <w:p w:rsidR="003C7E74" w:rsidRPr="00906DD4" w:rsidRDefault="003C7E74" w:rsidP="002205FA">
            <w:pPr>
              <w:jc w:val="center"/>
            </w:pPr>
            <w:r w:rsidRPr="00906DD4">
              <w:rPr>
                <w:sz w:val="22"/>
                <w:szCs w:val="22"/>
              </w:rPr>
              <w:t>6582,2</w:t>
            </w:r>
          </w:p>
        </w:tc>
        <w:tc>
          <w:tcPr>
            <w:tcW w:w="851" w:type="dxa"/>
          </w:tcPr>
          <w:p w:rsidR="003C7E74" w:rsidRPr="00906DD4" w:rsidRDefault="007429A2" w:rsidP="002205FA">
            <w:pPr>
              <w:jc w:val="center"/>
            </w:pPr>
            <w:r w:rsidRPr="00906DD4">
              <w:rPr>
                <w:sz w:val="22"/>
                <w:szCs w:val="22"/>
              </w:rPr>
              <w:t>11225,6</w:t>
            </w:r>
          </w:p>
        </w:tc>
        <w:tc>
          <w:tcPr>
            <w:tcW w:w="850" w:type="dxa"/>
          </w:tcPr>
          <w:p w:rsidR="003C7E74" w:rsidRPr="00906DD4" w:rsidRDefault="00AE5547" w:rsidP="00AE5547">
            <w:pPr>
              <w:jc w:val="center"/>
            </w:pPr>
            <w:r>
              <w:rPr>
                <w:sz w:val="22"/>
                <w:szCs w:val="22"/>
              </w:rPr>
              <w:t>7121,9</w:t>
            </w:r>
          </w:p>
        </w:tc>
        <w:tc>
          <w:tcPr>
            <w:tcW w:w="851" w:type="dxa"/>
          </w:tcPr>
          <w:p w:rsidR="003C7E74" w:rsidRPr="00906DD4" w:rsidRDefault="00AE5547" w:rsidP="00AE5547">
            <w:pPr>
              <w:jc w:val="center"/>
            </w:pPr>
            <w:r>
              <w:rPr>
                <w:sz w:val="22"/>
                <w:szCs w:val="22"/>
              </w:rPr>
              <w:t>2323,7</w:t>
            </w:r>
          </w:p>
        </w:tc>
        <w:tc>
          <w:tcPr>
            <w:tcW w:w="850" w:type="dxa"/>
          </w:tcPr>
          <w:p w:rsidR="003C7E74" w:rsidRPr="00906DD4" w:rsidRDefault="00AE5547" w:rsidP="00AE5547">
            <w:pPr>
              <w:jc w:val="center"/>
            </w:pPr>
            <w:r>
              <w:rPr>
                <w:sz w:val="22"/>
                <w:szCs w:val="22"/>
              </w:rPr>
              <w:t>3786,2</w:t>
            </w:r>
          </w:p>
        </w:tc>
        <w:tc>
          <w:tcPr>
            <w:tcW w:w="851" w:type="dxa"/>
          </w:tcPr>
          <w:p w:rsidR="003C7E74" w:rsidRPr="00906DD4" w:rsidRDefault="00AE5547" w:rsidP="00AE5547">
            <w:pPr>
              <w:jc w:val="center"/>
            </w:pPr>
            <w:r>
              <w:rPr>
                <w:sz w:val="22"/>
                <w:szCs w:val="22"/>
              </w:rPr>
              <w:t>1846,4</w:t>
            </w:r>
          </w:p>
        </w:tc>
        <w:tc>
          <w:tcPr>
            <w:tcW w:w="850" w:type="dxa"/>
          </w:tcPr>
          <w:p w:rsidR="003C7E74" w:rsidRPr="00906DD4" w:rsidRDefault="003C7E74" w:rsidP="002205FA">
            <w:pPr>
              <w:jc w:val="center"/>
            </w:pPr>
            <w:r w:rsidRPr="00906DD4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3C7E74" w:rsidRPr="00906DD4" w:rsidRDefault="003C7E74" w:rsidP="002205FA">
            <w:pPr>
              <w:jc w:val="center"/>
            </w:pPr>
            <w:r w:rsidRPr="00906DD4">
              <w:rPr>
                <w:sz w:val="22"/>
                <w:szCs w:val="22"/>
              </w:rPr>
              <w:t>5037,4</w:t>
            </w:r>
          </w:p>
        </w:tc>
        <w:tc>
          <w:tcPr>
            <w:tcW w:w="874" w:type="dxa"/>
          </w:tcPr>
          <w:p w:rsidR="003C7E74" w:rsidRPr="00906DD4" w:rsidRDefault="003C7E74" w:rsidP="002205FA">
            <w:pPr>
              <w:jc w:val="center"/>
            </w:pPr>
            <w:r w:rsidRPr="00906DD4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3C7E74" w:rsidRPr="00906DD4" w:rsidRDefault="003C7E74" w:rsidP="002205FA">
            <w:pPr>
              <w:jc w:val="center"/>
            </w:pPr>
            <w:r w:rsidRPr="00906DD4">
              <w:rPr>
                <w:sz w:val="22"/>
                <w:szCs w:val="22"/>
              </w:rPr>
              <w:t>5037,4</w:t>
            </w:r>
          </w:p>
        </w:tc>
      </w:tr>
      <w:tr w:rsidR="007429A2" w:rsidRPr="007A371A" w:rsidTr="002205FA">
        <w:trPr>
          <w:trHeight w:val="545"/>
        </w:trPr>
        <w:tc>
          <w:tcPr>
            <w:tcW w:w="1900" w:type="dxa"/>
            <w:vMerge/>
          </w:tcPr>
          <w:p w:rsidR="007429A2" w:rsidRPr="008F6AB5" w:rsidRDefault="007429A2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7429A2" w:rsidRPr="008F6AB5" w:rsidRDefault="007429A2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7429A2" w:rsidRPr="00906DD4" w:rsidRDefault="000834DB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29A2" w:rsidRPr="00906DD4" w:rsidRDefault="000834DB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1895,</w:t>
            </w:r>
            <w:r w:rsidR="00906DD4" w:rsidRPr="00906DD4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7429A2" w:rsidRPr="00906DD4" w:rsidRDefault="007429A2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29A2" w:rsidRPr="00906DD4" w:rsidRDefault="007429A2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429A2" w:rsidRPr="00906DD4" w:rsidRDefault="007429A2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29A2" w:rsidRPr="00906DD4" w:rsidRDefault="007429A2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429A2" w:rsidRPr="00906DD4" w:rsidRDefault="007429A2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5CE4" w:rsidRPr="007A371A" w:rsidTr="002205FA">
        <w:tc>
          <w:tcPr>
            <w:tcW w:w="1900" w:type="dxa"/>
            <w:vMerge w:val="restart"/>
          </w:tcPr>
          <w:p w:rsidR="00285CE4" w:rsidRPr="007A371A" w:rsidRDefault="00285CE4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0D6FCE">
              <w:t>Подпрограмма 1.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>»</w:t>
            </w:r>
          </w:p>
        </w:tc>
        <w:tc>
          <w:tcPr>
            <w:tcW w:w="1701" w:type="dxa"/>
          </w:tcPr>
          <w:p w:rsidR="00285CE4" w:rsidRPr="007A371A" w:rsidRDefault="00285CE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285CE4" w:rsidRPr="00336A1E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1595,3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4660,5</w:t>
            </w:r>
          </w:p>
        </w:tc>
        <w:tc>
          <w:tcPr>
            <w:tcW w:w="850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3466,2</w:t>
            </w:r>
          </w:p>
        </w:tc>
        <w:tc>
          <w:tcPr>
            <w:tcW w:w="851" w:type="dxa"/>
          </w:tcPr>
          <w:p w:rsidR="00285CE4" w:rsidRPr="00A70BBF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2083,7</w:t>
            </w:r>
          </w:p>
        </w:tc>
        <w:tc>
          <w:tcPr>
            <w:tcW w:w="850" w:type="dxa"/>
          </w:tcPr>
          <w:p w:rsidR="00285CE4" w:rsidRPr="00A70BBF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3157,1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1826,4</w:t>
            </w:r>
          </w:p>
        </w:tc>
        <w:tc>
          <w:tcPr>
            <w:tcW w:w="850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</w:tr>
      <w:tr w:rsidR="007429A2" w:rsidRPr="007A371A" w:rsidTr="002205FA">
        <w:trPr>
          <w:trHeight w:val="287"/>
        </w:trPr>
        <w:tc>
          <w:tcPr>
            <w:tcW w:w="1900" w:type="dxa"/>
            <w:vMerge/>
          </w:tcPr>
          <w:p w:rsidR="007429A2" w:rsidRPr="007A371A" w:rsidRDefault="007429A2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7429A2" w:rsidRPr="007A371A" w:rsidRDefault="007429A2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7429A2" w:rsidRPr="00906DD4" w:rsidRDefault="007429A2" w:rsidP="002205F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</w:tr>
      <w:tr w:rsidR="00285CE4" w:rsidRPr="007A371A" w:rsidTr="002205FA">
        <w:trPr>
          <w:trHeight w:val="432"/>
        </w:trPr>
        <w:tc>
          <w:tcPr>
            <w:tcW w:w="1900" w:type="dxa"/>
            <w:vMerge/>
          </w:tcPr>
          <w:p w:rsidR="00285CE4" w:rsidRPr="007A371A" w:rsidRDefault="00285CE4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285CE4" w:rsidRPr="007A371A" w:rsidRDefault="00285CE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285CE4" w:rsidRPr="00336A1E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1595,3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4660,5</w:t>
            </w:r>
          </w:p>
        </w:tc>
        <w:tc>
          <w:tcPr>
            <w:tcW w:w="850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3466,2</w:t>
            </w:r>
          </w:p>
        </w:tc>
        <w:tc>
          <w:tcPr>
            <w:tcW w:w="851" w:type="dxa"/>
          </w:tcPr>
          <w:p w:rsidR="00285CE4" w:rsidRPr="00A70BBF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2083,7</w:t>
            </w:r>
          </w:p>
        </w:tc>
        <w:tc>
          <w:tcPr>
            <w:tcW w:w="850" w:type="dxa"/>
          </w:tcPr>
          <w:p w:rsidR="00285CE4" w:rsidRPr="00A70BBF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3157,1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1826,4</w:t>
            </w:r>
          </w:p>
        </w:tc>
        <w:tc>
          <w:tcPr>
            <w:tcW w:w="850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</w:tr>
      <w:tr w:rsidR="003F2976" w:rsidRPr="007A371A" w:rsidTr="002205FA">
        <w:trPr>
          <w:trHeight w:val="228"/>
        </w:trPr>
        <w:tc>
          <w:tcPr>
            <w:tcW w:w="1900" w:type="dxa"/>
            <w:vMerge/>
          </w:tcPr>
          <w:p w:rsidR="003F2976" w:rsidRPr="007A371A" w:rsidRDefault="003F2976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F2976" w:rsidRPr="007A371A" w:rsidRDefault="003F2976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3F2976" w:rsidRPr="00906DD4" w:rsidRDefault="000834DB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5CE4" w:rsidRPr="007A371A" w:rsidTr="002205FA">
        <w:trPr>
          <w:trHeight w:val="228"/>
        </w:trPr>
        <w:tc>
          <w:tcPr>
            <w:tcW w:w="1900" w:type="dxa"/>
            <w:vMerge w:val="restart"/>
          </w:tcPr>
          <w:p w:rsidR="00285CE4" w:rsidRPr="007A371A" w:rsidRDefault="00285CE4" w:rsidP="009847C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lastRenderedPageBreak/>
              <w:t>Реализация мероприятий по  уличному (наружному) освещению на территории поселения</w:t>
            </w:r>
          </w:p>
        </w:tc>
        <w:tc>
          <w:tcPr>
            <w:tcW w:w="1701" w:type="dxa"/>
          </w:tcPr>
          <w:p w:rsidR="00285CE4" w:rsidRPr="007A371A" w:rsidRDefault="00285CE4" w:rsidP="00C1741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285CE4" w:rsidRPr="00336A1E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1595,3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4660,5</w:t>
            </w:r>
          </w:p>
        </w:tc>
        <w:tc>
          <w:tcPr>
            <w:tcW w:w="850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3466,2</w:t>
            </w:r>
          </w:p>
        </w:tc>
        <w:tc>
          <w:tcPr>
            <w:tcW w:w="851" w:type="dxa"/>
          </w:tcPr>
          <w:p w:rsidR="00285CE4" w:rsidRPr="00A70BBF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2083,7</w:t>
            </w:r>
          </w:p>
        </w:tc>
        <w:tc>
          <w:tcPr>
            <w:tcW w:w="850" w:type="dxa"/>
          </w:tcPr>
          <w:p w:rsidR="00285CE4" w:rsidRPr="00A70BBF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3157,1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1826,4</w:t>
            </w:r>
          </w:p>
        </w:tc>
        <w:tc>
          <w:tcPr>
            <w:tcW w:w="850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</w:tr>
      <w:tr w:rsidR="003F2976" w:rsidRPr="007A371A" w:rsidTr="002205FA">
        <w:trPr>
          <w:trHeight w:val="228"/>
        </w:trPr>
        <w:tc>
          <w:tcPr>
            <w:tcW w:w="1900" w:type="dxa"/>
            <w:vMerge/>
          </w:tcPr>
          <w:p w:rsidR="003F2976" w:rsidRPr="007A371A" w:rsidRDefault="003F2976" w:rsidP="00C07B6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F2976" w:rsidRPr="007A371A" w:rsidRDefault="003F2976" w:rsidP="00C07B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3F2976" w:rsidRPr="00906DD4" w:rsidRDefault="003F2976" w:rsidP="00C07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</w:tr>
      <w:tr w:rsidR="00285CE4" w:rsidRPr="007A371A" w:rsidTr="002205FA">
        <w:trPr>
          <w:trHeight w:val="228"/>
        </w:trPr>
        <w:tc>
          <w:tcPr>
            <w:tcW w:w="1900" w:type="dxa"/>
            <w:vMerge/>
          </w:tcPr>
          <w:p w:rsidR="00285CE4" w:rsidRPr="007A371A" w:rsidRDefault="00285CE4" w:rsidP="009C27A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285CE4" w:rsidRPr="007A371A" w:rsidRDefault="00285CE4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285CE4" w:rsidRPr="00336A1E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1595,3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4660,5</w:t>
            </w:r>
          </w:p>
        </w:tc>
        <w:tc>
          <w:tcPr>
            <w:tcW w:w="850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3466,2</w:t>
            </w:r>
          </w:p>
        </w:tc>
        <w:tc>
          <w:tcPr>
            <w:tcW w:w="851" w:type="dxa"/>
          </w:tcPr>
          <w:p w:rsidR="00285CE4" w:rsidRPr="00A70BBF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2083,7</w:t>
            </w:r>
          </w:p>
        </w:tc>
        <w:tc>
          <w:tcPr>
            <w:tcW w:w="850" w:type="dxa"/>
          </w:tcPr>
          <w:p w:rsidR="00285CE4" w:rsidRPr="00A70BBF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3157,1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1826,4</w:t>
            </w:r>
          </w:p>
        </w:tc>
        <w:tc>
          <w:tcPr>
            <w:tcW w:w="850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</w:tr>
      <w:tr w:rsidR="00906DD4" w:rsidRPr="007A371A" w:rsidTr="002205FA">
        <w:trPr>
          <w:trHeight w:val="228"/>
        </w:trPr>
        <w:tc>
          <w:tcPr>
            <w:tcW w:w="1900" w:type="dxa"/>
            <w:vMerge/>
          </w:tcPr>
          <w:p w:rsidR="00906DD4" w:rsidRPr="007A371A" w:rsidRDefault="00906DD4" w:rsidP="00C07B6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Pr="007A371A" w:rsidRDefault="00906DD4" w:rsidP="00C07B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906DD4" w:rsidRPr="00906DD4" w:rsidRDefault="00906DD4" w:rsidP="001072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5CE4" w:rsidRPr="007A371A" w:rsidTr="002B46A1">
        <w:trPr>
          <w:trHeight w:val="277"/>
        </w:trPr>
        <w:tc>
          <w:tcPr>
            <w:tcW w:w="1900" w:type="dxa"/>
            <w:vMerge w:val="restart"/>
          </w:tcPr>
          <w:p w:rsidR="00285CE4" w:rsidRPr="007A371A" w:rsidRDefault="00285CE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t>Подпрограмма 2 «Озеленение территории Шолоховского городского поселения»</w:t>
            </w:r>
          </w:p>
        </w:tc>
        <w:tc>
          <w:tcPr>
            <w:tcW w:w="1701" w:type="dxa"/>
          </w:tcPr>
          <w:p w:rsidR="00285CE4" w:rsidRPr="007A371A" w:rsidRDefault="00285CE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285CE4" w:rsidRPr="00782352" w:rsidRDefault="00285CE4" w:rsidP="00285C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908,8</w:t>
            </w:r>
          </w:p>
        </w:tc>
        <w:tc>
          <w:tcPr>
            <w:tcW w:w="850" w:type="dxa"/>
          </w:tcPr>
          <w:p w:rsidR="00285CE4" w:rsidRPr="00903058" w:rsidRDefault="00285CE4" w:rsidP="00285C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285CE4" w:rsidRPr="00903058" w:rsidRDefault="00285CE4" w:rsidP="00285CE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285CE4" w:rsidRPr="00903058" w:rsidRDefault="00285CE4" w:rsidP="00285CE4"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285CE4" w:rsidRDefault="00285CE4" w:rsidP="00285CE4">
            <w:r>
              <w:rPr>
                <w:sz w:val="22"/>
                <w:szCs w:val="22"/>
              </w:rPr>
              <w:t>900,0</w:t>
            </w:r>
          </w:p>
        </w:tc>
        <w:tc>
          <w:tcPr>
            <w:tcW w:w="850" w:type="dxa"/>
          </w:tcPr>
          <w:p w:rsidR="00285CE4" w:rsidRDefault="00285CE4" w:rsidP="00285CE4"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</w:tcPr>
          <w:p w:rsidR="00285CE4" w:rsidRDefault="00285CE4" w:rsidP="00285CE4">
            <w:r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</w:tcPr>
          <w:p w:rsidR="00285CE4" w:rsidRDefault="00285CE4" w:rsidP="00285CE4">
            <w:r>
              <w:rPr>
                <w:sz w:val="22"/>
                <w:szCs w:val="22"/>
              </w:rPr>
              <w:t>2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85CE4" w:rsidRDefault="00285CE4" w:rsidP="00285CE4">
            <w:r>
              <w:rPr>
                <w:sz w:val="22"/>
                <w:szCs w:val="22"/>
              </w:rPr>
              <w:t>2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285CE4" w:rsidRDefault="00285CE4" w:rsidP="00285CE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285CE4" w:rsidRDefault="00285CE4" w:rsidP="00285CE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:rsidR="00285CE4" w:rsidRDefault="00285CE4" w:rsidP="00285CE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5CE4" w:rsidRDefault="00285CE4" w:rsidP="00285CE4">
            <w:r w:rsidRPr="008641AE">
              <w:rPr>
                <w:sz w:val="22"/>
                <w:szCs w:val="22"/>
              </w:rPr>
              <w:t>85,0</w:t>
            </w:r>
          </w:p>
        </w:tc>
      </w:tr>
      <w:tr w:rsidR="003F2976" w:rsidRPr="007A371A" w:rsidTr="009847C1">
        <w:trPr>
          <w:trHeight w:val="186"/>
        </w:trPr>
        <w:tc>
          <w:tcPr>
            <w:tcW w:w="1900" w:type="dxa"/>
            <w:vMerge/>
          </w:tcPr>
          <w:p w:rsidR="003F2976" w:rsidRPr="007A371A" w:rsidRDefault="003F2976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F2976" w:rsidRPr="007A371A" w:rsidRDefault="003F2976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285CE4" w:rsidRPr="007A371A" w:rsidTr="002205FA">
        <w:trPr>
          <w:trHeight w:val="283"/>
        </w:trPr>
        <w:tc>
          <w:tcPr>
            <w:tcW w:w="1900" w:type="dxa"/>
            <w:vMerge/>
          </w:tcPr>
          <w:p w:rsidR="00285CE4" w:rsidRPr="007A371A" w:rsidRDefault="00285CE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285CE4" w:rsidRPr="007A371A" w:rsidRDefault="00285CE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285CE4" w:rsidRPr="00782352" w:rsidRDefault="00285CE4" w:rsidP="000440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908,8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285CE4" w:rsidRPr="00903058" w:rsidRDefault="00285CE4" w:rsidP="0004402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285CE4" w:rsidRPr="00903058" w:rsidRDefault="00285CE4" w:rsidP="0004402D"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285CE4" w:rsidRDefault="00285CE4" w:rsidP="0004402D">
            <w:r>
              <w:rPr>
                <w:sz w:val="22"/>
                <w:szCs w:val="22"/>
              </w:rPr>
              <w:t>900,0</w:t>
            </w:r>
          </w:p>
        </w:tc>
        <w:tc>
          <w:tcPr>
            <w:tcW w:w="850" w:type="dxa"/>
          </w:tcPr>
          <w:p w:rsidR="00285CE4" w:rsidRDefault="00285CE4" w:rsidP="0004402D"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</w:tcPr>
          <w:p w:rsidR="00285CE4" w:rsidRDefault="00285CE4" w:rsidP="0004402D">
            <w:r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</w:tcPr>
          <w:p w:rsidR="00285CE4" w:rsidRDefault="00285CE4" w:rsidP="0004402D">
            <w:r>
              <w:rPr>
                <w:sz w:val="22"/>
                <w:szCs w:val="22"/>
              </w:rPr>
              <w:t>2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85CE4" w:rsidRDefault="00285CE4" w:rsidP="0004402D">
            <w:r>
              <w:rPr>
                <w:sz w:val="22"/>
                <w:szCs w:val="22"/>
              </w:rPr>
              <w:t>2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</w:tr>
      <w:tr w:rsidR="003F2976" w:rsidRPr="007A371A" w:rsidTr="002205FA">
        <w:trPr>
          <w:trHeight w:val="180"/>
        </w:trPr>
        <w:tc>
          <w:tcPr>
            <w:tcW w:w="1900" w:type="dxa"/>
            <w:vMerge/>
          </w:tcPr>
          <w:p w:rsidR="003F2976" w:rsidRPr="007A371A" w:rsidRDefault="003F2976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F2976" w:rsidRPr="007A371A" w:rsidRDefault="003F2976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3F2976" w:rsidRPr="00906DD4" w:rsidRDefault="00906DD4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906D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906D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906DD4" w:rsidP="00906D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3F2976" w:rsidRPr="00906DD4" w:rsidRDefault="00906DD4" w:rsidP="00906D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85CE4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285CE4" w:rsidRPr="007A371A" w:rsidRDefault="00285CE4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роприятия по озеленению территории поселения</w:t>
            </w:r>
          </w:p>
        </w:tc>
        <w:tc>
          <w:tcPr>
            <w:tcW w:w="1701" w:type="dxa"/>
          </w:tcPr>
          <w:p w:rsidR="00285CE4" w:rsidRPr="007A371A" w:rsidRDefault="00285CE4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285CE4" w:rsidRPr="00782352" w:rsidRDefault="00285CE4" w:rsidP="000440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908,8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285CE4" w:rsidRPr="00903058" w:rsidRDefault="00285CE4" w:rsidP="0004402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285CE4" w:rsidRPr="00903058" w:rsidRDefault="00285CE4" w:rsidP="0004402D"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285CE4" w:rsidRDefault="00285CE4" w:rsidP="0004402D">
            <w:r>
              <w:rPr>
                <w:sz w:val="22"/>
                <w:szCs w:val="22"/>
              </w:rPr>
              <w:t>900,0</w:t>
            </w:r>
          </w:p>
        </w:tc>
        <w:tc>
          <w:tcPr>
            <w:tcW w:w="850" w:type="dxa"/>
          </w:tcPr>
          <w:p w:rsidR="00285CE4" w:rsidRDefault="00285CE4" w:rsidP="0004402D"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</w:tcPr>
          <w:p w:rsidR="00285CE4" w:rsidRDefault="00285CE4" w:rsidP="0004402D">
            <w:r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</w:tcPr>
          <w:p w:rsidR="00285CE4" w:rsidRDefault="00285CE4" w:rsidP="0004402D">
            <w:r>
              <w:rPr>
                <w:sz w:val="22"/>
                <w:szCs w:val="22"/>
              </w:rPr>
              <w:t>2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85CE4" w:rsidRDefault="00285CE4" w:rsidP="0004402D">
            <w:r>
              <w:rPr>
                <w:sz w:val="22"/>
                <w:szCs w:val="22"/>
              </w:rPr>
              <w:t>2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Pr="007A371A" w:rsidRDefault="00906DD4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1072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1072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</w:tr>
      <w:tr w:rsidR="00285CE4" w:rsidRPr="007A371A" w:rsidTr="002205FA">
        <w:trPr>
          <w:trHeight w:val="180"/>
        </w:trPr>
        <w:tc>
          <w:tcPr>
            <w:tcW w:w="1900" w:type="dxa"/>
            <w:vMerge/>
          </w:tcPr>
          <w:p w:rsidR="00285CE4" w:rsidRPr="007A371A" w:rsidRDefault="00285CE4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285CE4" w:rsidRPr="007A371A" w:rsidRDefault="00285CE4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285CE4" w:rsidRPr="00782352" w:rsidRDefault="00285CE4" w:rsidP="000440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908,8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285CE4" w:rsidRPr="00903058" w:rsidRDefault="00285CE4" w:rsidP="0004402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285CE4" w:rsidRPr="00903058" w:rsidRDefault="00285CE4" w:rsidP="0004402D"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285CE4" w:rsidRDefault="00285CE4" w:rsidP="0004402D">
            <w:r>
              <w:rPr>
                <w:sz w:val="22"/>
                <w:szCs w:val="22"/>
              </w:rPr>
              <w:t>900,0</w:t>
            </w:r>
          </w:p>
        </w:tc>
        <w:tc>
          <w:tcPr>
            <w:tcW w:w="850" w:type="dxa"/>
          </w:tcPr>
          <w:p w:rsidR="00285CE4" w:rsidRDefault="00285CE4" w:rsidP="0004402D"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</w:tcPr>
          <w:p w:rsidR="00285CE4" w:rsidRDefault="00285CE4" w:rsidP="0004402D">
            <w:r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</w:tcPr>
          <w:p w:rsidR="00285CE4" w:rsidRDefault="00285CE4" w:rsidP="0004402D">
            <w:r>
              <w:rPr>
                <w:sz w:val="22"/>
                <w:szCs w:val="22"/>
              </w:rPr>
              <w:t>2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85CE4" w:rsidRDefault="00285CE4" w:rsidP="0004402D">
            <w:r>
              <w:rPr>
                <w:sz w:val="22"/>
                <w:szCs w:val="22"/>
              </w:rPr>
              <w:t>2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Pr="007A371A" w:rsidRDefault="00906DD4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906D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5CE4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285CE4" w:rsidRPr="007A371A" w:rsidRDefault="00285CE4" w:rsidP="00984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701" w:type="dxa"/>
          </w:tcPr>
          <w:p w:rsidR="00285CE4" w:rsidRPr="007A371A" w:rsidRDefault="00285CE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285CE4" w:rsidRPr="00C34AD2" w:rsidRDefault="00285CE4" w:rsidP="0004402D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6238,1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:rsidR="00285CE4" w:rsidRPr="00903058" w:rsidRDefault="00285CE4" w:rsidP="0004402D">
            <w:pPr>
              <w:spacing w:after="200" w:line="276" w:lineRule="auto"/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spacing w:after="200" w:line="276" w:lineRule="auto"/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851" w:type="dxa"/>
          </w:tcPr>
          <w:p w:rsidR="00285CE4" w:rsidRPr="00C03633" w:rsidRDefault="00285CE4" w:rsidP="0004402D">
            <w:r>
              <w:rPr>
                <w:sz w:val="22"/>
                <w:szCs w:val="22"/>
              </w:rPr>
              <w:t>7560,5</w:t>
            </w:r>
          </w:p>
        </w:tc>
        <w:tc>
          <w:tcPr>
            <w:tcW w:w="850" w:type="dxa"/>
          </w:tcPr>
          <w:p w:rsidR="00285CE4" w:rsidRDefault="00285CE4" w:rsidP="0004402D">
            <w:r>
              <w:rPr>
                <w:sz w:val="22"/>
                <w:szCs w:val="22"/>
              </w:rPr>
              <w:t>3355,7</w:t>
            </w:r>
          </w:p>
        </w:tc>
        <w:tc>
          <w:tcPr>
            <w:tcW w:w="851" w:type="dxa"/>
          </w:tcPr>
          <w:p w:rsidR="00285CE4" w:rsidRDefault="00285CE4" w:rsidP="0004402D">
            <w:r>
              <w:t>195,0</w:t>
            </w:r>
          </w:p>
        </w:tc>
        <w:tc>
          <w:tcPr>
            <w:tcW w:w="850" w:type="dxa"/>
          </w:tcPr>
          <w:p w:rsidR="00285CE4" w:rsidRDefault="00285CE4" w:rsidP="0004402D">
            <w:r>
              <w:t>609,1</w:t>
            </w:r>
          </w:p>
        </w:tc>
        <w:tc>
          <w:tcPr>
            <w:tcW w:w="851" w:type="dxa"/>
          </w:tcPr>
          <w:p w:rsidR="00285CE4" w:rsidRDefault="00285CE4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85CE4" w:rsidRDefault="00285CE4" w:rsidP="0004402D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285CE4" w:rsidRDefault="00285CE4" w:rsidP="0004402D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74" w:type="dxa"/>
          </w:tcPr>
          <w:p w:rsidR="00285CE4" w:rsidRDefault="00285CE4" w:rsidP="0004402D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5CE4" w:rsidRDefault="00285CE4" w:rsidP="0004402D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Pr="007A371A" w:rsidRDefault="00906DD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Pr="007A371A" w:rsidRDefault="00906DD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906DD4" w:rsidRPr="00906DD4" w:rsidRDefault="00906DD4" w:rsidP="00B0121D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2</w:t>
            </w:r>
            <w:r w:rsidR="00B0121D">
              <w:rPr>
                <w:sz w:val="22"/>
                <w:szCs w:val="22"/>
              </w:rPr>
              <w:t>4342,7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4896,2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3172,8</w:t>
            </w:r>
          </w:p>
        </w:tc>
        <w:tc>
          <w:tcPr>
            <w:tcW w:w="851" w:type="dxa"/>
          </w:tcPr>
          <w:p w:rsidR="00906DD4" w:rsidRPr="00906DD4" w:rsidRDefault="00906DD4" w:rsidP="0053545E">
            <w:pPr>
              <w:jc w:val="center"/>
            </w:pPr>
            <w:r>
              <w:rPr>
                <w:sz w:val="22"/>
                <w:szCs w:val="22"/>
              </w:rPr>
              <w:t>5665,1</w:t>
            </w:r>
          </w:p>
        </w:tc>
        <w:tc>
          <w:tcPr>
            <w:tcW w:w="850" w:type="dxa"/>
          </w:tcPr>
          <w:p w:rsidR="00906DD4" w:rsidRPr="00351618" w:rsidRDefault="00B0121D" w:rsidP="00B0121D">
            <w:pPr>
              <w:jc w:val="center"/>
            </w:pPr>
            <w:r>
              <w:rPr>
                <w:sz w:val="22"/>
                <w:szCs w:val="22"/>
              </w:rPr>
              <w:t>3355,7</w:t>
            </w:r>
          </w:p>
        </w:tc>
        <w:tc>
          <w:tcPr>
            <w:tcW w:w="851" w:type="dxa"/>
          </w:tcPr>
          <w:p w:rsidR="00906DD4" w:rsidRPr="00906DD4" w:rsidRDefault="00B0121D" w:rsidP="00B0121D">
            <w:pPr>
              <w:jc w:val="center"/>
            </w:pPr>
            <w:r>
              <w:rPr>
                <w:sz w:val="22"/>
                <w:szCs w:val="22"/>
              </w:rPr>
              <w:t>195,0</w:t>
            </w:r>
          </w:p>
        </w:tc>
        <w:tc>
          <w:tcPr>
            <w:tcW w:w="850" w:type="dxa"/>
          </w:tcPr>
          <w:p w:rsidR="00906DD4" w:rsidRPr="00906DD4" w:rsidRDefault="00B0121D" w:rsidP="00B0121D">
            <w:pPr>
              <w:jc w:val="center"/>
            </w:pPr>
            <w:r>
              <w:rPr>
                <w:sz w:val="22"/>
                <w:szCs w:val="22"/>
              </w:rPr>
              <w:t>609,1</w:t>
            </w:r>
          </w:p>
        </w:tc>
        <w:tc>
          <w:tcPr>
            <w:tcW w:w="851" w:type="dxa"/>
          </w:tcPr>
          <w:p w:rsidR="00906DD4" w:rsidRPr="00906DD4" w:rsidRDefault="00B0121D" w:rsidP="00B0121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</w:pPr>
            <w:r w:rsidRPr="00906DD4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</w:pPr>
            <w:r w:rsidRPr="00906DD4">
              <w:rPr>
                <w:sz w:val="22"/>
                <w:szCs w:val="22"/>
              </w:rPr>
              <w:t>1001,1</w:t>
            </w:r>
          </w:p>
        </w:tc>
        <w:tc>
          <w:tcPr>
            <w:tcW w:w="874" w:type="dxa"/>
          </w:tcPr>
          <w:p w:rsidR="00906DD4" w:rsidRPr="00906DD4" w:rsidRDefault="00906DD4" w:rsidP="002205FA">
            <w:pPr>
              <w:jc w:val="center"/>
            </w:pPr>
            <w:r w:rsidRPr="00906DD4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906DD4" w:rsidRPr="00906DD4" w:rsidRDefault="00906DD4" w:rsidP="002205FA">
            <w:pPr>
              <w:jc w:val="center"/>
            </w:pPr>
            <w:r w:rsidRPr="00906DD4">
              <w:rPr>
                <w:sz w:val="22"/>
                <w:szCs w:val="22"/>
              </w:rPr>
              <w:t>1001,1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Default="00906DD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906DD4" w:rsidRPr="007A371A" w:rsidRDefault="00906DD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D10108" w:rsidRPr="007A371A" w:rsidTr="00D10108">
        <w:trPr>
          <w:trHeight w:val="258"/>
        </w:trPr>
        <w:tc>
          <w:tcPr>
            <w:tcW w:w="1900" w:type="dxa"/>
            <w:vMerge w:val="restart"/>
          </w:tcPr>
          <w:p w:rsidR="00D10108" w:rsidRPr="007A371A" w:rsidRDefault="00D10108" w:rsidP="00DD0B3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роприятия по организации и содержанию мест захоронения</w:t>
            </w:r>
          </w:p>
        </w:tc>
        <w:tc>
          <w:tcPr>
            <w:tcW w:w="1701" w:type="dxa"/>
          </w:tcPr>
          <w:p w:rsidR="00D10108" w:rsidRDefault="00D10108" w:rsidP="00DD0B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D10108" w:rsidRPr="00C34AD2" w:rsidRDefault="00D10108" w:rsidP="00D10108">
            <w:pPr>
              <w:autoSpaceDE w:val="0"/>
              <w:autoSpaceDN w:val="0"/>
              <w:adjustRightInd w:val="0"/>
              <w:jc w:val="center"/>
            </w:pPr>
            <w:r>
              <w:t>2503,8</w:t>
            </w:r>
          </w:p>
        </w:tc>
        <w:tc>
          <w:tcPr>
            <w:tcW w:w="850" w:type="dxa"/>
          </w:tcPr>
          <w:p w:rsidR="00D10108" w:rsidRPr="00903058" w:rsidRDefault="00D10108" w:rsidP="00D101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D10108" w:rsidRPr="00903058" w:rsidRDefault="00D10108" w:rsidP="00D10108">
            <w:r>
              <w:rPr>
                <w:sz w:val="22"/>
                <w:szCs w:val="22"/>
              </w:rPr>
              <w:t>344,8</w:t>
            </w:r>
          </w:p>
        </w:tc>
        <w:tc>
          <w:tcPr>
            <w:tcW w:w="850" w:type="dxa"/>
          </w:tcPr>
          <w:p w:rsidR="00D10108" w:rsidRPr="00903058" w:rsidRDefault="00D10108" w:rsidP="00D10108">
            <w:r>
              <w:rPr>
                <w:sz w:val="22"/>
                <w:szCs w:val="22"/>
              </w:rPr>
              <w:t>470,8</w:t>
            </w:r>
          </w:p>
        </w:tc>
        <w:tc>
          <w:tcPr>
            <w:tcW w:w="851" w:type="dxa"/>
          </w:tcPr>
          <w:p w:rsidR="00D10108" w:rsidRDefault="00D10108" w:rsidP="00D10108">
            <w:r>
              <w:rPr>
                <w:sz w:val="22"/>
                <w:szCs w:val="22"/>
              </w:rPr>
              <w:t>329,4</w:t>
            </w:r>
          </w:p>
        </w:tc>
        <w:tc>
          <w:tcPr>
            <w:tcW w:w="850" w:type="dxa"/>
          </w:tcPr>
          <w:p w:rsidR="00D10108" w:rsidRDefault="00D10108" w:rsidP="00D10108">
            <w:r>
              <w:rPr>
                <w:sz w:val="22"/>
                <w:szCs w:val="22"/>
              </w:rPr>
              <w:t>478,8</w:t>
            </w:r>
          </w:p>
        </w:tc>
        <w:tc>
          <w:tcPr>
            <w:tcW w:w="851" w:type="dxa"/>
          </w:tcPr>
          <w:p w:rsidR="00D10108" w:rsidRDefault="00D10108" w:rsidP="00D10108">
            <w:r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</w:tcPr>
          <w:p w:rsidR="00D10108" w:rsidRDefault="00D10108" w:rsidP="00D10108">
            <w:r>
              <w:rPr>
                <w:sz w:val="22"/>
                <w:szCs w:val="22"/>
              </w:rPr>
              <w:t>190,0</w:t>
            </w:r>
          </w:p>
        </w:tc>
        <w:tc>
          <w:tcPr>
            <w:tcW w:w="851" w:type="dxa"/>
          </w:tcPr>
          <w:p w:rsidR="00D10108" w:rsidRDefault="00D10108" w:rsidP="00D10108">
            <w:r w:rsidRPr="005566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108" w:rsidRDefault="00D10108" w:rsidP="00D10108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D10108" w:rsidRDefault="00D10108" w:rsidP="00D10108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74" w:type="dxa"/>
          </w:tcPr>
          <w:p w:rsidR="00D10108" w:rsidRDefault="00D10108" w:rsidP="00D10108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3" w:type="dxa"/>
          </w:tcPr>
          <w:p w:rsidR="00D10108" w:rsidRDefault="00D10108" w:rsidP="00D10108">
            <w:r w:rsidRPr="005566C6">
              <w:rPr>
                <w:sz w:val="22"/>
                <w:szCs w:val="22"/>
              </w:rPr>
              <w:t>100,0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Default="00906DD4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906DD4" w:rsidRPr="00906DD4" w:rsidRDefault="00906DD4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D10108" w:rsidRPr="007A371A" w:rsidTr="002205FA">
        <w:trPr>
          <w:trHeight w:val="180"/>
        </w:trPr>
        <w:tc>
          <w:tcPr>
            <w:tcW w:w="1900" w:type="dxa"/>
            <w:vMerge/>
          </w:tcPr>
          <w:p w:rsidR="00D10108" w:rsidRPr="007A371A" w:rsidRDefault="00D10108" w:rsidP="00DD0B3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D10108" w:rsidRDefault="00D10108" w:rsidP="00DD0B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D10108" w:rsidRPr="00C34AD2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t>2503,8</w:t>
            </w:r>
          </w:p>
        </w:tc>
        <w:tc>
          <w:tcPr>
            <w:tcW w:w="850" w:type="dxa"/>
          </w:tcPr>
          <w:p w:rsidR="00D10108" w:rsidRPr="00903058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D10108" w:rsidRPr="00903058" w:rsidRDefault="00D10108" w:rsidP="0004402D">
            <w:r>
              <w:rPr>
                <w:sz w:val="22"/>
                <w:szCs w:val="22"/>
              </w:rPr>
              <w:t>344,8</w:t>
            </w:r>
          </w:p>
        </w:tc>
        <w:tc>
          <w:tcPr>
            <w:tcW w:w="850" w:type="dxa"/>
          </w:tcPr>
          <w:p w:rsidR="00D10108" w:rsidRPr="00903058" w:rsidRDefault="00D10108" w:rsidP="0004402D">
            <w:r>
              <w:rPr>
                <w:sz w:val="22"/>
                <w:szCs w:val="22"/>
              </w:rPr>
              <w:t>470,8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329,4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478,8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190,0</w:t>
            </w:r>
          </w:p>
        </w:tc>
        <w:tc>
          <w:tcPr>
            <w:tcW w:w="851" w:type="dxa"/>
          </w:tcPr>
          <w:p w:rsidR="00D10108" w:rsidRDefault="00D10108" w:rsidP="0004402D">
            <w:r w:rsidRPr="005566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108" w:rsidRDefault="00D10108" w:rsidP="0004402D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D10108" w:rsidRDefault="00D10108" w:rsidP="0004402D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74" w:type="dxa"/>
          </w:tcPr>
          <w:p w:rsidR="00D10108" w:rsidRDefault="00D10108" w:rsidP="0004402D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3" w:type="dxa"/>
          </w:tcPr>
          <w:p w:rsidR="00D10108" w:rsidRDefault="00D10108" w:rsidP="0004402D">
            <w:r w:rsidRPr="005566C6">
              <w:rPr>
                <w:sz w:val="22"/>
                <w:szCs w:val="22"/>
              </w:rPr>
              <w:t>10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D10108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D10108" w:rsidRPr="007A371A" w:rsidRDefault="00D10108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Мероприятия по содержанию и благоустройству территории парка</w:t>
            </w:r>
          </w:p>
        </w:tc>
        <w:tc>
          <w:tcPr>
            <w:tcW w:w="1701" w:type="dxa"/>
          </w:tcPr>
          <w:p w:rsidR="00D10108" w:rsidRDefault="00D10108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D10108" w:rsidRPr="00E22CA3" w:rsidRDefault="00D10108" w:rsidP="00D101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032,5</w:t>
            </w:r>
          </w:p>
        </w:tc>
        <w:tc>
          <w:tcPr>
            <w:tcW w:w="850" w:type="dxa"/>
          </w:tcPr>
          <w:p w:rsidR="00D10108" w:rsidRPr="00903058" w:rsidRDefault="00D10108" w:rsidP="00D101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:rsidR="00D10108" w:rsidRPr="00903058" w:rsidRDefault="00D10108" w:rsidP="00D10108">
            <w:r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:rsidR="00D10108" w:rsidRPr="00903058" w:rsidRDefault="00D10108" w:rsidP="00D10108">
            <w:r>
              <w:rPr>
                <w:sz w:val="22"/>
                <w:szCs w:val="22"/>
              </w:rPr>
              <w:t>430,7</w:t>
            </w:r>
          </w:p>
        </w:tc>
        <w:tc>
          <w:tcPr>
            <w:tcW w:w="851" w:type="dxa"/>
          </w:tcPr>
          <w:p w:rsidR="00D10108" w:rsidRDefault="00D10108" w:rsidP="00D10108">
            <w:r>
              <w:t>3775,6</w:t>
            </w:r>
          </w:p>
        </w:tc>
        <w:tc>
          <w:tcPr>
            <w:tcW w:w="850" w:type="dxa"/>
          </w:tcPr>
          <w:p w:rsidR="00D10108" w:rsidRDefault="00D10108" w:rsidP="00D10108">
            <w:r>
              <w:rPr>
                <w:sz w:val="22"/>
                <w:szCs w:val="22"/>
              </w:rPr>
              <w:t>1993,0</w:t>
            </w:r>
          </w:p>
        </w:tc>
        <w:tc>
          <w:tcPr>
            <w:tcW w:w="851" w:type="dxa"/>
          </w:tcPr>
          <w:p w:rsidR="00D10108" w:rsidRDefault="00D10108" w:rsidP="00D10108">
            <w:r>
              <w:rPr>
                <w:sz w:val="22"/>
                <w:szCs w:val="22"/>
              </w:rPr>
              <w:t>105,0</w:t>
            </w:r>
          </w:p>
        </w:tc>
        <w:tc>
          <w:tcPr>
            <w:tcW w:w="850" w:type="dxa"/>
          </w:tcPr>
          <w:p w:rsidR="00D10108" w:rsidRDefault="00D10108" w:rsidP="00D10108">
            <w:r>
              <w:rPr>
                <w:sz w:val="22"/>
                <w:szCs w:val="22"/>
              </w:rPr>
              <w:t>419,1</w:t>
            </w:r>
          </w:p>
        </w:tc>
        <w:tc>
          <w:tcPr>
            <w:tcW w:w="851" w:type="dxa"/>
          </w:tcPr>
          <w:p w:rsidR="00D10108" w:rsidRDefault="00D10108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108" w:rsidRDefault="00D10108" w:rsidP="00D10108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D10108" w:rsidRDefault="00D10108" w:rsidP="00D10108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74" w:type="dxa"/>
          </w:tcPr>
          <w:p w:rsidR="00D10108" w:rsidRDefault="00D10108" w:rsidP="00D10108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3" w:type="dxa"/>
          </w:tcPr>
          <w:p w:rsidR="00D10108" w:rsidRDefault="00D10108" w:rsidP="00D10108">
            <w:r w:rsidRPr="00573551">
              <w:rPr>
                <w:sz w:val="22"/>
                <w:szCs w:val="22"/>
              </w:rPr>
              <w:t>781,1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D10108" w:rsidRPr="007A371A" w:rsidTr="002205FA">
        <w:trPr>
          <w:trHeight w:val="180"/>
        </w:trPr>
        <w:tc>
          <w:tcPr>
            <w:tcW w:w="1900" w:type="dxa"/>
            <w:vMerge/>
          </w:tcPr>
          <w:p w:rsidR="00D10108" w:rsidRPr="007A371A" w:rsidRDefault="00D10108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</w:tcPr>
          <w:p w:rsidR="00D10108" w:rsidRDefault="00D10108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D10108" w:rsidRPr="00E22CA3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032,5</w:t>
            </w:r>
          </w:p>
        </w:tc>
        <w:tc>
          <w:tcPr>
            <w:tcW w:w="850" w:type="dxa"/>
          </w:tcPr>
          <w:p w:rsidR="00D10108" w:rsidRPr="00903058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:rsidR="00D10108" w:rsidRPr="00903058" w:rsidRDefault="00D10108" w:rsidP="0004402D">
            <w:r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:rsidR="00D10108" w:rsidRPr="00903058" w:rsidRDefault="00D10108" w:rsidP="0004402D">
            <w:r>
              <w:rPr>
                <w:sz w:val="22"/>
                <w:szCs w:val="22"/>
              </w:rPr>
              <w:t>430,7</w:t>
            </w:r>
          </w:p>
        </w:tc>
        <w:tc>
          <w:tcPr>
            <w:tcW w:w="851" w:type="dxa"/>
          </w:tcPr>
          <w:p w:rsidR="00D10108" w:rsidRDefault="00D10108" w:rsidP="0004402D">
            <w:r>
              <w:t>3775,6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1993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105,0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419,1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108" w:rsidRDefault="00D10108" w:rsidP="0004402D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D10108" w:rsidRDefault="00D10108" w:rsidP="0004402D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74" w:type="dxa"/>
          </w:tcPr>
          <w:p w:rsidR="00D10108" w:rsidRDefault="00D10108" w:rsidP="0004402D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3" w:type="dxa"/>
          </w:tcPr>
          <w:p w:rsidR="00D10108" w:rsidRDefault="00D10108" w:rsidP="0004402D">
            <w:r w:rsidRPr="00573551">
              <w:rPr>
                <w:sz w:val="22"/>
                <w:szCs w:val="22"/>
              </w:rPr>
              <w:t>781,1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C60D00" w:rsidRDefault="00C60D00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D10108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D10108" w:rsidRPr="007A371A" w:rsidRDefault="00D10108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Реализация прочих мероприятий по благоустройству территории поселения</w:t>
            </w:r>
          </w:p>
        </w:tc>
        <w:tc>
          <w:tcPr>
            <w:tcW w:w="1701" w:type="dxa"/>
          </w:tcPr>
          <w:p w:rsidR="00D10108" w:rsidRDefault="00D10108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D10108" w:rsidRPr="00E22CA3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t>2757,9</w:t>
            </w:r>
          </w:p>
        </w:tc>
        <w:tc>
          <w:tcPr>
            <w:tcW w:w="850" w:type="dxa"/>
          </w:tcPr>
          <w:p w:rsidR="00D10108" w:rsidRPr="00903058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:rsidR="00D10108" w:rsidRPr="00903058" w:rsidRDefault="00D10108" w:rsidP="0004402D">
            <w:r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:rsidR="00D10108" w:rsidRPr="00903058" w:rsidRDefault="00D10108" w:rsidP="0004402D">
            <w:r>
              <w:rPr>
                <w:sz w:val="22"/>
                <w:szCs w:val="22"/>
              </w:rPr>
              <w:t>343,5</w:t>
            </w:r>
          </w:p>
        </w:tc>
        <w:tc>
          <w:tcPr>
            <w:tcW w:w="851" w:type="dxa"/>
          </w:tcPr>
          <w:p w:rsidR="00D10108" w:rsidRDefault="00D10108" w:rsidP="0004402D">
            <w:r>
              <w:t>1139,4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283,9</w:t>
            </w:r>
          </w:p>
        </w:tc>
        <w:tc>
          <w:tcPr>
            <w:tcW w:w="851" w:type="dxa"/>
          </w:tcPr>
          <w:p w:rsidR="00D10108" w:rsidRDefault="00D10108" w:rsidP="0004402D">
            <w:r>
              <w:t>0,0</w:t>
            </w:r>
          </w:p>
        </w:tc>
        <w:tc>
          <w:tcPr>
            <w:tcW w:w="850" w:type="dxa"/>
          </w:tcPr>
          <w:p w:rsidR="00D10108" w:rsidRDefault="00D10108" w:rsidP="0004402D">
            <w:r>
              <w:t>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0</w:t>
            </w:r>
            <w:r w:rsidRPr="00DA57FC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D10108" w:rsidRDefault="00D10108" w:rsidP="0004402D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D10108" w:rsidRDefault="00D10108" w:rsidP="0004402D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74" w:type="dxa"/>
          </w:tcPr>
          <w:p w:rsidR="00D10108" w:rsidRDefault="00D10108" w:rsidP="0004402D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3" w:type="dxa"/>
          </w:tcPr>
          <w:p w:rsidR="00D10108" w:rsidRDefault="00D10108" w:rsidP="0004402D">
            <w:r w:rsidRPr="00DA57FC">
              <w:rPr>
                <w:sz w:val="22"/>
                <w:szCs w:val="22"/>
              </w:rPr>
              <w:t>12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D10108" w:rsidRPr="007A371A" w:rsidTr="002205FA">
        <w:trPr>
          <w:trHeight w:val="180"/>
        </w:trPr>
        <w:tc>
          <w:tcPr>
            <w:tcW w:w="1900" w:type="dxa"/>
            <w:vMerge/>
          </w:tcPr>
          <w:p w:rsidR="00D10108" w:rsidRPr="007A371A" w:rsidRDefault="00D10108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</w:tcPr>
          <w:p w:rsidR="00D10108" w:rsidRDefault="00D10108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D10108" w:rsidRPr="00E22CA3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t>2757,9</w:t>
            </w:r>
          </w:p>
        </w:tc>
        <w:tc>
          <w:tcPr>
            <w:tcW w:w="850" w:type="dxa"/>
          </w:tcPr>
          <w:p w:rsidR="00D10108" w:rsidRPr="00903058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:rsidR="00D10108" w:rsidRPr="00903058" w:rsidRDefault="00D10108" w:rsidP="0004402D">
            <w:r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:rsidR="00D10108" w:rsidRPr="00903058" w:rsidRDefault="00D10108" w:rsidP="0004402D">
            <w:r>
              <w:rPr>
                <w:sz w:val="22"/>
                <w:szCs w:val="22"/>
              </w:rPr>
              <w:t>343,5</w:t>
            </w:r>
          </w:p>
        </w:tc>
        <w:tc>
          <w:tcPr>
            <w:tcW w:w="851" w:type="dxa"/>
          </w:tcPr>
          <w:p w:rsidR="00D10108" w:rsidRDefault="00D10108" w:rsidP="0004402D">
            <w:r>
              <w:t>1139,4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283,9</w:t>
            </w:r>
          </w:p>
        </w:tc>
        <w:tc>
          <w:tcPr>
            <w:tcW w:w="851" w:type="dxa"/>
          </w:tcPr>
          <w:p w:rsidR="00D10108" w:rsidRDefault="00D10108" w:rsidP="0004402D">
            <w:r>
              <w:t>0,0</w:t>
            </w:r>
          </w:p>
        </w:tc>
        <w:tc>
          <w:tcPr>
            <w:tcW w:w="850" w:type="dxa"/>
          </w:tcPr>
          <w:p w:rsidR="00D10108" w:rsidRDefault="00D10108" w:rsidP="0004402D">
            <w:r>
              <w:t>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0</w:t>
            </w:r>
            <w:r w:rsidRPr="00DA57FC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D10108" w:rsidRDefault="00D10108" w:rsidP="0004402D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D10108" w:rsidRDefault="00D10108" w:rsidP="0004402D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74" w:type="dxa"/>
          </w:tcPr>
          <w:p w:rsidR="00D10108" w:rsidRDefault="00D10108" w:rsidP="0004402D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3" w:type="dxa"/>
          </w:tcPr>
          <w:p w:rsidR="00D10108" w:rsidRDefault="00D10108" w:rsidP="0004402D">
            <w:r w:rsidRPr="00DA57FC">
              <w:rPr>
                <w:sz w:val="22"/>
                <w:szCs w:val="22"/>
              </w:rPr>
              <w:t>12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C60D00" w:rsidRDefault="00C60D00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D10108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9847C1" w:rsidRDefault="00D10108" w:rsidP="009847C1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Расходы на реализацию проектов инициативного бюджетирования   (Б</w:t>
            </w:r>
            <w:r w:rsidRPr="00AE00DA">
              <w:t>лагоустройство общественной территории, расположенной по адресу:</w:t>
            </w:r>
            <w:proofErr w:type="gramEnd"/>
            <w:r w:rsidR="009847C1">
              <w:t xml:space="preserve"> </w:t>
            </w:r>
            <w:r>
              <w:t xml:space="preserve">Ростовская область, Белокалитвинский район, </w:t>
            </w:r>
          </w:p>
          <w:p w:rsidR="00D10108" w:rsidRDefault="00D10108" w:rsidP="009847C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E00DA">
              <w:t>р</w:t>
            </w:r>
            <w:r>
              <w:t>.</w:t>
            </w:r>
            <w:r w:rsidRPr="00AE00DA">
              <w:t>п</w:t>
            </w:r>
            <w:proofErr w:type="spellEnd"/>
            <w:r>
              <w:t>.</w:t>
            </w:r>
            <w:r w:rsidRPr="00AE00DA">
              <w:t xml:space="preserve">. </w:t>
            </w:r>
            <w:proofErr w:type="gramStart"/>
            <w:r w:rsidRPr="00AE00DA">
              <w:t>Шолоховский</w:t>
            </w:r>
            <w:proofErr w:type="gramEnd"/>
            <w:r w:rsidRPr="00AE00DA">
              <w:t xml:space="preserve"> ул. М. Горького 17П)</w:t>
            </w:r>
          </w:p>
          <w:p w:rsidR="009847C1" w:rsidRPr="007A371A" w:rsidRDefault="009847C1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</w:tcPr>
          <w:p w:rsidR="00D10108" w:rsidRDefault="00D10108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D10108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126,1</w:t>
            </w:r>
          </w:p>
        </w:tc>
        <w:tc>
          <w:tcPr>
            <w:tcW w:w="850" w:type="dxa"/>
          </w:tcPr>
          <w:p w:rsidR="00D10108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2066,1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108" w:rsidRPr="00DA57FC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108" w:rsidRPr="00DA57FC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108" w:rsidRPr="00DA57FC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108" w:rsidRPr="00DA57FC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108" w:rsidRPr="00DA57FC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D10108" w:rsidRPr="00DA57FC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D10108" w:rsidRPr="00DA57FC" w:rsidRDefault="00D10108" w:rsidP="0004402D">
            <w:r>
              <w:rPr>
                <w:sz w:val="22"/>
                <w:szCs w:val="22"/>
              </w:rPr>
              <w:t>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230,7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851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0,7</w:t>
            </w:r>
          </w:p>
        </w:tc>
        <w:tc>
          <w:tcPr>
            <w:tcW w:w="850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C60D00" w:rsidRDefault="00C60D00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D10108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D10108" w:rsidRPr="007A371A" w:rsidRDefault="00D10108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lastRenderedPageBreak/>
              <w:t>Мероприятия по развитию и благоустройству территории поселения</w:t>
            </w:r>
          </w:p>
        </w:tc>
        <w:tc>
          <w:tcPr>
            <w:tcW w:w="1701" w:type="dxa"/>
          </w:tcPr>
          <w:p w:rsidR="00D10108" w:rsidRDefault="00D10108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D10108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817,8</w:t>
            </w:r>
          </w:p>
        </w:tc>
        <w:tc>
          <w:tcPr>
            <w:tcW w:w="850" w:type="dxa"/>
          </w:tcPr>
          <w:p w:rsidR="00D10108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1867,8</w:t>
            </w:r>
          </w:p>
        </w:tc>
        <w:tc>
          <w:tcPr>
            <w:tcW w:w="851" w:type="dxa"/>
          </w:tcPr>
          <w:p w:rsidR="00D10108" w:rsidRPr="00DA57FC" w:rsidRDefault="00D10108" w:rsidP="0004402D">
            <w:r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60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D10108" w:rsidRPr="007A371A" w:rsidTr="002205FA">
        <w:trPr>
          <w:trHeight w:val="180"/>
        </w:trPr>
        <w:tc>
          <w:tcPr>
            <w:tcW w:w="1900" w:type="dxa"/>
            <w:vMerge/>
          </w:tcPr>
          <w:p w:rsidR="00D10108" w:rsidRPr="007A371A" w:rsidRDefault="00D10108" w:rsidP="00FB206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D10108" w:rsidRDefault="00D10108" w:rsidP="00FB20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D10108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817,8</w:t>
            </w:r>
          </w:p>
        </w:tc>
        <w:tc>
          <w:tcPr>
            <w:tcW w:w="850" w:type="dxa"/>
          </w:tcPr>
          <w:p w:rsidR="00D10108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1867,8</w:t>
            </w:r>
          </w:p>
        </w:tc>
        <w:tc>
          <w:tcPr>
            <w:tcW w:w="851" w:type="dxa"/>
          </w:tcPr>
          <w:p w:rsidR="00D10108" w:rsidRPr="00DA57FC" w:rsidRDefault="00D10108" w:rsidP="0004402D">
            <w:r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60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FB206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FB20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C60D00" w:rsidRDefault="00C60D00" w:rsidP="00FB20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AA0389" w:rsidRPr="005110B3" w:rsidRDefault="00E22CA3" w:rsidP="00BD2187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</w:t>
      </w:r>
      <w:bookmarkStart w:id="3" w:name="_GoBack"/>
      <w:bookmarkEnd w:id="3"/>
      <w:r>
        <w:rPr>
          <w:sz w:val="28"/>
          <w:szCs w:val="28"/>
        </w:rPr>
        <w:t xml:space="preserve">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sectPr w:rsidR="00AA0389" w:rsidRPr="005110B3" w:rsidSect="00BD218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9E" w:rsidRDefault="0036549E" w:rsidP="00647FF6">
      <w:r>
        <w:separator/>
      </w:r>
    </w:p>
  </w:endnote>
  <w:endnote w:type="continuationSeparator" w:id="0">
    <w:p w:rsidR="0036549E" w:rsidRDefault="0036549E" w:rsidP="0064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152775"/>
    </w:sdtPr>
    <w:sdtContent>
      <w:p w:rsidR="0004402D" w:rsidRDefault="000440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AC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4402D" w:rsidRDefault="000440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9E" w:rsidRDefault="0036549E" w:rsidP="00647FF6">
      <w:r>
        <w:separator/>
      </w:r>
    </w:p>
  </w:footnote>
  <w:footnote w:type="continuationSeparator" w:id="0">
    <w:p w:rsidR="0036549E" w:rsidRDefault="0036549E" w:rsidP="0064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0343F"/>
    <w:multiLevelType w:val="hybridMultilevel"/>
    <w:tmpl w:val="2BE08464"/>
    <w:lvl w:ilvl="0" w:tplc="529EF81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117"/>
    <w:rsid w:val="00021D8D"/>
    <w:rsid w:val="0004402D"/>
    <w:rsid w:val="00057FE7"/>
    <w:rsid w:val="00061B3B"/>
    <w:rsid w:val="000705BE"/>
    <w:rsid w:val="00070777"/>
    <w:rsid w:val="00070C47"/>
    <w:rsid w:val="000716C1"/>
    <w:rsid w:val="00072E05"/>
    <w:rsid w:val="000834DB"/>
    <w:rsid w:val="000837CA"/>
    <w:rsid w:val="00083E36"/>
    <w:rsid w:val="00085B6F"/>
    <w:rsid w:val="000A18C4"/>
    <w:rsid w:val="000A42FB"/>
    <w:rsid w:val="000B4117"/>
    <w:rsid w:val="000B6153"/>
    <w:rsid w:val="000C1953"/>
    <w:rsid w:val="000C2286"/>
    <w:rsid w:val="000C36FC"/>
    <w:rsid w:val="000C7275"/>
    <w:rsid w:val="000C74DB"/>
    <w:rsid w:val="000D6FCE"/>
    <w:rsid w:val="000F3076"/>
    <w:rsid w:val="00100DB0"/>
    <w:rsid w:val="001072F2"/>
    <w:rsid w:val="00115DCB"/>
    <w:rsid w:val="00122AC1"/>
    <w:rsid w:val="00132D40"/>
    <w:rsid w:val="00136C93"/>
    <w:rsid w:val="00145976"/>
    <w:rsid w:val="001510CD"/>
    <w:rsid w:val="00152BB5"/>
    <w:rsid w:val="001645C9"/>
    <w:rsid w:val="00180D29"/>
    <w:rsid w:val="001906FB"/>
    <w:rsid w:val="001941B1"/>
    <w:rsid w:val="001971DF"/>
    <w:rsid w:val="001A2F90"/>
    <w:rsid w:val="001B484F"/>
    <w:rsid w:val="001B7D43"/>
    <w:rsid w:val="001D336A"/>
    <w:rsid w:val="001F2E22"/>
    <w:rsid w:val="001F7EFA"/>
    <w:rsid w:val="002205FA"/>
    <w:rsid w:val="00222E12"/>
    <w:rsid w:val="0023556D"/>
    <w:rsid w:val="002364C5"/>
    <w:rsid w:val="00241B7B"/>
    <w:rsid w:val="002435F4"/>
    <w:rsid w:val="002463C4"/>
    <w:rsid w:val="00252905"/>
    <w:rsid w:val="00260C69"/>
    <w:rsid w:val="00264458"/>
    <w:rsid w:val="00274B7E"/>
    <w:rsid w:val="002833DD"/>
    <w:rsid w:val="00285CE4"/>
    <w:rsid w:val="00285CF7"/>
    <w:rsid w:val="00287D70"/>
    <w:rsid w:val="0029053C"/>
    <w:rsid w:val="0029741B"/>
    <w:rsid w:val="002A00C5"/>
    <w:rsid w:val="002B46A1"/>
    <w:rsid w:val="002B6D12"/>
    <w:rsid w:val="002C52A4"/>
    <w:rsid w:val="002E039B"/>
    <w:rsid w:val="002E43EE"/>
    <w:rsid w:val="003112A7"/>
    <w:rsid w:val="00320580"/>
    <w:rsid w:val="003318F7"/>
    <w:rsid w:val="00336A1E"/>
    <w:rsid w:val="003468A5"/>
    <w:rsid w:val="00350B56"/>
    <w:rsid w:val="00350D5E"/>
    <w:rsid w:val="00351618"/>
    <w:rsid w:val="00357647"/>
    <w:rsid w:val="003611A4"/>
    <w:rsid w:val="0036549E"/>
    <w:rsid w:val="00365CE5"/>
    <w:rsid w:val="00367A1B"/>
    <w:rsid w:val="00376260"/>
    <w:rsid w:val="003831B8"/>
    <w:rsid w:val="00383851"/>
    <w:rsid w:val="00386E03"/>
    <w:rsid w:val="003878AA"/>
    <w:rsid w:val="00392457"/>
    <w:rsid w:val="003933B8"/>
    <w:rsid w:val="003A6F56"/>
    <w:rsid w:val="003B17B7"/>
    <w:rsid w:val="003C4823"/>
    <w:rsid w:val="003C7E74"/>
    <w:rsid w:val="003E460D"/>
    <w:rsid w:val="003F24F9"/>
    <w:rsid w:val="003F2976"/>
    <w:rsid w:val="003F37B3"/>
    <w:rsid w:val="003F51E5"/>
    <w:rsid w:val="003F6FAE"/>
    <w:rsid w:val="00403707"/>
    <w:rsid w:val="00404F7C"/>
    <w:rsid w:val="00406662"/>
    <w:rsid w:val="004070CF"/>
    <w:rsid w:val="00415B90"/>
    <w:rsid w:val="00416EE8"/>
    <w:rsid w:val="004242D1"/>
    <w:rsid w:val="004262F0"/>
    <w:rsid w:val="004345C7"/>
    <w:rsid w:val="0044067C"/>
    <w:rsid w:val="004463E5"/>
    <w:rsid w:val="004501C4"/>
    <w:rsid w:val="00455D89"/>
    <w:rsid w:val="00486B6E"/>
    <w:rsid w:val="004A4A8E"/>
    <w:rsid w:val="004A70C3"/>
    <w:rsid w:val="004B407D"/>
    <w:rsid w:val="004B43F3"/>
    <w:rsid w:val="004C2907"/>
    <w:rsid w:val="004C4180"/>
    <w:rsid w:val="004C6137"/>
    <w:rsid w:val="004E6E1C"/>
    <w:rsid w:val="004F42A7"/>
    <w:rsid w:val="0050194F"/>
    <w:rsid w:val="00503D25"/>
    <w:rsid w:val="00510742"/>
    <w:rsid w:val="00510A6F"/>
    <w:rsid w:val="005110B3"/>
    <w:rsid w:val="00517C9F"/>
    <w:rsid w:val="005341A7"/>
    <w:rsid w:val="0053545E"/>
    <w:rsid w:val="00543508"/>
    <w:rsid w:val="005752ED"/>
    <w:rsid w:val="00583263"/>
    <w:rsid w:val="00596D66"/>
    <w:rsid w:val="005A31AB"/>
    <w:rsid w:val="005A37F5"/>
    <w:rsid w:val="005D4A5E"/>
    <w:rsid w:val="005E0196"/>
    <w:rsid w:val="005F5BF4"/>
    <w:rsid w:val="00603105"/>
    <w:rsid w:val="00607DB3"/>
    <w:rsid w:val="00620F6C"/>
    <w:rsid w:val="00631D35"/>
    <w:rsid w:val="00647C58"/>
    <w:rsid w:val="00647FF6"/>
    <w:rsid w:val="00671E8B"/>
    <w:rsid w:val="006768D7"/>
    <w:rsid w:val="00683CE5"/>
    <w:rsid w:val="00687E3D"/>
    <w:rsid w:val="006A3D42"/>
    <w:rsid w:val="006B149B"/>
    <w:rsid w:val="006D55C4"/>
    <w:rsid w:val="00705566"/>
    <w:rsid w:val="00707797"/>
    <w:rsid w:val="00740438"/>
    <w:rsid w:val="007429A2"/>
    <w:rsid w:val="00753325"/>
    <w:rsid w:val="007547D5"/>
    <w:rsid w:val="00763FA5"/>
    <w:rsid w:val="00772ABE"/>
    <w:rsid w:val="00777F9C"/>
    <w:rsid w:val="00777FE6"/>
    <w:rsid w:val="00782352"/>
    <w:rsid w:val="00786A17"/>
    <w:rsid w:val="007952E5"/>
    <w:rsid w:val="00797ABD"/>
    <w:rsid w:val="007A371A"/>
    <w:rsid w:val="007C4E6E"/>
    <w:rsid w:val="007C6745"/>
    <w:rsid w:val="007D6333"/>
    <w:rsid w:val="00803745"/>
    <w:rsid w:val="00807AF4"/>
    <w:rsid w:val="00807DF4"/>
    <w:rsid w:val="00816911"/>
    <w:rsid w:val="008224D5"/>
    <w:rsid w:val="00822EE5"/>
    <w:rsid w:val="0083592B"/>
    <w:rsid w:val="00840AD0"/>
    <w:rsid w:val="00860567"/>
    <w:rsid w:val="0086765C"/>
    <w:rsid w:val="00883F6B"/>
    <w:rsid w:val="008A0201"/>
    <w:rsid w:val="008A503F"/>
    <w:rsid w:val="008A72B6"/>
    <w:rsid w:val="008C070F"/>
    <w:rsid w:val="008C10CE"/>
    <w:rsid w:val="008D6885"/>
    <w:rsid w:val="008F6AB5"/>
    <w:rsid w:val="00903058"/>
    <w:rsid w:val="00906DD4"/>
    <w:rsid w:val="00921198"/>
    <w:rsid w:val="009244A7"/>
    <w:rsid w:val="00952ACD"/>
    <w:rsid w:val="00962BB5"/>
    <w:rsid w:val="009847C1"/>
    <w:rsid w:val="009A555F"/>
    <w:rsid w:val="009A77D2"/>
    <w:rsid w:val="009C03EF"/>
    <w:rsid w:val="009C1117"/>
    <w:rsid w:val="009C27A7"/>
    <w:rsid w:val="009D26FD"/>
    <w:rsid w:val="009D32F1"/>
    <w:rsid w:val="009E603D"/>
    <w:rsid w:val="00A02423"/>
    <w:rsid w:val="00A027C1"/>
    <w:rsid w:val="00A1301E"/>
    <w:rsid w:val="00A26C43"/>
    <w:rsid w:val="00A41BB6"/>
    <w:rsid w:val="00A428C6"/>
    <w:rsid w:val="00A52FD7"/>
    <w:rsid w:val="00A549BF"/>
    <w:rsid w:val="00A62DE3"/>
    <w:rsid w:val="00A64C1E"/>
    <w:rsid w:val="00A70BBF"/>
    <w:rsid w:val="00A804DD"/>
    <w:rsid w:val="00A8434C"/>
    <w:rsid w:val="00A86331"/>
    <w:rsid w:val="00A87CC3"/>
    <w:rsid w:val="00A95A3E"/>
    <w:rsid w:val="00AA0389"/>
    <w:rsid w:val="00AA139E"/>
    <w:rsid w:val="00AA53A7"/>
    <w:rsid w:val="00AB2C42"/>
    <w:rsid w:val="00AC5027"/>
    <w:rsid w:val="00AC5F87"/>
    <w:rsid w:val="00AD08E5"/>
    <w:rsid w:val="00AD0ED8"/>
    <w:rsid w:val="00AE00DA"/>
    <w:rsid w:val="00AE45FB"/>
    <w:rsid w:val="00AE5547"/>
    <w:rsid w:val="00AF4504"/>
    <w:rsid w:val="00B0121D"/>
    <w:rsid w:val="00B060C9"/>
    <w:rsid w:val="00B27992"/>
    <w:rsid w:val="00B31E6D"/>
    <w:rsid w:val="00B3765D"/>
    <w:rsid w:val="00B456D8"/>
    <w:rsid w:val="00B548DE"/>
    <w:rsid w:val="00B577C4"/>
    <w:rsid w:val="00B64044"/>
    <w:rsid w:val="00B974D1"/>
    <w:rsid w:val="00BA54C0"/>
    <w:rsid w:val="00BA71BE"/>
    <w:rsid w:val="00BC0320"/>
    <w:rsid w:val="00BD2187"/>
    <w:rsid w:val="00BE4010"/>
    <w:rsid w:val="00C02CAD"/>
    <w:rsid w:val="00C03633"/>
    <w:rsid w:val="00C0597A"/>
    <w:rsid w:val="00C05DC2"/>
    <w:rsid w:val="00C07B6E"/>
    <w:rsid w:val="00C17413"/>
    <w:rsid w:val="00C2702E"/>
    <w:rsid w:val="00C34AD2"/>
    <w:rsid w:val="00C35B96"/>
    <w:rsid w:val="00C3683C"/>
    <w:rsid w:val="00C578F1"/>
    <w:rsid w:val="00C606F0"/>
    <w:rsid w:val="00C60D00"/>
    <w:rsid w:val="00C65F19"/>
    <w:rsid w:val="00C928B9"/>
    <w:rsid w:val="00CC2089"/>
    <w:rsid w:val="00CC3D63"/>
    <w:rsid w:val="00CD2FF7"/>
    <w:rsid w:val="00CE1B9F"/>
    <w:rsid w:val="00CF27FE"/>
    <w:rsid w:val="00CF3022"/>
    <w:rsid w:val="00D10108"/>
    <w:rsid w:val="00D161EF"/>
    <w:rsid w:val="00D20385"/>
    <w:rsid w:val="00D2304C"/>
    <w:rsid w:val="00D456B2"/>
    <w:rsid w:val="00D4625B"/>
    <w:rsid w:val="00D6436C"/>
    <w:rsid w:val="00D672E4"/>
    <w:rsid w:val="00D745D6"/>
    <w:rsid w:val="00D77B74"/>
    <w:rsid w:val="00D808B9"/>
    <w:rsid w:val="00D851C3"/>
    <w:rsid w:val="00D87BFC"/>
    <w:rsid w:val="00D94225"/>
    <w:rsid w:val="00DB216C"/>
    <w:rsid w:val="00DC33E2"/>
    <w:rsid w:val="00DD0B34"/>
    <w:rsid w:val="00DD3435"/>
    <w:rsid w:val="00DD56E1"/>
    <w:rsid w:val="00DF06F1"/>
    <w:rsid w:val="00DF28B3"/>
    <w:rsid w:val="00DF3D4F"/>
    <w:rsid w:val="00E02D48"/>
    <w:rsid w:val="00E15D0E"/>
    <w:rsid w:val="00E20E2C"/>
    <w:rsid w:val="00E22CA3"/>
    <w:rsid w:val="00E24B53"/>
    <w:rsid w:val="00E34BCF"/>
    <w:rsid w:val="00E377A3"/>
    <w:rsid w:val="00E44184"/>
    <w:rsid w:val="00E557F6"/>
    <w:rsid w:val="00E61123"/>
    <w:rsid w:val="00E65A6F"/>
    <w:rsid w:val="00E778EE"/>
    <w:rsid w:val="00E8073B"/>
    <w:rsid w:val="00E83191"/>
    <w:rsid w:val="00E94834"/>
    <w:rsid w:val="00EA7419"/>
    <w:rsid w:val="00EA773F"/>
    <w:rsid w:val="00EB346C"/>
    <w:rsid w:val="00EC019D"/>
    <w:rsid w:val="00ED4766"/>
    <w:rsid w:val="00EE6AE8"/>
    <w:rsid w:val="00F14600"/>
    <w:rsid w:val="00F2190F"/>
    <w:rsid w:val="00F30ABD"/>
    <w:rsid w:val="00F55BC0"/>
    <w:rsid w:val="00F67A97"/>
    <w:rsid w:val="00F80F56"/>
    <w:rsid w:val="00F954DE"/>
    <w:rsid w:val="00FA0259"/>
    <w:rsid w:val="00FB206E"/>
    <w:rsid w:val="00FB3402"/>
    <w:rsid w:val="00FB6C1E"/>
    <w:rsid w:val="00FD2929"/>
    <w:rsid w:val="00FE1BF8"/>
    <w:rsid w:val="00FF0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link w:val="a4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1072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009A-FCAE-471B-A236-0A06C1A0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0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3-11-27T12:06:00Z</cp:lastPrinted>
  <dcterms:created xsi:type="dcterms:W3CDTF">2022-11-06T07:05:00Z</dcterms:created>
  <dcterms:modified xsi:type="dcterms:W3CDTF">2023-11-27T13:01:00Z</dcterms:modified>
</cp:coreProperties>
</file>